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78" w:rsidRPr="009F5E8A" w:rsidRDefault="00651278" w:rsidP="00651278">
      <w:pPr>
        <w:jc w:val="center"/>
        <w:rPr>
          <w:b/>
        </w:rPr>
      </w:pPr>
      <w:bookmarkStart w:id="0" w:name="_GoBack"/>
      <w:bookmarkEnd w:id="0"/>
      <w:r w:rsidRPr="009F5E8A">
        <w:rPr>
          <w:rFonts w:hint="eastAsia"/>
          <w:b/>
        </w:rPr>
        <w:t>引導我走義路</w:t>
      </w:r>
      <w:r>
        <w:rPr>
          <w:rFonts w:hint="eastAsia"/>
          <w:b/>
        </w:rPr>
        <w:t xml:space="preserve">     </w:t>
      </w:r>
      <w:r w:rsidRPr="00E4410D">
        <w:rPr>
          <w:rFonts w:hint="eastAsia"/>
        </w:rPr>
        <w:t>詩篇</w:t>
      </w:r>
      <w:r w:rsidRPr="00E4410D">
        <w:rPr>
          <w:rFonts w:hint="eastAsia"/>
        </w:rPr>
        <w:t>23:3</w:t>
      </w:r>
    </w:p>
    <w:p w:rsidR="00651278" w:rsidRDefault="00651278" w:rsidP="00651278">
      <w:r>
        <w:rPr>
          <w:rFonts w:hint="eastAsia"/>
        </w:rPr>
        <w:t xml:space="preserve">    </w:t>
      </w:r>
      <w:r>
        <w:rPr>
          <w:rFonts w:hint="eastAsia"/>
        </w:rPr>
        <w:t>祂使我的靈魂甦醒。“甦醒”這個字有兩個意義。</w:t>
      </w:r>
      <w:r>
        <w:rPr>
          <w:rFonts w:hint="eastAsia"/>
        </w:rPr>
        <w:t xml:space="preserve"> </w:t>
      </w:r>
      <w:r>
        <w:rPr>
          <w:rFonts w:hint="eastAsia"/>
        </w:rPr>
        <w:t>一個是“恢復”。雖然我們是主的羊，有的時候我們還是會走偏。當我們走偏的時候，祂就來恢復我們。還有一個意義是“復興”。當我們初得救的時候，我們相當的火熱。但是過了一段時期，就會有一點下沉了，所以祂就來復興我們。我們的主在我們身上常常作恢復的工作、常常作復興的工作。</w:t>
      </w:r>
    </w:p>
    <w:p w:rsidR="00651278" w:rsidRDefault="00651278" w:rsidP="00651278">
      <w:r>
        <w:rPr>
          <w:rFonts w:hint="eastAsia"/>
        </w:rPr>
        <w:t xml:space="preserve">    </w:t>
      </w:r>
      <w:r>
        <w:rPr>
          <w:rFonts w:hint="eastAsia"/>
        </w:rPr>
        <w:t>我們</w:t>
      </w:r>
      <w:r w:rsidRPr="000A43EF">
        <w:rPr>
          <w:rFonts w:hint="eastAsia"/>
        </w:rPr>
        <w:t>每天靠著主的生命從新得力。靈性不論因什麼敗落，都可以靠主得</w:t>
      </w:r>
      <w:r w:rsidR="00393651">
        <w:rPr>
          <w:rFonts w:hint="eastAsia"/>
        </w:rPr>
        <w:t>復</w:t>
      </w:r>
      <w:r w:rsidRPr="000A43EF">
        <w:rPr>
          <w:rFonts w:hint="eastAsia"/>
        </w:rPr>
        <w:t>興。你忽略讀聖經就必給魔鬼留地步。你心中有隱藏不承認的罪麼？你與世俗為友麼？你有不順從神吩咐的地方麼？這些都能叫你在靈性上敗落。即或如此，卻不要灰心，你的牧者，</w:t>
      </w:r>
      <w:r>
        <w:rPr>
          <w:rFonts w:hint="eastAsia"/>
        </w:rPr>
        <w:t>要</w:t>
      </w:r>
      <w:r w:rsidRPr="000A43EF">
        <w:rPr>
          <w:rFonts w:hint="eastAsia"/>
        </w:rPr>
        <w:t>來甦醒你的靈魂。神救人的計劃完全是要在罪人身上得榮耀。所以他是“為自己的名引導我走義路。”</w:t>
      </w:r>
    </w:p>
    <w:p w:rsidR="00651278" w:rsidRPr="000A43EF" w:rsidRDefault="00651278" w:rsidP="00651278">
      <w:r>
        <w:rPr>
          <w:rFonts w:hint="eastAsia"/>
        </w:rPr>
        <w:t xml:space="preserve">    </w:t>
      </w:r>
      <w:r w:rsidRPr="000A43EF">
        <w:rPr>
          <w:rFonts w:hint="eastAsia"/>
        </w:rPr>
        <w:t>這</w:t>
      </w:r>
      <w:r>
        <w:rPr>
          <w:rFonts w:hint="eastAsia"/>
        </w:rPr>
        <w:t>個</w:t>
      </w:r>
      <w:r w:rsidRPr="000A43EF">
        <w:rPr>
          <w:rFonts w:hint="eastAsia"/>
        </w:rPr>
        <w:t>義路是義者主耶穌先走過了的。我們既是他的羊，就必步主的後塵。主耶穌為良牧，他不是在羊的後面趕他們，他在前面走。羊在後面甘心隨著他走。主耶穌所走的“義路”有聽命順從父旨意的路，有被人辱罵的路，有為義受逼迫的路，有十字架替人死的路。結果卻有得榮耀的路。</w:t>
      </w:r>
    </w:p>
    <w:p w:rsidR="00651278" w:rsidRDefault="00651278" w:rsidP="00651278">
      <w:r>
        <w:rPr>
          <w:rFonts w:hint="eastAsia"/>
        </w:rPr>
        <w:t xml:space="preserve">    </w:t>
      </w:r>
      <w:r>
        <w:rPr>
          <w:rFonts w:hint="eastAsia"/>
        </w:rPr>
        <w:t>今天在主面前不但是道的問題，還有路的問題。我們不是光在那裡吸收道理，享受我們的主，叫我們自己榮美；我們吸收了主，享受了主之後，乃是要走主要我們走的道路。主知道怎樣來牧養我們。祂總是先叫我們吃喝享受祂，叫我們蒙祂的恩典，有祂豐富的生命；等到我們裡面滋潤了，有了力量了，然後就說：“起來，走罷！”祂要我們起來，行走義路。</w:t>
      </w:r>
    </w:p>
    <w:p w:rsidR="00651278" w:rsidRDefault="00651278" w:rsidP="00651278">
      <w:r>
        <w:rPr>
          <w:rFonts w:hint="eastAsia"/>
        </w:rPr>
        <w:t xml:space="preserve">    </w:t>
      </w:r>
      <w:r>
        <w:rPr>
          <w:rFonts w:hint="eastAsia"/>
        </w:rPr>
        <w:t>我們不光是常常聽道，還得時時行道。主耶穌說：“我就是道路。”我們跟從主，並不是在虛無飄渺的道理上，乃是在實際的道路上。</w:t>
      </w:r>
      <w:r w:rsidRPr="00877044">
        <w:rPr>
          <w:rFonts w:hint="eastAsia"/>
        </w:rPr>
        <w:t>一個真正甦醒的靈魂，會甘心走神所引導的路。</w:t>
      </w:r>
      <w:r w:rsidRPr="005B47B1">
        <w:rPr>
          <w:rFonts w:hint="eastAsia"/>
        </w:rPr>
        <w:t>很稀奇</w:t>
      </w:r>
      <w:r>
        <w:rPr>
          <w:rFonts w:hint="eastAsia"/>
        </w:rPr>
        <w:t>的是</w:t>
      </w:r>
      <w:r w:rsidRPr="005B47B1">
        <w:rPr>
          <w:rFonts w:hint="eastAsia"/>
        </w:rPr>
        <w:t>，神帶</w:t>
      </w:r>
      <w:r>
        <w:rPr>
          <w:rFonts w:hint="eastAsia"/>
        </w:rPr>
        <w:t>領</w:t>
      </w:r>
      <w:r w:rsidRPr="005B47B1">
        <w:rPr>
          <w:rFonts w:hint="eastAsia"/>
        </w:rPr>
        <w:t>你走的</w:t>
      </w:r>
      <w:r>
        <w:rPr>
          <w:rFonts w:hint="eastAsia"/>
        </w:rPr>
        <w:t>義</w:t>
      </w:r>
      <w:r w:rsidRPr="005B47B1">
        <w:rPr>
          <w:rFonts w:hint="eastAsia"/>
        </w:rPr>
        <w:t>路，居然是一條死路</w:t>
      </w:r>
      <w:r>
        <w:rPr>
          <w:rFonts w:ascii="標楷體" w:eastAsia="標楷體" w:hAnsi="標楷體" w:hint="eastAsia"/>
        </w:rPr>
        <w:t>，</w:t>
      </w:r>
      <w:r>
        <w:rPr>
          <w:rFonts w:hint="eastAsia"/>
        </w:rPr>
        <w:t>就是十字架的道路</w:t>
      </w:r>
      <w:r w:rsidRPr="005B47B1">
        <w:rPr>
          <w:rFonts w:hint="eastAsia"/>
        </w:rPr>
        <w:t>。</w:t>
      </w:r>
      <w:r>
        <w:rPr>
          <w:rFonts w:hint="eastAsia"/>
        </w:rPr>
        <w:t>甚麼是十字架的道路呢？</w:t>
      </w:r>
    </w:p>
    <w:p w:rsidR="00651278" w:rsidRPr="00A24A37" w:rsidRDefault="00651278" w:rsidP="00651278">
      <w:pPr>
        <w:rPr>
          <w:b/>
        </w:rPr>
      </w:pPr>
      <w:r w:rsidRPr="00A24A37">
        <w:rPr>
          <w:rFonts w:hint="eastAsia"/>
          <w:b/>
        </w:rPr>
        <w:t>一</w:t>
      </w:r>
      <w:r w:rsidRPr="00A24A37">
        <w:rPr>
          <w:rFonts w:ascii="標楷體" w:eastAsia="標楷體" w:hAnsi="標楷體" w:hint="eastAsia"/>
          <w:b/>
        </w:rPr>
        <w:t>、</w:t>
      </w:r>
      <w:r w:rsidRPr="00A24A37">
        <w:rPr>
          <w:rFonts w:hint="eastAsia"/>
          <w:b/>
        </w:rPr>
        <w:t>十字架的道路是順從的道路</w:t>
      </w:r>
    </w:p>
    <w:p w:rsidR="00651278" w:rsidRDefault="00651278" w:rsidP="00651278">
      <w:r>
        <w:rPr>
          <w:rFonts w:hint="eastAsia"/>
        </w:rPr>
        <w:t xml:space="preserve">     </w:t>
      </w:r>
      <w:r>
        <w:rPr>
          <w:rFonts w:hint="eastAsia"/>
        </w:rPr>
        <w:t>十字架的道路是一條順從的道路，正如主耶穌論到自己的一生說：『我的上帝阿，我樂意照你的旨意行，你的律法在我心裡。</w:t>
      </w:r>
      <w:r>
        <w:rPr>
          <w:rFonts w:hint="eastAsia"/>
        </w:rPr>
        <w:t xml:space="preserve"> </w:t>
      </w:r>
      <w:r>
        <w:rPr>
          <w:rFonts w:hint="eastAsia"/>
        </w:rPr>
        <w:t>』</w:t>
      </w:r>
      <w:r>
        <w:rPr>
          <w:rFonts w:hint="eastAsia"/>
        </w:rPr>
        <w:lastRenderedPageBreak/>
        <w:t>（詩</w:t>
      </w:r>
      <w:r>
        <w:rPr>
          <w:rFonts w:hint="eastAsia"/>
        </w:rPr>
        <w:t xml:space="preserve"> 40:8 </w:t>
      </w:r>
      <w:r>
        <w:rPr>
          <w:rFonts w:hint="eastAsia"/>
        </w:rPr>
        <w:t>）。主耶穌即將受難前也曾對門徒說：『但要叫世人知道我愛父，並且父怎樣吩咐我，我就怎樣行。』（約</w:t>
      </w:r>
      <w:r>
        <w:rPr>
          <w:rFonts w:hint="eastAsia"/>
        </w:rPr>
        <w:t xml:space="preserve"> 14:31 </w:t>
      </w:r>
      <w:r>
        <w:rPr>
          <w:rFonts w:hint="eastAsia"/>
        </w:rPr>
        <w:t>）。我們也要效法主耶穌的榜樣，不斷順從上帝的旨意，遵守上帝的律法，遵行聖經的教訓。</w:t>
      </w:r>
      <w:r>
        <w:rPr>
          <w:rFonts w:hint="eastAsia"/>
        </w:rPr>
        <w:t xml:space="preserve"> </w:t>
      </w:r>
    </w:p>
    <w:p w:rsidR="00651278" w:rsidRDefault="00651278" w:rsidP="00651278">
      <w:r>
        <w:rPr>
          <w:rFonts w:hint="eastAsia"/>
        </w:rPr>
        <w:t xml:space="preserve">   </w:t>
      </w:r>
    </w:p>
    <w:p w:rsidR="00651278" w:rsidRPr="00A24A37" w:rsidRDefault="00651278" w:rsidP="00651278">
      <w:pPr>
        <w:rPr>
          <w:b/>
        </w:rPr>
      </w:pPr>
      <w:r w:rsidRPr="00A24A37">
        <w:rPr>
          <w:rFonts w:hint="eastAsia"/>
          <w:b/>
        </w:rPr>
        <w:t>二</w:t>
      </w:r>
      <w:r w:rsidRPr="00A24A37">
        <w:rPr>
          <w:rFonts w:ascii="標楷體" w:eastAsia="標楷體" w:hAnsi="標楷體" w:hint="eastAsia"/>
          <w:b/>
        </w:rPr>
        <w:t>、</w:t>
      </w:r>
      <w:r w:rsidRPr="00A24A37">
        <w:rPr>
          <w:rFonts w:hint="eastAsia"/>
          <w:b/>
        </w:rPr>
        <w:t>十字架的道路是治死老我的道路</w:t>
      </w:r>
    </w:p>
    <w:p w:rsidR="00651278" w:rsidRDefault="00651278" w:rsidP="00651278">
      <w:r>
        <w:rPr>
          <w:rFonts w:hint="eastAsia"/>
        </w:rPr>
        <w:t xml:space="preserve">    </w:t>
      </w:r>
      <w:r>
        <w:rPr>
          <w:rFonts w:hint="eastAsia"/>
        </w:rPr>
        <w:t>十字架的道路也是一條天天不斷治死老我的道路，天天不斷將我們的老我、肉體、情慾，釘死在十字架上，而讓基督的生命能在我們身上活出來的道路。或者換一種說法，十字架的道路也就是一條不斷追求離罪成聖，聖而又聖的道路。保羅說：『凡屬基督耶穌的人，是已經把肉體，連肉體的邪情私慾，同釘在十字架上了。</w:t>
      </w:r>
      <w:r>
        <w:rPr>
          <w:rFonts w:hint="eastAsia"/>
        </w:rPr>
        <w:t xml:space="preserve"> </w:t>
      </w:r>
      <w:r>
        <w:rPr>
          <w:rFonts w:hint="eastAsia"/>
        </w:rPr>
        <w:t>』（加</w:t>
      </w:r>
      <w:r>
        <w:rPr>
          <w:rFonts w:hint="eastAsia"/>
        </w:rPr>
        <w:t xml:space="preserve"> 5:24 </w:t>
      </w:r>
      <w:r>
        <w:rPr>
          <w:rFonts w:hint="eastAsia"/>
        </w:rPr>
        <w:t>）。</w:t>
      </w:r>
    </w:p>
    <w:p w:rsidR="00651278" w:rsidRDefault="00651278" w:rsidP="00651278">
      <w:r>
        <w:t xml:space="preserve">    </w:t>
      </w:r>
      <w:r>
        <w:rPr>
          <w:rFonts w:hint="eastAsia"/>
        </w:rPr>
        <w:t>但有一點我們必須明白的，釘死老我、肉體和情慾，並不是一次釘死，就永遠釘死了。我們乃是要靠著聖靈的大能天天釘死它們。因我們今生還是活在肉身之中。甚麼時候，當我們儆醒禱告，住在主裡面，主也住在我們裡面時，我們就能治死老我、肉體和情慾。</w:t>
      </w:r>
    </w:p>
    <w:p w:rsidR="00651278" w:rsidRDefault="00651278" w:rsidP="00651278">
      <w:pPr>
        <w:rPr>
          <w:rFonts w:hint="eastAsia"/>
        </w:rPr>
      </w:pPr>
    </w:p>
    <w:p w:rsidR="00651278" w:rsidRPr="00E5604F" w:rsidRDefault="00651278" w:rsidP="00651278">
      <w:pPr>
        <w:rPr>
          <w:b/>
        </w:rPr>
      </w:pPr>
      <w:r w:rsidRPr="00E5604F">
        <w:rPr>
          <w:rFonts w:hint="eastAsia"/>
          <w:b/>
        </w:rPr>
        <w:t>三</w:t>
      </w:r>
      <w:r w:rsidRPr="00E5604F">
        <w:rPr>
          <w:rFonts w:ascii="標楷體" w:eastAsia="標楷體" w:hAnsi="標楷體" w:hint="eastAsia"/>
          <w:b/>
        </w:rPr>
        <w:t>、</w:t>
      </w:r>
      <w:r w:rsidRPr="00E5604F">
        <w:rPr>
          <w:rFonts w:hint="eastAsia"/>
          <w:b/>
        </w:rPr>
        <w:t>十字架的道路是</w:t>
      </w:r>
      <w:r>
        <w:rPr>
          <w:rFonts w:hint="eastAsia"/>
          <w:b/>
        </w:rPr>
        <w:t>搶</w:t>
      </w:r>
      <w:r w:rsidRPr="00E5604F">
        <w:rPr>
          <w:rFonts w:hint="eastAsia"/>
          <w:b/>
        </w:rPr>
        <w:t>救靈</w:t>
      </w:r>
      <w:r>
        <w:rPr>
          <w:rFonts w:hint="eastAsia"/>
          <w:b/>
        </w:rPr>
        <w:t>魂</w:t>
      </w:r>
      <w:r w:rsidRPr="00E5604F">
        <w:rPr>
          <w:rFonts w:hint="eastAsia"/>
          <w:b/>
        </w:rPr>
        <w:t>的道路</w:t>
      </w:r>
    </w:p>
    <w:p w:rsidR="00651278" w:rsidRDefault="00651278" w:rsidP="00651278">
      <w:r>
        <w:rPr>
          <w:rFonts w:hint="eastAsia"/>
        </w:rPr>
        <w:t xml:space="preserve">    </w:t>
      </w:r>
      <w:r>
        <w:rPr>
          <w:rFonts w:hint="eastAsia"/>
        </w:rPr>
        <w:t>主耶穌曾應許我們說：『施比受更為有福。</w:t>
      </w:r>
      <w:r>
        <w:rPr>
          <w:rFonts w:hint="eastAsia"/>
        </w:rPr>
        <w:t xml:space="preserve"> </w:t>
      </w:r>
      <w:r>
        <w:rPr>
          <w:rFonts w:hint="eastAsia"/>
        </w:rPr>
        <w:t>』我們幫助別人，自己也必得到更大的幫助；我們拯救別人，自己也必得到更大的拯救。</w:t>
      </w:r>
    </w:p>
    <w:p w:rsidR="00651278" w:rsidRDefault="00651278" w:rsidP="00651278">
      <w:pPr>
        <w:rPr>
          <w:rFonts w:hint="eastAsia"/>
        </w:rPr>
      </w:pPr>
    </w:p>
    <w:p w:rsidR="00651278" w:rsidRDefault="00651278" w:rsidP="00651278">
      <w:r>
        <w:t xml:space="preserve">     </w:t>
      </w:r>
      <w:r w:rsidR="007C05CD">
        <w:rPr>
          <w:rFonts w:hint="eastAsia"/>
        </w:rPr>
        <w:t>一個不斷熱心從事傳道救靈魂</w:t>
      </w:r>
      <w:r>
        <w:rPr>
          <w:rFonts w:hint="eastAsia"/>
        </w:rPr>
        <w:t>的人，他自己的信心、愛心、熱心也必不斷加增；他的心靈和品格也必不斷成聖；他的屬靈經驗和能力也必不斷增進。反過來說，一個人對主的聖工漠不關心，不肯參與傳道救靈魂的工作，他自己的信心、愛心、熱心也必不斷減退；他的心靈、品格也不可能成聖，他的屬靈生命也必不斷衰弱死亡。</w:t>
      </w:r>
    </w:p>
    <w:p w:rsidR="00651278" w:rsidRDefault="00651278" w:rsidP="00651278"/>
    <w:p w:rsidR="00651278" w:rsidRPr="00E4410D" w:rsidRDefault="00651278" w:rsidP="00651278">
      <w:pPr>
        <w:rPr>
          <w:b/>
        </w:rPr>
      </w:pPr>
      <w:r>
        <w:rPr>
          <w:rFonts w:hint="eastAsia"/>
        </w:rPr>
        <w:t xml:space="preserve">     </w:t>
      </w:r>
      <w:r w:rsidRPr="00E4410D">
        <w:rPr>
          <w:rFonts w:hint="eastAsia"/>
          <w:b/>
        </w:rPr>
        <w:t>從約翰十章中可以看出主的羊有六樣的記號：</w:t>
      </w:r>
    </w:p>
    <w:p w:rsidR="00651278" w:rsidRDefault="00651278" w:rsidP="00651278">
      <w:r>
        <w:rPr>
          <w:rFonts w:hint="eastAsia"/>
        </w:rPr>
        <w:t xml:space="preserve">l </w:t>
      </w:r>
      <w:r>
        <w:rPr>
          <w:rFonts w:hint="eastAsia"/>
        </w:rPr>
        <w:t>、他們認識牧人。</w:t>
      </w:r>
    </w:p>
    <w:p w:rsidR="00651278" w:rsidRDefault="00651278" w:rsidP="00651278">
      <w:r>
        <w:rPr>
          <w:rFonts w:hint="eastAsia"/>
        </w:rPr>
        <w:lastRenderedPageBreak/>
        <w:t xml:space="preserve">2 </w:t>
      </w:r>
      <w:r>
        <w:rPr>
          <w:rFonts w:hint="eastAsia"/>
        </w:rPr>
        <w:t>、他們認得他的聲音。</w:t>
      </w:r>
    </w:p>
    <w:p w:rsidR="00651278" w:rsidRDefault="00651278" w:rsidP="00651278">
      <w:r>
        <w:rPr>
          <w:rFonts w:hint="eastAsia"/>
        </w:rPr>
        <w:t xml:space="preserve">3 </w:t>
      </w:r>
      <w:r>
        <w:rPr>
          <w:rFonts w:hint="eastAsia"/>
        </w:rPr>
        <w:t>、他們聽他叫自己的名字。</w:t>
      </w:r>
    </w:p>
    <w:p w:rsidR="00651278" w:rsidRDefault="00651278" w:rsidP="00651278">
      <w:r>
        <w:rPr>
          <w:rFonts w:hint="eastAsia"/>
        </w:rPr>
        <w:t xml:space="preserve">4 </w:t>
      </w:r>
      <w:r>
        <w:rPr>
          <w:rFonts w:hint="eastAsia"/>
        </w:rPr>
        <w:t>、他們愛牧人。</w:t>
      </w:r>
    </w:p>
    <w:p w:rsidR="00651278" w:rsidRDefault="00651278" w:rsidP="00651278">
      <w:r>
        <w:rPr>
          <w:rFonts w:hint="eastAsia"/>
        </w:rPr>
        <w:t xml:space="preserve">5 </w:t>
      </w:r>
      <w:r>
        <w:rPr>
          <w:rFonts w:hint="eastAsia"/>
        </w:rPr>
        <w:t>、他們倚靠牧人。</w:t>
      </w:r>
    </w:p>
    <w:p w:rsidR="003F5E4A" w:rsidRPr="006E55EB" w:rsidRDefault="00651278" w:rsidP="00651278">
      <w:pPr>
        <w:rPr>
          <w:rFonts w:ascii="新細明體-ExtB" w:eastAsia="新細明體-ExtB" w:hAnsi="新細明體-ExtB" w:hint="eastAsia"/>
          <w:sz w:val="23"/>
          <w:szCs w:val="23"/>
        </w:rPr>
      </w:pPr>
      <w:r>
        <w:rPr>
          <w:rFonts w:hint="eastAsia"/>
        </w:rPr>
        <w:t xml:space="preserve">6 </w:t>
      </w:r>
      <w:r>
        <w:rPr>
          <w:rFonts w:hint="eastAsia"/>
        </w:rPr>
        <w:t>、他們跟著牧人走。</w:t>
      </w:r>
    </w:p>
    <w:sectPr w:rsidR="003F5E4A" w:rsidRPr="006E55EB" w:rsidSect="008D3B7E">
      <w:pgSz w:w="8419" w:h="11906" w:orient="landscape"/>
      <w:pgMar w:top="794" w:right="79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E7" w:rsidRDefault="001422E7">
      <w:r>
        <w:separator/>
      </w:r>
    </w:p>
  </w:endnote>
  <w:endnote w:type="continuationSeparator" w:id="0">
    <w:p w:rsidR="001422E7" w:rsidRDefault="0014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新細明體-ExtB"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E7" w:rsidRDefault="001422E7">
      <w:r>
        <w:separator/>
      </w:r>
    </w:p>
  </w:footnote>
  <w:footnote w:type="continuationSeparator" w:id="0">
    <w:p w:rsidR="001422E7" w:rsidRDefault="0014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D9089D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732318D"/>
    <w:multiLevelType w:val="hybridMultilevel"/>
    <w:tmpl w:val="6A883CD6"/>
    <w:lvl w:ilvl="0" w:tplc="6CBE27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438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6D8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EE6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CF9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E4D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81D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677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E08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8D6"/>
    <w:multiLevelType w:val="hybridMultilevel"/>
    <w:tmpl w:val="FD2889D2"/>
    <w:lvl w:ilvl="0" w:tplc="A00C97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ED6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852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05D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4A1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A0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2F0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287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69D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5968"/>
    <w:multiLevelType w:val="hybridMultilevel"/>
    <w:tmpl w:val="433E2BA0"/>
    <w:lvl w:ilvl="0" w:tplc="11C86C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43D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E78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E0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2A6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413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A82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A9E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0B8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916"/>
    <w:multiLevelType w:val="hybridMultilevel"/>
    <w:tmpl w:val="14F45D40"/>
    <w:lvl w:ilvl="0" w:tplc="FE9C5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AF95648"/>
    <w:multiLevelType w:val="hybridMultilevel"/>
    <w:tmpl w:val="7F2ACC68"/>
    <w:lvl w:ilvl="0" w:tplc="4E102A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4B2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432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41E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1C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C88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4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A6A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24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3A43"/>
    <w:multiLevelType w:val="hybridMultilevel"/>
    <w:tmpl w:val="9F621996"/>
    <w:lvl w:ilvl="0" w:tplc="018E09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CE0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E43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247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E09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AB1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27F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87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213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6BF5"/>
    <w:multiLevelType w:val="hybridMultilevel"/>
    <w:tmpl w:val="D6C257AE"/>
    <w:lvl w:ilvl="0" w:tplc="4A229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47F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8D4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633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644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AC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A5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8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DE8B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27051"/>
    <w:multiLevelType w:val="hybridMultilevel"/>
    <w:tmpl w:val="598E17BC"/>
    <w:lvl w:ilvl="0" w:tplc="D352AE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C37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27E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69D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0D4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7E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21C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6E3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27D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57006"/>
    <w:multiLevelType w:val="hybridMultilevel"/>
    <w:tmpl w:val="D37CD6C8"/>
    <w:lvl w:ilvl="0" w:tplc="2FE49E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874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476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7C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6FB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7EB9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654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606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48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F3839"/>
    <w:multiLevelType w:val="hybridMultilevel"/>
    <w:tmpl w:val="306E4696"/>
    <w:lvl w:ilvl="0" w:tplc="3B5C86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0F6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477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6F5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4CB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4F8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443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CBC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42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CE"/>
    <w:rsid w:val="00000CE8"/>
    <w:rsid w:val="000018D9"/>
    <w:rsid w:val="000019B4"/>
    <w:rsid w:val="00001B32"/>
    <w:rsid w:val="000022E1"/>
    <w:rsid w:val="00002C35"/>
    <w:rsid w:val="0000370B"/>
    <w:rsid w:val="0000489C"/>
    <w:rsid w:val="000065D4"/>
    <w:rsid w:val="00006D7C"/>
    <w:rsid w:val="00006E81"/>
    <w:rsid w:val="00007BF4"/>
    <w:rsid w:val="000105C0"/>
    <w:rsid w:val="0001063F"/>
    <w:rsid w:val="00010854"/>
    <w:rsid w:val="000108EC"/>
    <w:rsid w:val="00011D84"/>
    <w:rsid w:val="00011F13"/>
    <w:rsid w:val="000122F1"/>
    <w:rsid w:val="00012CC8"/>
    <w:rsid w:val="0001335E"/>
    <w:rsid w:val="00013648"/>
    <w:rsid w:val="000139B9"/>
    <w:rsid w:val="00013C7A"/>
    <w:rsid w:val="00013F28"/>
    <w:rsid w:val="00014A0B"/>
    <w:rsid w:val="00014C9A"/>
    <w:rsid w:val="00014D29"/>
    <w:rsid w:val="00014DEE"/>
    <w:rsid w:val="000153F4"/>
    <w:rsid w:val="00015972"/>
    <w:rsid w:val="000160AF"/>
    <w:rsid w:val="0001671B"/>
    <w:rsid w:val="00016846"/>
    <w:rsid w:val="00016AC0"/>
    <w:rsid w:val="000174FE"/>
    <w:rsid w:val="0002013B"/>
    <w:rsid w:val="00021144"/>
    <w:rsid w:val="00021874"/>
    <w:rsid w:val="00021D87"/>
    <w:rsid w:val="0002227E"/>
    <w:rsid w:val="00022924"/>
    <w:rsid w:val="00022ADC"/>
    <w:rsid w:val="00022B7C"/>
    <w:rsid w:val="00022B9C"/>
    <w:rsid w:val="00023927"/>
    <w:rsid w:val="0002426D"/>
    <w:rsid w:val="00024947"/>
    <w:rsid w:val="00024C9B"/>
    <w:rsid w:val="00025815"/>
    <w:rsid w:val="00025C89"/>
    <w:rsid w:val="00026CB1"/>
    <w:rsid w:val="00026FAC"/>
    <w:rsid w:val="000271F6"/>
    <w:rsid w:val="00027FD4"/>
    <w:rsid w:val="00030479"/>
    <w:rsid w:val="00030DD2"/>
    <w:rsid w:val="00031085"/>
    <w:rsid w:val="00032A94"/>
    <w:rsid w:val="00032D36"/>
    <w:rsid w:val="00033033"/>
    <w:rsid w:val="0003313B"/>
    <w:rsid w:val="00034B45"/>
    <w:rsid w:val="00035BA9"/>
    <w:rsid w:val="00035C91"/>
    <w:rsid w:val="0003794E"/>
    <w:rsid w:val="00041295"/>
    <w:rsid w:val="000413D6"/>
    <w:rsid w:val="00041594"/>
    <w:rsid w:val="0004169E"/>
    <w:rsid w:val="000425A2"/>
    <w:rsid w:val="00042844"/>
    <w:rsid w:val="000429A6"/>
    <w:rsid w:val="00043732"/>
    <w:rsid w:val="00043B55"/>
    <w:rsid w:val="00043C98"/>
    <w:rsid w:val="00044D93"/>
    <w:rsid w:val="00045295"/>
    <w:rsid w:val="0004530C"/>
    <w:rsid w:val="0004612A"/>
    <w:rsid w:val="000463B9"/>
    <w:rsid w:val="000472A8"/>
    <w:rsid w:val="00047666"/>
    <w:rsid w:val="000476CC"/>
    <w:rsid w:val="00047FD4"/>
    <w:rsid w:val="000502DD"/>
    <w:rsid w:val="00050961"/>
    <w:rsid w:val="00050DB3"/>
    <w:rsid w:val="00050FEA"/>
    <w:rsid w:val="00052E03"/>
    <w:rsid w:val="00053124"/>
    <w:rsid w:val="000534E6"/>
    <w:rsid w:val="00054608"/>
    <w:rsid w:val="00056BB6"/>
    <w:rsid w:val="000578E5"/>
    <w:rsid w:val="00057B8B"/>
    <w:rsid w:val="00057DB4"/>
    <w:rsid w:val="00061736"/>
    <w:rsid w:val="00061798"/>
    <w:rsid w:val="00064507"/>
    <w:rsid w:val="00064FA7"/>
    <w:rsid w:val="00065206"/>
    <w:rsid w:val="000653CF"/>
    <w:rsid w:val="0006569C"/>
    <w:rsid w:val="00065915"/>
    <w:rsid w:val="000659FA"/>
    <w:rsid w:val="00070543"/>
    <w:rsid w:val="0007056B"/>
    <w:rsid w:val="000709F6"/>
    <w:rsid w:val="000715C4"/>
    <w:rsid w:val="00072D6D"/>
    <w:rsid w:val="00072F50"/>
    <w:rsid w:val="00073456"/>
    <w:rsid w:val="00074440"/>
    <w:rsid w:val="00074850"/>
    <w:rsid w:val="00075378"/>
    <w:rsid w:val="00075611"/>
    <w:rsid w:val="000757D2"/>
    <w:rsid w:val="00077280"/>
    <w:rsid w:val="00077309"/>
    <w:rsid w:val="00077512"/>
    <w:rsid w:val="0007755B"/>
    <w:rsid w:val="00077934"/>
    <w:rsid w:val="00080834"/>
    <w:rsid w:val="000809F9"/>
    <w:rsid w:val="00081E71"/>
    <w:rsid w:val="00082280"/>
    <w:rsid w:val="00082338"/>
    <w:rsid w:val="00082A32"/>
    <w:rsid w:val="00082E2C"/>
    <w:rsid w:val="00083161"/>
    <w:rsid w:val="00083786"/>
    <w:rsid w:val="00084CE4"/>
    <w:rsid w:val="00084E85"/>
    <w:rsid w:val="00084F15"/>
    <w:rsid w:val="00086023"/>
    <w:rsid w:val="0008660F"/>
    <w:rsid w:val="0008680B"/>
    <w:rsid w:val="00086B38"/>
    <w:rsid w:val="000905EB"/>
    <w:rsid w:val="00090C73"/>
    <w:rsid w:val="000918FF"/>
    <w:rsid w:val="00091C75"/>
    <w:rsid w:val="00092BBD"/>
    <w:rsid w:val="00092F06"/>
    <w:rsid w:val="00093996"/>
    <w:rsid w:val="000945C2"/>
    <w:rsid w:val="0009533A"/>
    <w:rsid w:val="000953A7"/>
    <w:rsid w:val="00095AE7"/>
    <w:rsid w:val="00096D92"/>
    <w:rsid w:val="00096EA8"/>
    <w:rsid w:val="00097C2A"/>
    <w:rsid w:val="000A0404"/>
    <w:rsid w:val="000A0CF6"/>
    <w:rsid w:val="000A1120"/>
    <w:rsid w:val="000A14B8"/>
    <w:rsid w:val="000A1605"/>
    <w:rsid w:val="000A1B64"/>
    <w:rsid w:val="000A1EBB"/>
    <w:rsid w:val="000A2534"/>
    <w:rsid w:val="000A2D1A"/>
    <w:rsid w:val="000A2E20"/>
    <w:rsid w:val="000A3814"/>
    <w:rsid w:val="000A3A34"/>
    <w:rsid w:val="000A3CFA"/>
    <w:rsid w:val="000A4189"/>
    <w:rsid w:val="000A4628"/>
    <w:rsid w:val="000A5443"/>
    <w:rsid w:val="000A56D2"/>
    <w:rsid w:val="000A56D3"/>
    <w:rsid w:val="000A58EA"/>
    <w:rsid w:val="000A59F6"/>
    <w:rsid w:val="000A659E"/>
    <w:rsid w:val="000A6F53"/>
    <w:rsid w:val="000A76B7"/>
    <w:rsid w:val="000B0920"/>
    <w:rsid w:val="000B0C14"/>
    <w:rsid w:val="000B0FD4"/>
    <w:rsid w:val="000B16A7"/>
    <w:rsid w:val="000B1BD6"/>
    <w:rsid w:val="000B2142"/>
    <w:rsid w:val="000B2336"/>
    <w:rsid w:val="000B236B"/>
    <w:rsid w:val="000B242D"/>
    <w:rsid w:val="000B2758"/>
    <w:rsid w:val="000B279A"/>
    <w:rsid w:val="000B2D4C"/>
    <w:rsid w:val="000B3619"/>
    <w:rsid w:val="000B4B6E"/>
    <w:rsid w:val="000B4B72"/>
    <w:rsid w:val="000B506B"/>
    <w:rsid w:val="000B54D6"/>
    <w:rsid w:val="000B5573"/>
    <w:rsid w:val="000B599D"/>
    <w:rsid w:val="000B6212"/>
    <w:rsid w:val="000B62B2"/>
    <w:rsid w:val="000B6E06"/>
    <w:rsid w:val="000B70EF"/>
    <w:rsid w:val="000B757D"/>
    <w:rsid w:val="000B7EBC"/>
    <w:rsid w:val="000B7F2B"/>
    <w:rsid w:val="000B7F8C"/>
    <w:rsid w:val="000C0144"/>
    <w:rsid w:val="000C0E88"/>
    <w:rsid w:val="000C0FF8"/>
    <w:rsid w:val="000C1D9C"/>
    <w:rsid w:val="000C247F"/>
    <w:rsid w:val="000C28EF"/>
    <w:rsid w:val="000C2CC8"/>
    <w:rsid w:val="000C3AB0"/>
    <w:rsid w:val="000C3CA1"/>
    <w:rsid w:val="000C417B"/>
    <w:rsid w:val="000C433D"/>
    <w:rsid w:val="000C5A08"/>
    <w:rsid w:val="000C5D00"/>
    <w:rsid w:val="000C63DC"/>
    <w:rsid w:val="000C6AD0"/>
    <w:rsid w:val="000C6DC1"/>
    <w:rsid w:val="000C7261"/>
    <w:rsid w:val="000C7376"/>
    <w:rsid w:val="000D00DB"/>
    <w:rsid w:val="000D12D1"/>
    <w:rsid w:val="000D1741"/>
    <w:rsid w:val="000D18BC"/>
    <w:rsid w:val="000D1A1C"/>
    <w:rsid w:val="000D1C2E"/>
    <w:rsid w:val="000D1E66"/>
    <w:rsid w:val="000D23B9"/>
    <w:rsid w:val="000D3538"/>
    <w:rsid w:val="000D3593"/>
    <w:rsid w:val="000D3D8B"/>
    <w:rsid w:val="000D4341"/>
    <w:rsid w:val="000D4726"/>
    <w:rsid w:val="000D4C5E"/>
    <w:rsid w:val="000D591A"/>
    <w:rsid w:val="000D5A15"/>
    <w:rsid w:val="000D64D0"/>
    <w:rsid w:val="000D718E"/>
    <w:rsid w:val="000E0032"/>
    <w:rsid w:val="000E017D"/>
    <w:rsid w:val="000E0675"/>
    <w:rsid w:val="000E3937"/>
    <w:rsid w:val="000E5616"/>
    <w:rsid w:val="000E59AB"/>
    <w:rsid w:val="000E5C3D"/>
    <w:rsid w:val="000E6733"/>
    <w:rsid w:val="000E6B56"/>
    <w:rsid w:val="000E6BE2"/>
    <w:rsid w:val="000E6D41"/>
    <w:rsid w:val="000E6ECA"/>
    <w:rsid w:val="000E71C4"/>
    <w:rsid w:val="000E754B"/>
    <w:rsid w:val="000F086D"/>
    <w:rsid w:val="000F1B25"/>
    <w:rsid w:val="000F1B50"/>
    <w:rsid w:val="000F1E25"/>
    <w:rsid w:val="000F293A"/>
    <w:rsid w:val="000F2E6A"/>
    <w:rsid w:val="000F326D"/>
    <w:rsid w:val="000F331D"/>
    <w:rsid w:val="000F3DEA"/>
    <w:rsid w:val="000F3FF4"/>
    <w:rsid w:val="000F40DD"/>
    <w:rsid w:val="000F4D41"/>
    <w:rsid w:val="000F4FD6"/>
    <w:rsid w:val="000F6A27"/>
    <w:rsid w:val="000F6EFF"/>
    <w:rsid w:val="000F70AE"/>
    <w:rsid w:val="000F7A02"/>
    <w:rsid w:val="000F7F4F"/>
    <w:rsid w:val="00100941"/>
    <w:rsid w:val="0010167C"/>
    <w:rsid w:val="00102BF1"/>
    <w:rsid w:val="00102D2E"/>
    <w:rsid w:val="00103AAA"/>
    <w:rsid w:val="0010545B"/>
    <w:rsid w:val="00105885"/>
    <w:rsid w:val="00105930"/>
    <w:rsid w:val="00106109"/>
    <w:rsid w:val="00106241"/>
    <w:rsid w:val="00110448"/>
    <w:rsid w:val="001110F7"/>
    <w:rsid w:val="0011188F"/>
    <w:rsid w:val="00112058"/>
    <w:rsid w:val="00112CB2"/>
    <w:rsid w:val="00113CFF"/>
    <w:rsid w:val="00114165"/>
    <w:rsid w:val="00114554"/>
    <w:rsid w:val="00114808"/>
    <w:rsid w:val="00115325"/>
    <w:rsid w:val="00115632"/>
    <w:rsid w:val="00115D4E"/>
    <w:rsid w:val="00115E5B"/>
    <w:rsid w:val="0011605B"/>
    <w:rsid w:val="001171B9"/>
    <w:rsid w:val="001200F6"/>
    <w:rsid w:val="00120C2F"/>
    <w:rsid w:val="00120FEC"/>
    <w:rsid w:val="0012237C"/>
    <w:rsid w:val="001223AE"/>
    <w:rsid w:val="001223E1"/>
    <w:rsid w:val="00122677"/>
    <w:rsid w:val="00122996"/>
    <w:rsid w:val="00122F0E"/>
    <w:rsid w:val="00123510"/>
    <w:rsid w:val="00123558"/>
    <w:rsid w:val="00123E5E"/>
    <w:rsid w:val="001244ED"/>
    <w:rsid w:val="00124E3B"/>
    <w:rsid w:val="00124FAD"/>
    <w:rsid w:val="001252A1"/>
    <w:rsid w:val="00125446"/>
    <w:rsid w:val="00125986"/>
    <w:rsid w:val="00126021"/>
    <w:rsid w:val="0012607A"/>
    <w:rsid w:val="00126901"/>
    <w:rsid w:val="00126F5A"/>
    <w:rsid w:val="001270C6"/>
    <w:rsid w:val="00127111"/>
    <w:rsid w:val="001275B7"/>
    <w:rsid w:val="001308F4"/>
    <w:rsid w:val="0013090A"/>
    <w:rsid w:val="00130EC1"/>
    <w:rsid w:val="00131124"/>
    <w:rsid w:val="0013159B"/>
    <w:rsid w:val="00131DFC"/>
    <w:rsid w:val="00131F4D"/>
    <w:rsid w:val="00131FC7"/>
    <w:rsid w:val="0013207F"/>
    <w:rsid w:val="00132F0D"/>
    <w:rsid w:val="001338BC"/>
    <w:rsid w:val="00133FE6"/>
    <w:rsid w:val="0013538F"/>
    <w:rsid w:val="001353A6"/>
    <w:rsid w:val="0013566A"/>
    <w:rsid w:val="00135C8D"/>
    <w:rsid w:val="001361B1"/>
    <w:rsid w:val="0013645E"/>
    <w:rsid w:val="001369D5"/>
    <w:rsid w:val="00136A41"/>
    <w:rsid w:val="00136D27"/>
    <w:rsid w:val="001371C9"/>
    <w:rsid w:val="0013798B"/>
    <w:rsid w:val="00137B90"/>
    <w:rsid w:val="00140271"/>
    <w:rsid w:val="001403A4"/>
    <w:rsid w:val="00140482"/>
    <w:rsid w:val="001405DE"/>
    <w:rsid w:val="001409EC"/>
    <w:rsid w:val="00140B49"/>
    <w:rsid w:val="00140CE9"/>
    <w:rsid w:val="00140E1B"/>
    <w:rsid w:val="001411AB"/>
    <w:rsid w:val="001415D0"/>
    <w:rsid w:val="001422E7"/>
    <w:rsid w:val="001426DA"/>
    <w:rsid w:val="00142EB3"/>
    <w:rsid w:val="0014364F"/>
    <w:rsid w:val="001437DF"/>
    <w:rsid w:val="001441FE"/>
    <w:rsid w:val="0014487B"/>
    <w:rsid w:val="00144DDC"/>
    <w:rsid w:val="0014538C"/>
    <w:rsid w:val="00146445"/>
    <w:rsid w:val="00146C46"/>
    <w:rsid w:val="00147C6D"/>
    <w:rsid w:val="00150139"/>
    <w:rsid w:val="0015036F"/>
    <w:rsid w:val="0015044B"/>
    <w:rsid w:val="00150912"/>
    <w:rsid w:val="00150A58"/>
    <w:rsid w:val="00151BBA"/>
    <w:rsid w:val="0015264B"/>
    <w:rsid w:val="001527FF"/>
    <w:rsid w:val="00152D7C"/>
    <w:rsid w:val="0015329E"/>
    <w:rsid w:val="001535AD"/>
    <w:rsid w:val="001536B6"/>
    <w:rsid w:val="00153FD6"/>
    <w:rsid w:val="001554F2"/>
    <w:rsid w:val="001562B8"/>
    <w:rsid w:val="00157475"/>
    <w:rsid w:val="00157C05"/>
    <w:rsid w:val="0016009F"/>
    <w:rsid w:val="00160489"/>
    <w:rsid w:val="00160E5A"/>
    <w:rsid w:val="00160E64"/>
    <w:rsid w:val="00161535"/>
    <w:rsid w:val="00161BB1"/>
    <w:rsid w:val="00161DD6"/>
    <w:rsid w:val="001636CC"/>
    <w:rsid w:val="00163E2A"/>
    <w:rsid w:val="001641BF"/>
    <w:rsid w:val="00164436"/>
    <w:rsid w:val="00165522"/>
    <w:rsid w:val="00166227"/>
    <w:rsid w:val="001666B5"/>
    <w:rsid w:val="00166D49"/>
    <w:rsid w:val="00167F37"/>
    <w:rsid w:val="001701FC"/>
    <w:rsid w:val="00170BE7"/>
    <w:rsid w:val="001711AC"/>
    <w:rsid w:val="001716D0"/>
    <w:rsid w:val="00173421"/>
    <w:rsid w:val="00173593"/>
    <w:rsid w:val="00173BE0"/>
    <w:rsid w:val="00173CD0"/>
    <w:rsid w:val="00173EDA"/>
    <w:rsid w:val="0017502E"/>
    <w:rsid w:val="00175864"/>
    <w:rsid w:val="001758E5"/>
    <w:rsid w:val="00175910"/>
    <w:rsid w:val="00175CA9"/>
    <w:rsid w:val="00176291"/>
    <w:rsid w:val="00176520"/>
    <w:rsid w:val="0017685F"/>
    <w:rsid w:val="0018089D"/>
    <w:rsid w:val="00181584"/>
    <w:rsid w:val="0018163A"/>
    <w:rsid w:val="0018167E"/>
    <w:rsid w:val="001818E5"/>
    <w:rsid w:val="00181AE9"/>
    <w:rsid w:val="00182083"/>
    <w:rsid w:val="0018221E"/>
    <w:rsid w:val="00182C51"/>
    <w:rsid w:val="00184287"/>
    <w:rsid w:val="0018436B"/>
    <w:rsid w:val="00184C48"/>
    <w:rsid w:val="00184C6F"/>
    <w:rsid w:val="00185317"/>
    <w:rsid w:val="0018565B"/>
    <w:rsid w:val="00185C89"/>
    <w:rsid w:val="001876D9"/>
    <w:rsid w:val="00187F49"/>
    <w:rsid w:val="00190BD7"/>
    <w:rsid w:val="00190E43"/>
    <w:rsid w:val="00190EB7"/>
    <w:rsid w:val="00191E96"/>
    <w:rsid w:val="001923DD"/>
    <w:rsid w:val="001924AF"/>
    <w:rsid w:val="00193990"/>
    <w:rsid w:val="0019456E"/>
    <w:rsid w:val="00194F0C"/>
    <w:rsid w:val="001952A3"/>
    <w:rsid w:val="001956D4"/>
    <w:rsid w:val="0019669D"/>
    <w:rsid w:val="00196891"/>
    <w:rsid w:val="00196C2A"/>
    <w:rsid w:val="00196E4B"/>
    <w:rsid w:val="001A1179"/>
    <w:rsid w:val="001A1567"/>
    <w:rsid w:val="001A1DCF"/>
    <w:rsid w:val="001A229C"/>
    <w:rsid w:val="001A27CB"/>
    <w:rsid w:val="001A2A60"/>
    <w:rsid w:val="001A31E6"/>
    <w:rsid w:val="001A3497"/>
    <w:rsid w:val="001A3633"/>
    <w:rsid w:val="001A369F"/>
    <w:rsid w:val="001A36B0"/>
    <w:rsid w:val="001A3B12"/>
    <w:rsid w:val="001A453A"/>
    <w:rsid w:val="001A4986"/>
    <w:rsid w:val="001A4AAF"/>
    <w:rsid w:val="001A4BC3"/>
    <w:rsid w:val="001A5EFD"/>
    <w:rsid w:val="001A7F6D"/>
    <w:rsid w:val="001B0023"/>
    <w:rsid w:val="001B0C6D"/>
    <w:rsid w:val="001B2405"/>
    <w:rsid w:val="001B2572"/>
    <w:rsid w:val="001B279D"/>
    <w:rsid w:val="001B3115"/>
    <w:rsid w:val="001B39BD"/>
    <w:rsid w:val="001B3D75"/>
    <w:rsid w:val="001B46FA"/>
    <w:rsid w:val="001B58FE"/>
    <w:rsid w:val="001B63AE"/>
    <w:rsid w:val="001B6BF0"/>
    <w:rsid w:val="001B6C72"/>
    <w:rsid w:val="001B7072"/>
    <w:rsid w:val="001B77F9"/>
    <w:rsid w:val="001C0AF7"/>
    <w:rsid w:val="001C1910"/>
    <w:rsid w:val="001C2427"/>
    <w:rsid w:val="001C27E9"/>
    <w:rsid w:val="001C3B76"/>
    <w:rsid w:val="001C526B"/>
    <w:rsid w:val="001C5AFB"/>
    <w:rsid w:val="001C5B44"/>
    <w:rsid w:val="001C63FE"/>
    <w:rsid w:val="001C764A"/>
    <w:rsid w:val="001C7910"/>
    <w:rsid w:val="001C79A2"/>
    <w:rsid w:val="001C7AF9"/>
    <w:rsid w:val="001D0800"/>
    <w:rsid w:val="001D094D"/>
    <w:rsid w:val="001D1C74"/>
    <w:rsid w:val="001D28FE"/>
    <w:rsid w:val="001D44E9"/>
    <w:rsid w:val="001D4B72"/>
    <w:rsid w:val="001D5094"/>
    <w:rsid w:val="001D53D4"/>
    <w:rsid w:val="001D6373"/>
    <w:rsid w:val="001D6C0C"/>
    <w:rsid w:val="001D7356"/>
    <w:rsid w:val="001D74AD"/>
    <w:rsid w:val="001E0F96"/>
    <w:rsid w:val="001E1328"/>
    <w:rsid w:val="001E147E"/>
    <w:rsid w:val="001E20F9"/>
    <w:rsid w:val="001E2516"/>
    <w:rsid w:val="001E2557"/>
    <w:rsid w:val="001E270C"/>
    <w:rsid w:val="001E3E08"/>
    <w:rsid w:val="001E414C"/>
    <w:rsid w:val="001E57A0"/>
    <w:rsid w:val="001E5B0C"/>
    <w:rsid w:val="001E5CA2"/>
    <w:rsid w:val="001E5E99"/>
    <w:rsid w:val="001E6567"/>
    <w:rsid w:val="001E6937"/>
    <w:rsid w:val="001E7580"/>
    <w:rsid w:val="001E7734"/>
    <w:rsid w:val="001E786D"/>
    <w:rsid w:val="001E7C06"/>
    <w:rsid w:val="001E7E56"/>
    <w:rsid w:val="001F08CA"/>
    <w:rsid w:val="001F0EF7"/>
    <w:rsid w:val="001F1A7A"/>
    <w:rsid w:val="001F1D04"/>
    <w:rsid w:val="001F217B"/>
    <w:rsid w:val="001F25D4"/>
    <w:rsid w:val="001F2CD3"/>
    <w:rsid w:val="001F2E5C"/>
    <w:rsid w:val="001F36A3"/>
    <w:rsid w:val="001F39DE"/>
    <w:rsid w:val="001F3E0B"/>
    <w:rsid w:val="001F41E3"/>
    <w:rsid w:val="001F4D26"/>
    <w:rsid w:val="001F5AF2"/>
    <w:rsid w:val="001F5B66"/>
    <w:rsid w:val="001F5D8D"/>
    <w:rsid w:val="001F5D98"/>
    <w:rsid w:val="001F6606"/>
    <w:rsid w:val="001F7348"/>
    <w:rsid w:val="001F7BC7"/>
    <w:rsid w:val="00202942"/>
    <w:rsid w:val="00202DF1"/>
    <w:rsid w:val="00202F57"/>
    <w:rsid w:val="00203015"/>
    <w:rsid w:val="0020357C"/>
    <w:rsid w:val="00203949"/>
    <w:rsid w:val="00205A15"/>
    <w:rsid w:val="00205FE9"/>
    <w:rsid w:val="00206BA8"/>
    <w:rsid w:val="00206CED"/>
    <w:rsid w:val="00206ED5"/>
    <w:rsid w:val="00207269"/>
    <w:rsid w:val="00207347"/>
    <w:rsid w:val="002104AE"/>
    <w:rsid w:val="00210708"/>
    <w:rsid w:val="00210735"/>
    <w:rsid w:val="00211350"/>
    <w:rsid w:val="00212BE4"/>
    <w:rsid w:val="0021308A"/>
    <w:rsid w:val="0021334D"/>
    <w:rsid w:val="002135ED"/>
    <w:rsid w:val="00213D0A"/>
    <w:rsid w:val="0021432A"/>
    <w:rsid w:val="00214588"/>
    <w:rsid w:val="00215475"/>
    <w:rsid w:val="00215B18"/>
    <w:rsid w:val="00215E22"/>
    <w:rsid w:val="002161EB"/>
    <w:rsid w:val="00216898"/>
    <w:rsid w:val="002170F6"/>
    <w:rsid w:val="00217257"/>
    <w:rsid w:val="002177C5"/>
    <w:rsid w:val="00221595"/>
    <w:rsid w:val="00221C55"/>
    <w:rsid w:val="0022232E"/>
    <w:rsid w:val="00222AEF"/>
    <w:rsid w:val="0022332B"/>
    <w:rsid w:val="0022340B"/>
    <w:rsid w:val="0022344A"/>
    <w:rsid w:val="00223A2B"/>
    <w:rsid w:val="00223CB7"/>
    <w:rsid w:val="0022466E"/>
    <w:rsid w:val="002246DF"/>
    <w:rsid w:val="00225247"/>
    <w:rsid w:val="00225BB9"/>
    <w:rsid w:val="00226AB9"/>
    <w:rsid w:val="00226C86"/>
    <w:rsid w:val="00227542"/>
    <w:rsid w:val="002307B6"/>
    <w:rsid w:val="00230848"/>
    <w:rsid w:val="00231D00"/>
    <w:rsid w:val="00232468"/>
    <w:rsid w:val="00232720"/>
    <w:rsid w:val="00232903"/>
    <w:rsid w:val="00233118"/>
    <w:rsid w:val="00233435"/>
    <w:rsid w:val="002344BC"/>
    <w:rsid w:val="002348B4"/>
    <w:rsid w:val="00234A7E"/>
    <w:rsid w:val="00234BAE"/>
    <w:rsid w:val="00235604"/>
    <w:rsid w:val="00235EA0"/>
    <w:rsid w:val="00236667"/>
    <w:rsid w:val="00236687"/>
    <w:rsid w:val="00237533"/>
    <w:rsid w:val="002375D5"/>
    <w:rsid w:val="00237C0B"/>
    <w:rsid w:val="00241119"/>
    <w:rsid w:val="002416B3"/>
    <w:rsid w:val="002418AF"/>
    <w:rsid w:val="00241DC6"/>
    <w:rsid w:val="00242985"/>
    <w:rsid w:val="00242C9A"/>
    <w:rsid w:val="00243381"/>
    <w:rsid w:val="00243AC5"/>
    <w:rsid w:val="00244795"/>
    <w:rsid w:val="0024540C"/>
    <w:rsid w:val="0024660B"/>
    <w:rsid w:val="00246979"/>
    <w:rsid w:val="00246BBD"/>
    <w:rsid w:val="00247117"/>
    <w:rsid w:val="0024774C"/>
    <w:rsid w:val="00247EF4"/>
    <w:rsid w:val="00247F21"/>
    <w:rsid w:val="00247FBA"/>
    <w:rsid w:val="002512CE"/>
    <w:rsid w:val="0025140E"/>
    <w:rsid w:val="00251528"/>
    <w:rsid w:val="0025229F"/>
    <w:rsid w:val="002533D6"/>
    <w:rsid w:val="00254524"/>
    <w:rsid w:val="00255544"/>
    <w:rsid w:val="00256C2B"/>
    <w:rsid w:val="00256F22"/>
    <w:rsid w:val="00257598"/>
    <w:rsid w:val="0025770A"/>
    <w:rsid w:val="0026046E"/>
    <w:rsid w:val="00260802"/>
    <w:rsid w:val="00261BDF"/>
    <w:rsid w:val="00262500"/>
    <w:rsid w:val="002631E1"/>
    <w:rsid w:val="00263B76"/>
    <w:rsid w:val="00264186"/>
    <w:rsid w:val="002644DA"/>
    <w:rsid w:val="00265033"/>
    <w:rsid w:val="00266634"/>
    <w:rsid w:val="0026666D"/>
    <w:rsid w:val="00266EC9"/>
    <w:rsid w:val="00267349"/>
    <w:rsid w:val="002675EE"/>
    <w:rsid w:val="00267A41"/>
    <w:rsid w:val="00270652"/>
    <w:rsid w:val="00271139"/>
    <w:rsid w:val="0027172E"/>
    <w:rsid w:val="0027195D"/>
    <w:rsid w:val="002723FD"/>
    <w:rsid w:val="002724CB"/>
    <w:rsid w:val="00272FA0"/>
    <w:rsid w:val="00272FAF"/>
    <w:rsid w:val="002733AD"/>
    <w:rsid w:val="0027357D"/>
    <w:rsid w:val="0027381D"/>
    <w:rsid w:val="00274276"/>
    <w:rsid w:val="002745B6"/>
    <w:rsid w:val="00274DCF"/>
    <w:rsid w:val="0027527D"/>
    <w:rsid w:val="00275A18"/>
    <w:rsid w:val="00277BE8"/>
    <w:rsid w:val="00277CDB"/>
    <w:rsid w:val="002802FF"/>
    <w:rsid w:val="0028080F"/>
    <w:rsid w:val="00280C04"/>
    <w:rsid w:val="002812F0"/>
    <w:rsid w:val="0028172E"/>
    <w:rsid w:val="00281886"/>
    <w:rsid w:val="0028328B"/>
    <w:rsid w:val="0028379A"/>
    <w:rsid w:val="002839AA"/>
    <w:rsid w:val="0028476E"/>
    <w:rsid w:val="00284DBD"/>
    <w:rsid w:val="00284E6D"/>
    <w:rsid w:val="002855D2"/>
    <w:rsid w:val="002857AA"/>
    <w:rsid w:val="002866FF"/>
    <w:rsid w:val="00286B4B"/>
    <w:rsid w:val="00286FBD"/>
    <w:rsid w:val="002870C2"/>
    <w:rsid w:val="002878E5"/>
    <w:rsid w:val="00287BD9"/>
    <w:rsid w:val="00287E19"/>
    <w:rsid w:val="00287F49"/>
    <w:rsid w:val="00290375"/>
    <w:rsid w:val="00290725"/>
    <w:rsid w:val="0029088D"/>
    <w:rsid w:val="0029118C"/>
    <w:rsid w:val="00291A3D"/>
    <w:rsid w:val="00291FEC"/>
    <w:rsid w:val="0029317D"/>
    <w:rsid w:val="00293F43"/>
    <w:rsid w:val="00293FB5"/>
    <w:rsid w:val="00294CBF"/>
    <w:rsid w:val="00295DFA"/>
    <w:rsid w:val="0029657C"/>
    <w:rsid w:val="0029682C"/>
    <w:rsid w:val="00296C76"/>
    <w:rsid w:val="00297133"/>
    <w:rsid w:val="00297EB9"/>
    <w:rsid w:val="002A0A91"/>
    <w:rsid w:val="002A1E0C"/>
    <w:rsid w:val="002A1FEB"/>
    <w:rsid w:val="002A3F97"/>
    <w:rsid w:val="002A40A2"/>
    <w:rsid w:val="002A4962"/>
    <w:rsid w:val="002A50DD"/>
    <w:rsid w:val="002A61AB"/>
    <w:rsid w:val="002A791B"/>
    <w:rsid w:val="002A7A65"/>
    <w:rsid w:val="002A7DD6"/>
    <w:rsid w:val="002B02C5"/>
    <w:rsid w:val="002B0443"/>
    <w:rsid w:val="002B0473"/>
    <w:rsid w:val="002B0EB7"/>
    <w:rsid w:val="002B17DF"/>
    <w:rsid w:val="002B1EE4"/>
    <w:rsid w:val="002B3955"/>
    <w:rsid w:val="002B3ADD"/>
    <w:rsid w:val="002B48A1"/>
    <w:rsid w:val="002B48B6"/>
    <w:rsid w:val="002B4EB3"/>
    <w:rsid w:val="002B52E5"/>
    <w:rsid w:val="002B57E3"/>
    <w:rsid w:val="002B7653"/>
    <w:rsid w:val="002B7752"/>
    <w:rsid w:val="002B79BD"/>
    <w:rsid w:val="002B7AC8"/>
    <w:rsid w:val="002B7EBF"/>
    <w:rsid w:val="002C0422"/>
    <w:rsid w:val="002C05EC"/>
    <w:rsid w:val="002C0F6D"/>
    <w:rsid w:val="002C244C"/>
    <w:rsid w:val="002C2FB1"/>
    <w:rsid w:val="002C3429"/>
    <w:rsid w:val="002C3682"/>
    <w:rsid w:val="002C3AFF"/>
    <w:rsid w:val="002C4178"/>
    <w:rsid w:val="002C53D0"/>
    <w:rsid w:val="002C5C44"/>
    <w:rsid w:val="002C6046"/>
    <w:rsid w:val="002C6CA5"/>
    <w:rsid w:val="002C6D21"/>
    <w:rsid w:val="002C6DEF"/>
    <w:rsid w:val="002C6F81"/>
    <w:rsid w:val="002C75FD"/>
    <w:rsid w:val="002C765E"/>
    <w:rsid w:val="002D0A61"/>
    <w:rsid w:val="002D1039"/>
    <w:rsid w:val="002D21F1"/>
    <w:rsid w:val="002D22DB"/>
    <w:rsid w:val="002D28CB"/>
    <w:rsid w:val="002D30CF"/>
    <w:rsid w:val="002D33D0"/>
    <w:rsid w:val="002D33FF"/>
    <w:rsid w:val="002D3661"/>
    <w:rsid w:val="002D39FA"/>
    <w:rsid w:val="002D420F"/>
    <w:rsid w:val="002D4778"/>
    <w:rsid w:val="002D5328"/>
    <w:rsid w:val="002D5924"/>
    <w:rsid w:val="002D5CD7"/>
    <w:rsid w:val="002D693C"/>
    <w:rsid w:val="002D71C4"/>
    <w:rsid w:val="002D7BAB"/>
    <w:rsid w:val="002E1052"/>
    <w:rsid w:val="002E13F8"/>
    <w:rsid w:val="002E1C25"/>
    <w:rsid w:val="002E1EEE"/>
    <w:rsid w:val="002E22AD"/>
    <w:rsid w:val="002E235D"/>
    <w:rsid w:val="002E3516"/>
    <w:rsid w:val="002E47F4"/>
    <w:rsid w:val="002E50E6"/>
    <w:rsid w:val="002E553E"/>
    <w:rsid w:val="002E5A16"/>
    <w:rsid w:val="002E631D"/>
    <w:rsid w:val="002E63BA"/>
    <w:rsid w:val="002E67D2"/>
    <w:rsid w:val="002E6C48"/>
    <w:rsid w:val="002F113B"/>
    <w:rsid w:val="002F13AF"/>
    <w:rsid w:val="002F16AF"/>
    <w:rsid w:val="002F20C9"/>
    <w:rsid w:val="002F23B5"/>
    <w:rsid w:val="002F268A"/>
    <w:rsid w:val="002F340F"/>
    <w:rsid w:val="002F390F"/>
    <w:rsid w:val="002F3BD1"/>
    <w:rsid w:val="002F3EA3"/>
    <w:rsid w:val="002F47ED"/>
    <w:rsid w:val="002F54A4"/>
    <w:rsid w:val="002F5863"/>
    <w:rsid w:val="002F5D43"/>
    <w:rsid w:val="002F6019"/>
    <w:rsid w:val="002F7B02"/>
    <w:rsid w:val="003006A5"/>
    <w:rsid w:val="0030096C"/>
    <w:rsid w:val="003014B4"/>
    <w:rsid w:val="00301868"/>
    <w:rsid w:val="00301A74"/>
    <w:rsid w:val="00301B75"/>
    <w:rsid w:val="00302D67"/>
    <w:rsid w:val="003030AA"/>
    <w:rsid w:val="0030358E"/>
    <w:rsid w:val="00303A14"/>
    <w:rsid w:val="00303F5A"/>
    <w:rsid w:val="00304461"/>
    <w:rsid w:val="0030452F"/>
    <w:rsid w:val="0030541F"/>
    <w:rsid w:val="00305621"/>
    <w:rsid w:val="00306086"/>
    <w:rsid w:val="003060CB"/>
    <w:rsid w:val="00306B3F"/>
    <w:rsid w:val="00306C3D"/>
    <w:rsid w:val="00306EDD"/>
    <w:rsid w:val="00306F13"/>
    <w:rsid w:val="003070A2"/>
    <w:rsid w:val="00307762"/>
    <w:rsid w:val="00310098"/>
    <w:rsid w:val="00311E5E"/>
    <w:rsid w:val="00312263"/>
    <w:rsid w:val="00312322"/>
    <w:rsid w:val="00313146"/>
    <w:rsid w:val="003136E6"/>
    <w:rsid w:val="00313CAA"/>
    <w:rsid w:val="00314709"/>
    <w:rsid w:val="00314ABD"/>
    <w:rsid w:val="00314B2F"/>
    <w:rsid w:val="00314BD1"/>
    <w:rsid w:val="003161F7"/>
    <w:rsid w:val="003163DE"/>
    <w:rsid w:val="00317343"/>
    <w:rsid w:val="003175D6"/>
    <w:rsid w:val="003176DD"/>
    <w:rsid w:val="003178DA"/>
    <w:rsid w:val="003205AD"/>
    <w:rsid w:val="00320D96"/>
    <w:rsid w:val="00322696"/>
    <w:rsid w:val="0032341F"/>
    <w:rsid w:val="00324873"/>
    <w:rsid w:val="0032553B"/>
    <w:rsid w:val="00326B66"/>
    <w:rsid w:val="00326E13"/>
    <w:rsid w:val="00327AD6"/>
    <w:rsid w:val="00330B26"/>
    <w:rsid w:val="003313CF"/>
    <w:rsid w:val="003316CD"/>
    <w:rsid w:val="00331CC8"/>
    <w:rsid w:val="0033250F"/>
    <w:rsid w:val="00332840"/>
    <w:rsid w:val="003334E7"/>
    <w:rsid w:val="00333C8F"/>
    <w:rsid w:val="00333CD0"/>
    <w:rsid w:val="00333E41"/>
    <w:rsid w:val="00334294"/>
    <w:rsid w:val="00334804"/>
    <w:rsid w:val="0033480E"/>
    <w:rsid w:val="003351BB"/>
    <w:rsid w:val="003356BC"/>
    <w:rsid w:val="00335AB3"/>
    <w:rsid w:val="00335B51"/>
    <w:rsid w:val="003369AA"/>
    <w:rsid w:val="00337478"/>
    <w:rsid w:val="00337C2E"/>
    <w:rsid w:val="00337F11"/>
    <w:rsid w:val="003400AA"/>
    <w:rsid w:val="00340733"/>
    <w:rsid w:val="003408D2"/>
    <w:rsid w:val="0034132C"/>
    <w:rsid w:val="00341AB0"/>
    <w:rsid w:val="0034289F"/>
    <w:rsid w:val="00342C26"/>
    <w:rsid w:val="00342D3E"/>
    <w:rsid w:val="0034437E"/>
    <w:rsid w:val="0034473D"/>
    <w:rsid w:val="0034647C"/>
    <w:rsid w:val="0034686E"/>
    <w:rsid w:val="0034723D"/>
    <w:rsid w:val="003472E0"/>
    <w:rsid w:val="00347887"/>
    <w:rsid w:val="00347E8A"/>
    <w:rsid w:val="00350A57"/>
    <w:rsid w:val="0035179C"/>
    <w:rsid w:val="0035261C"/>
    <w:rsid w:val="00352B55"/>
    <w:rsid w:val="00353AEF"/>
    <w:rsid w:val="003542FB"/>
    <w:rsid w:val="003547AF"/>
    <w:rsid w:val="003560FA"/>
    <w:rsid w:val="0035684B"/>
    <w:rsid w:val="00357276"/>
    <w:rsid w:val="00357E4B"/>
    <w:rsid w:val="00360347"/>
    <w:rsid w:val="00360965"/>
    <w:rsid w:val="00360E26"/>
    <w:rsid w:val="003619AD"/>
    <w:rsid w:val="00361C2E"/>
    <w:rsid w:val="00362026"/>
    <w:rsid w:val="003621B1"/>
    <w:rsid w:val="00362ADA"/>
    <w:rsid w:val="003638D8"/>
    <w:rsid w:val="0036390D"/>
    <w:rsid w:val="00364976"/>
    <w:rsid w:val="00364BD5"/>
    <w:rsid w:val="00366853"/>
    <w:rsid w:val="00366954"/>
    <w:rsid w:val="00366A08"/>
    <w:rsid w:val="00366E39"/>
    <w:rsid w:val="00370959"/>
    <w:rsid w:val="003717EC"/>
    <w:rsid w:val="00372AB7"/>
    <w:rsid w:val="003734A6"/>
    <w:rsid w:val="00374261"/>
    <w:rsid w:val="0037453C"/>
    <w:rsid w:val="0037490D"/>
    <w:rsid w:val="00375B37"/>
    <w:rsid w:val="00375C5F"/>
    <w:rsid w:val="00375CB4"/>
    <w:rsid w:val="00375DAD"/>
    <w:rsid w:val="00376130"/>
    <w:rsid w:val="00376304"/>
    <w:rsid w:val="00376341"/>
    <w:rsid w:val="003774C9"/>
    <w:rsid w:val="003778EB"/>
    <w:rsid w:val="00381B59"/>
    <w:rsid w:val="0038298B"/>
    <w:rsid w:val="00382FB8"/>
    <w:rsid w:val="00383A4F"/>
    <w:rsid w:val="0038495C"/>
    <w:rsid w:val="00384AC4"/>
    <w:rsid w:val="00385EAA"/>
    <w:rsid w:val="003869EA"/>
    <w:rsid w:val="003879B4"/>
    <w:rsid w:val="003901B6"/>
    <w:rsid w:val="0039036A"/>
    <w:rsid w:val="003905A7"/>
    <w:rsid w:val="00390825"/>
    <w:rsid w:val="00390C9F"/>
    <w:rsid w:val="00391455"/>
    <w:rsid w:val="00392555"/>
    <w:rsid w:val="003928B3"/>
    <w:rsid w:val="00392B58"/>
    <w:rsid w:val="00392C56"/>
    <w:rsid w:val="00392CA0"/>
    <w:rsid w:val="0039333C"/>
    <w:rsid w:val="00393651"/>
    <w:rsid w:val="00393BC2"/>
    <w:rsid w:val="00394B2F"/>
    <w:rsid w:val="003951A2"/>
    <w:rsid w:val="003953A0"/>
    <w:rsid w:val="003956D4"/>
    <w:rsid w:val="00396EE6"/>
    <w:rsid w:val="00397DCC"/>
    <w:rsid w:val="003A11F1"/>
    <w:rsid w:val="003A13DA"/>
    <w:rsid w:val="003A1CE7"/>
    <w:rsid w:val="003A25D1"/>
    <w:rsid w:val="003A304F"/>
    <w:rsid w:val="003A4197"/>
    <w:rsid w:val="003A41D4"/>
    <w:rsid w:val="003A430D"/>
    <w:rsid w:val="003A431B"/>
    <w:rsid w:val="003A442F"/>
    <w:rsid w:val="003A4460"/>
    <w:rsid w:val="003A5F27"/>
    <w:rsid w:val="003A6A3A"/>
    <w:rsid w:val="003A77BE"/>
    <w:rsid w:val="003A7B7C"/>
    <w:rsid w:val="003A7D18"/>
    <w:rsid w:val="003A7D79"/>
    <w:rsid w:val="003A7EEC"/>
    <w:rsid w:val="003B0A64"/>
    <w:rsid w:val="003B0B8A"/>
    <w:rsid w:val="003B14AF"/>
    <w:rsid w:val="003B4A0E"/>
    <w:rsid w:val="003B5208"/>
    <w:rsid w:val="003B5352"/>
    <w:rsid w:val="003B575A"/>
    <w:rsid w:val="003B57E9"/>
    <w:rsid w:val="003B65AA"/>
    <w:rsid w:val="003B687D"/>
    <w:rsid w:val="003B69DE"/>
    <w:rsid w:val="003B6DA3"/>
    <w:rsid w:val="003B7262"/>
    <w:rsid w:val="003B72CD"/>
    <w:rsid w:val="003B7EC7"/>
    <w:rsid w:val="003C0911"/>
    <w:rsid w:val="003C0A4E"/>
    <w:rsid w:val="003C1341"/>
    <w:rsid w:val="003C1445"/>
    <w:rsid w:val="003C1528"/>
    <w:rsid w:val="003C2F25"/>
    <w:rsid w:val="003C3D37"/>
    <w:rsid w:val="003C3DC1"/>
    <w:rsid w:val="003C4427"/>
    <w:rsid w:val="003C4D53"/>
    <w:rsid w:val="003C4DFC"/>
    <w:rsid w:val="003C51E7"/>
    <w:rsid w:val="003C5909"/>
    <w:rsid w:val="003C5FF2"/>
    <w:rsid w:val="003C6B96"/>
    <w:rsid w:val="003D018A"/>
    <w:rsid w:val="003D02C0"/>
    <w:rsid w:val="003D0EEE"/>
    <w:rsid w:val="003D158B"/>
    <w:rsid w:val="003D1779"/>
    <w:rsid w:val="003D3544"/>
    <w:rsid w:val="003D4043"/>
    <w:rsid w:val="003D487D"/>
    <w:rsid w:val="003D5810"/>
    <w:rsid w:val="003D5E16"/>
    <w:rsid w:val="003D5F92"/>
    <w:rsid w:val="003D643D"/>
    <w:rsid w:val="003D6F31"/>
    <w:rsid w:val="003D7191"/>
    <w:rsid w:val="003E0042"/>
    <w:rsid w:val="003E01A3"/>
    <w:rsid w:val="003E041A"/>
    <w:rsid w:val="003E06EF"/>
    <w:rsid w:val="003E1308"/>
    <w:rsid w:val="003E1335"/>
    <w:rsid w:val="003E1E94"/>
    <w:rsid w:val="003E22E7"/>
    <w:rsid w:val="003E2AD3"/>
    <w:rsid w:val="003E2D14"/>
    <w:rsid w:val="003E3691"/>
    <w:rsid w:val="003E36B8"/>
    <w:rsid w:val="003E38F1"/>
    <w:rsid w:val="003E4349"/>
    <w:rsid w:val="003E46B0"/>
    <w:rsid w:val="003E47B2"/>
    <w:rsid w:val="003E4A2A"/>
    <w:rsid w:val="003E4A91"/>
    <w:rsid w:val="003E4FB0"/>
    <w:rsid w:val="003E527C"/>
    <w:rsid w:val="003E5298"/>
    <w:rsid w:val="003E6DD0"/>
    <w:rsid w:val="003E6F45"/>
    <w:rsid w:val="003E7DC9"/>
    <w:rsid w:val="003F01BD"/>
    <w:rsid w:val="003F032F"/>
    <w:rsid w:val="003F0728"/>
    <w:rsid w:val="003F0848"/>
    <w:rsid w:val="003F0A74"/>
    <w:rsid w:val="003F1243"/>
    <w:rsid w:val="003F18D2"/>
    <w:rsid w:val="003F2172"/>
    <w:rsid w:val="003F24EC"/>
    <w:rsid w:val="003F265B"/>
    <w:rsid w:val="003F2DF6"/>
    <w:rsid w:val="003F3767"/>
    <w:rsid w:val="003F4A6E"/>
    <w:rsid w:val="003F5E4A"/>
    <w:rsid w:val="003F61D7"/>
    <w:rsid w:val="003F6605"/>
    <w:rsid w:val="003F6955"/>
    <w:rsid w:val="003F6A91"/>
    <w:rsid w:val="003F6C8F"/>
    <w:rsid w:val="003F71FA"/>
    <w:rsid w:val="003F745C"/>
    <w:rsid w:val="003F768D"/>
    <w:rsid w:val="003F7DFC"/>
    <w:rsid w:val="003F7E11"/>
    <w:rsid w:val="0040073B"/>
    <w:rsid w:val="00400D6E"/>
    <w:rsid w:val="00401169"/>
    <w:rsid w:val="00401E0C"/>
    <w:rsid w:val="004023DF"/>
    <w:rsid w:val="00402507"/>
    <w:rsid w:val="00403719"/>
    <w:rsid w:val="00403AE7"/>
    <w:rsid w:val="0040489C"/>
    <w:rsid w:val="00404DAC"/>
    <w:rsid w:val="004052BC"/>
    <w:rsid w:val="00405C5B"/>
    <w:rsid w:val="00406242"/>
    <w:rsid w:val="00406636"/>
    <w:rsid w:val="00407BBB"/>
    <w:rsid w:val="004102D6"/>
    <w:rsid w:val="0041062B"/>
    <w:rsid w:val="004108EE"/>
    <w:rsid w:val="0041095E"/>
    <w:rsid w:val="00410AC8"/>
    <w:rsid w:val="004112ED"/>
    <w:rsid w:val="00411E13"/>
    <w:rsid w:val="00411F7C"/>
    <w:rsid w:val="004123AF"/>
    <w:rsid w:val="00413AB5"/>
    <w:rsid w:val="00413ADF"/>
    <w:rsid w:val="00413CD6"/>
    <w:rsid w:val="00413EAC"/>
    <w:rsid w:val="00414FB9"/>
    <w:rsid w:val="0041607C"/>
    <w:rsid w:val="004161DB"/>
    <w:rsid w:val="00416700"/>
    <w:rsid w:val="00416E5E"/>
    <w:rsid w:val="00417229"/>
    <w:rsid w:val="00417EDD"/>
    <w:rsid w:val="004207C0"/>
    <w:rsid w:val="00420ACA"/>
    <w:rsid w:val="00421145"/>
    <w:rsid w:val="004212A3"/>
    <w:rsid w:val="004212B4"/>
    <w:rsid w:val="00421B98"/>
    <w:rsid w:val="00422560"/>
    <w:rsid w:val="00422696"/>
    <w:rsid w:val="004228AE"/>
    <w:rsid w:val="00422A90"/>
    <w:rsid w:val="00423B07"/>
    <w:rsid w:val="00423DD5"/>
    <w:rsid w:val="004253BD"/>
    <w:rsid w:val="00425407"/>
    <w:rsid w:val="00425520"/>
    <w:rsid w:val="00425ACF"/>
    <w:rsid w:val="00426D2D"/>
    <w:rsid w:val="00427DD2"/>
    <w:rsid w:val="00430B03"/>
    <w:rsid w:val="004314E6"/>
    <w:rsid w:val="00431F62"/>
    <w:rsid w:val="0043217F"/>
    <w:rsid w:val="0043220F"/>
    <w:rsid w:val="004326FD"/>
    <w:rsid w:val="00433BFE"/>
    <w:rsid w:val="00433CE5"/>
    <w:rsid w:val="00433D2C"/>
    <w:rsid w:val="00433F55"/>
    <w:rsid w:val="00433FA2"/>
    <w:rsid w:val="0043420E"/>
    <w:rsid w:val="004342B1"/>
    <w:rsid w:val="004353C1"/>
    <w:rsid w:val="004354CF"/>
    <w:rsid w:val="004361A7"/>
    <w:rsid w:val="004365CC"/>
    <w:rsid w:val="004369CB"/>
    <w:rsid w:val="0044009C"/>
    <w:rsid w:val="0044034B"/>
    <w:rsid w:val="004408AC"/>
    <w:rsid w:val="004431F7"/>
    <w:rsid w:val="00444673"/>
    <w:rsid w:val="004448E5"/>
    <w:rsid w:val="004455C3"/>
    <w:rsid w:val="00445A59"/>
    <w:rsid w:val="004462A2"/>
    <w:rsid w:val="00446C83"/>
    <w:rsid w:val="00447D40"/>
    <w:rsid w:val="00450130"/>
    <w:rsid w:val="00450248"/>
    <w:rsid w:val="004504EC"/>
    <w:rsid w:val="004516E5"/>
    <w:rsid w:val="004518E3"/>
    <w:rsid w:val="0045204E"/>
    <w:rsid w:val="00453DE7"/>
    <w:rsid w:val="00453FB4"/>
    <w:rsid w:val="00455DC8"/>
    <w:rsid w:val="00456C6E"/>
    <w:rsid w:val="00457100"/>
    <w:rsid w:val="0045725E"/>
    <w:rsid w:val="00457979"/>
    <w:rsid w:val="00457BDA"/>
    <w:rsid w:val="00457E96"/>
    <w:rsid w:val="00457EA8"/>
    <w:rsid w:val="00457FC5"/>
    <w:rsid w:val="004602A6"/>
    <w:rsid w:val="0046047C"/>
    <w:rsid w:val="00460E9E"/>
    <w:rsid w:val="00461042"/>
    <w:rsid w:val="00461FB0"/>
    <w:rsid w:val="00461FCD"/>
    <w:rsid w:val="0046211E"/>
    <w:rsid w:val="00462541"/>
    <w:rsid w:val="00462C9D"/>
    <w:rsid w:val="00462E1E"/>
    <w:rsid w:val="0046374B"/>
    <w:rsid w:val="00463997"/>
    <w:rsid w:val="0046458E"/>
    <w:rsid w:val="0046459F"/>
    <w:rsid w:val="00465580"/>
    <w:rsid w:val="00465859"/>
    <w:rsid w:val="0046652C"/>
    <w:rsid w:val="0046659C"/>
    <w:rsid w:val="004673E8"/>
    <w:rsid w:val="004675D5"/>
    <w:rsid w:val="0046795E"/>
    <w:rsid w:val="004679A6"/>
    <w:rsid w:val="004706FE"/>
    <w:rsid w:val="00470E7A"/>
    <w:rsid w:val="004718EA"/>
    <w:rsid w:val="00471D85"/>
    <w:rsid w:val="00471DB3"/>
    <w:rsid w:val="00472425"/>
    <w:rsid w:val="00473097"/>
    <w:rsid w:val="004733D2"/>
    <w:rsid w:val="00473A4A"/>
    <w:rsid w:val="00473DF9"/>
    <w:rsid w:val="004741F9"/>
    <w:rsid w:val="00474D3B"/>
    <w:rsid w:val="00475462"/>
    <w:rsid w:val="0047570B"/>
    <w:rsid w:val="00475FF6"/>
    <w:rsid w:val="004767D7"/>
    <w:rsid w:val="00477986"/>
    <w:rsid w:val="004801A3"/>
    <w:rsid w:val="0048056A"/>
    <w:rsid w:val="004810A4"/>
    <w:rsid w:val="004833FC"/>
    <w:rsid w:val="00483528"/>
    <w:rsid w:val="00483AE0"/>
    <w:rsid w:val="00483DAC"/>
    <w:rsid w:val="00483E26"/>
    <w:rsid w:val="00484316"/>
    <w:rsid w:val="0048522B"/>
    <w:rsid w:val="00485B01"/>
    <w:rsid w:val="00485FB9"/>
    <w:rsid w:val="0048606D"/>
    <w:rsid w:val="00486085"/>
    <w:rsid w:val="00486DFF"/>
    <w:rsid w:val="004876A2"/>
    <w:rsid w:val="00490193"/>
    <w:rsid w:val="00490ABB"/>
    <w:rsid w:val="00490B66"/>
    <w:rsid w:val="00491238"/>
    <w:rsid w:val="00491536"/>
    <w:rsid w:val="0049157F"/>
    <w:rsid w:val="00491AC6"/>
    <w:rsid w:val="004923F5"/>
    <w:rsid w:val="00493336"/>
    <w:rsid w:val="0049368A"/>
    <w:rsid w:val="004936AC"/>
    <w:rsid w:val="004942A3"/>
    <w:rsid w:val="00494E1D"/>
    <w:rsid w:val="00495441"/>
    <w:rsid w:val="004964BE"/>
    <w:rsid w:val="00496B64"/>
    <w:rsid w:val="00496C8A"/>
    <w:rsid w:val="00496CB9"/>
    <w:rsid w:val="00497381"/>
    <w:rsid w:val="00497730"/>
    <w:rsid w:val="004A008A"/>
    <w:rsid w:val="004A018C"/>
    <w:rsid w:val="004A088A"/>
    <w:rsid w:val="004A0C62"/>
    <w:rsid w:val="004A1165"/>
    <w:rsid w:val="004A1DFB"/>
    <w:rsid w:val="004A22D3"/>
    <w:rsid w:val="004A279E"/>
    <w:rsid w:val="004A2CE1"/>
    <w:rsid w:val="004A3189"/>
    <w:rsid w:val="004A3236"/>
    <w:rsid w:val="004A609E"/>
    <w:rsid w:val="004A6167"/>
    <w:rsid w:val="004A6DD8"/>
    <w:rsid w:val="004A6E3B"/>
    <w:rsid w:val="004A6F89"/>
    <w:rsid w:val="004A7B09"/>
    <w:rsid w:val="004B055D"/>
    <w:rsid w:val="004B0BED"/>
    <w:rsid w:val="004B1A88"/>
    <w:rsid w:val="004B228A"/>
    <w:rsid w:val="004B25D8"/>
    <w:rsid w:val="004B267C"/>
    <w:rsid w:val="004B291D"/>
    <w:rsid w:val="004B2C1C"/>
    <w:rsid w:val="004B31B6"/>
    <w:rsid w:val="004B332C"/>
    <w:rsid w:val="004B3403"/>
    <w:rsid w:val="004B3848"/>
    <w:rsid w:val="004B47D5"/>
    <w:rsid w:val="004B5494"/>
    <w:rsid w:val="004B5796"/>
    <w:rsid w:val="004B5FE6"/>
    <w:rsid w:val="004B78CB"/>
    <w:rsid w:val="004B7CF8"/>
    <w:rsid w:val="004B7EE9"/>
    <w:rsid w:val="004C08A6"/>
    <w:rsid w:val="004C1711"/>
    <w:rsid w:val="004C2053"/>
    <w:rsid w:val="004C20EC"/>
    <w:rsid w:val="004C2751"/>
    <w:rsid w:val="004C2F0F"/>
    <w:rsid w:val="004C4907"/>
    <w:rsid w:val="004C5921"/>
    <w:rsid w:val="004C5FFA"/>
    <w:rsid w:val="004C69FC"/>
    <w:rsid w:val="004C72CC"/>
    <w:rsid w:val="004C7538"/>
    <w:rsid w:val="004D002D"/>
    <w:rsid w:val="004D08F0"/>
    <w:rsid w:val="004D0F46"/>
    <w:rsid w:val="004D17BA"/>
    <w:rsid w:val="004D1956"/>
    <w:rsid w:val="004D27CB"/>
    <w:rsid w:val="004D2DD3"/>
    <w:rsid w:val="004D309C"/>
    <w:rsid w:val="004D3685"/>
    <w:rsid w:val="004D3A7F"/>
    <w:rsid w:val="004D3C0A"/>
    <w:rsid w:val="004D3CD4"/>
    <w:rsid w:val="004D4434"/>
    <w:rsid w:val="004D5231"/>
    <w:rsid w:val="004D6AED"/>
    <w:rsid w:val="004D7195"/>
    <w:rsid w:val="004D75AA"/>
    <w:rsid w:val="004D7DE6"/>
    <w:rsid w:val="004D7FEE"/>
    <w:rsid w:val="004E0180"/>
    <w:rsid w:val="004E06FD"/>
    <w:rsid w:val="004E0C34"/>
    <w:rsid w:val="004E0F65"/>
    <w:rsid w:val="004E1024"/>
    <w:rsid w:val="004E26AE"/>
    <w:rsid w:val="004E2D82"/>
    <w:rsid w:val="004E3A7C"/>
    <w:rsid w:val="004E4B8E"/>
    <w:rsid w:val="004E5168"/>
    <w:rsid w:val="004E5A6F"/>
    <w:rsid w:val="004E6007"/>
    <w:rsid w:val="004E66A3"/>
    <w:rsid w:val="004E6BAB"/>
    <w:rsid w:val="004E6DD6"/>
    <w:rsid w:val="004E6F7A"/>
    <w:rsid w:val="004E7BDE"/>
    <w:rsid w:val="004E7D44"/>
    <w:rsid w:val="004F01E3"/>
    <w:rsid w:val="004F0A08"/>
    <w:rsid w:val="004F1810"/>
    <w:rsid w:val="004F1E30"/>
    <w:rsid w:val="004F301E"/>
    <w:rsid w:val="004F3349"/>
    <w:rsid w:val="004F375C"/>
    <w:rsid w:val="004F46F3"/>
    <w:rsid w:val="004F49EA"/>
    <w:rsid w:val="004F4F0B"/>
    <w:rsid w:val="004F4FAF"/>
    <w:rsid w:val="004F5B74"/>
    <w:rsid w:val="004F5CC6"/>
    <w:rsid w:val="004F602C"/>
    <w:rsid w:val="004F6246"/>
    <w:rsid w:val="004F6D03"/>
    <w:rsid w:val="004F7918"/>
    <w:rsid w:val="00500685"/>
    <w:rsid w:val="00500863"/>
    <w:rsid w:val="00502912"/>
    <w:rsid w:val="00503020"/>
    <w:rsid w:val="0050331B"/>
    <w:rsid w:val="00503F04"/>
    <w:rsid w:val="005042D3"/>
    <w:rsid w:val="00504326"/>
    <w:rsid w:val="0050483D"/>
    <w:rsid w:val="005048C8"/>
    <w:rsid w:val="00504C48"/>
    <w:rsid w:val="00505A5C"/>
    <w:rsid w:val="00505ABB"/>
    <w:rsid w:val="0050679F"/>
    <w:rsid w:val="00506A5E"/>
    <w:rsid w:val="00507A9E"/>
    <w:rsid w:val="00510147"/>
    <w:rsid w:val="00510571"/>
    <w:rsid w:val="00510684"/>
    <w:rsid w:val="005106D6"/>
    <w:rsid w:val="00510FE5"/>
    <w:rsid w:val="00511334"/>
    <w:rsid w:val="005117A6"/>
    <w:rsid w:val="0051208F"/>
    <w:rsid w:val="0051217F"/>
    <w:rsid w:val="00512CB5"/>
    <w:rsid w:val="0051386E"/>
    <w:rsid w:val="0051490B"/>
    <w:rsid w:val="00515470"/>
    <w:rsid w:val="005159A7"/>
    <w:rsid w:val="0051704A"/>
    <w:rsid w:val="005170D4"/>
    <w:rsid w:val="00517AAA"/>
    <w:rsid w:val="0052033B"/>
    <w:rsid w:val="0052037C"/>
    <w:rsid w:val="00520D3D"/>
    <w:rsid w:val="0052102D"/>
    <w:rsid w:val="00521122"/>
    <w:rsid w:val="0052178B"/>
    <w:rsid w:val="005218EA"/>
    <w:rsid w:val="00521CD3"/>
    <w:rsid w:val="00521F74"/>
    <w:rsid w:val="00521FB4"/>
    <w:rsid w:val="00522039"/>
    <w:rsid w:val="005226F3"/>
    <w:rsid w:val="00522A21"/>
    <w:rsid w:val="00523A16"/>
    <w:rsid w:val="00523AF3"/>
    <w:rsid w:val="00523D9F"/>
    <w:rsid w:val="00523FB4"/>
    <w:rsid w:val="0052412F"/>
    <w:rsid w:val="00524372"/>
    <w:rsid w:val="00524823"/>
    <w:rsid w:val="00524CF4"/>
    <w:rsid w:val="0052535B"/>
    <w:rsid w:val="00525A6D"/>
    <w:rsid w:val="005263C6"/>
    <w:rsid w:val="005268C6"/>
    <w:rsid w:val="00527765"/>
    <w:rsid w:val="00527CA8"/>
    <w:rsid w:val="00527F9A"/>
    <w:rsid w:val="00530426"/>
    <w:rsid w:val="00530A41"/>
    <w:rsid w:val="00530F20"/>
    <w:rsid w:val="00531B43"/>
    <w:rsid w:val="00531C64"/>
    <w:rsid w:val="005322AE"/>
    <w:rsid w:val="00532473"/>
    <w:rsid w:val="00532CAF"/>
    <w:rsid w:val="00533A56"/>
    <w:rsid w:val="00534075"/>
    <w:rsid w:val="00534146"/>
    <w:rsid w:val="00534E51"/>
    <w:rsid w:val="0053567D"/>
    <w:rsid w:val="00535834"/>
    <w:rsid w:val="00535D10"/>
    <w:rsid w:val="0053668B"/>
    <w:rsid w:val="00537414"/>
    <w:rsid w:val="005374C9"/>
    <w:rsid w:val="0053780D"/>
    <w:rsid w:val="00537BB9"/>
    <w:rsid w:val="0054001D"/>
    <w:rsid w:val="005412F8"/>
    <w:rsid w:val="005431DD"/>
    <w:rsid w:val="00543BDE"/>
    <w:rsid w:val="0054443D"/>
    <w:rsid w:val="00544680"/>
    <w:rsid w:val="00546207"/>
    <w:rsid w:val="00546D81"/>
    <w:rsid w:val="00546E73"/>
    <w:rsid w:val="00546F21"/>
    <w:rsid w:val="00550427"/>
    <w:rsid w:val="005506CD"/>
    <w:rsid w:val="0055070B"/>
    <w:rsid w:val="00550D28"/>
    <w:rsid w:val="00550FDA"/>
    <w:rsid w:val="005510C9"/>
    <w:rsid w:val="005519B1"/>
    <w:rsid w:val="00552710"/>
    <w:rsid w:val="005528E3"/>
    <w:rsid w:val="00553218"/>
    <w:rsid w:val="005535FE"/>
    <w:rsid w:val="005547BF"/>
    <w:rsid w:val="00554834"/>
    <w:rsid w:val="00554CAE"/>
    <w:rsid w:val="00554EAF"/>
    <w:rsid w:val="005556FE"/>
    <w:rsid w:val="005563CC"/>
    <w:rsid w:val="005568FB"/>
    <w:rsid w:val="00556AC0"/>
    <w:rsid w:val="00556C40"/>
    <w:rsid w:val="00556C4E"/>
    <w:rsid w:val="00556F98"/>
    <w:rsid w:val="00557250"/>
    <w:rsid w:val="005575AD"/>
    <w:rsid w:val="005577A6"/>
    <w:rsid w:val="00561011"/>
    <w:rsid w:val="005610AD"/>
    <w:rsid w:val="00561301"/>
    <w:rsid w:val="0056151E"/>
    <w:rsid w:val="00561570"/>
    <w:rsid w:val="005616EC"/>
    <w:rsid w:val="00561A57"/>
    <w:rsid w:val="00561C5A"/>
    <w:rsid w:val="005637C2"/>
    <w:rsid w:val="00564A05"/>
    <w:rsid w:val="00565697"/>
    <w:rsid w:val="00565ABA"/>
    <w:rsid w:val="00565ECE"/>
    <w:rsid w:val="00566004"/>
    <w:rsid w:val="0056609F"/>
    <w:rsid w:val="00567394"/>
    <w:rsid w:val="00567FFA"/>
    <w:rsid w:val="00570253"/>
    <w:rsid w:val="0057052A"/>
    <w:rsid w:val="005708D4"/>
    <w:rsid w:val="00570F74"/>
    <w:rsid w:val="00570FDF"/>
    <w:rsid w:val="005711F1"/>
    <w:rsid w:val="00571D3B"/>
    <w:rsid w:val="00571E3D"/>
    <w:rsid w:val="0057248A"/>
    <w:rsid w:val="00572FA6"/>
    <w:rsid w:val="005739FB"/>
    <w:rsid w:val="00573BF7"/>
    <w:rsid w:val="0057404E"/>
    <w:rsid w:val="00574137"/>
    <w:rsid w:val="005745A6"/>
    <w:rsid w:val="00574F30"/>
    <w:rsid w:val="005750C4"/>
    <w:rsid w:val="00576088"/>
    <w:rsid w:val="005766A8"/>
    <w:rsid w:val="00576C28"/>
    <w:rsid w:val="00577F36"/>
    <w:rsid w:val="005802B7"/>
    <w:rsid w:val="005817BD"/>
    <w:rsid w:val="005824FE"/>
    <w:rsid w:val="00582E41"/>
    <w:rsid w:val="00584379"/>
    <w:rsid w:val="0058553F"/>
    <w:rsid w:val="005858B0"/>
    <w:rsid w:val="005858E8"/>
    <w:rsid w:val="00585C36"/>
    <w:rsid w:val="00585CFD"/>
    <w:rsid w:val="00586269"/>
    <w:rsid w:val="0058626C"/>
    <w:rsid w:val="00586BED"/>
    <w:rsid w:val="00587C07"/>
    <w:rsid w:val="00587F17"/>
    <w:rsid w:val="0059027B"/>
    <w:rsid w:val="00590CA8"/>
    <w:rsid w:val="00590DFD"/>
    <w:rsid w:val="0059105A"/>
    <w:rsid w:val="0059136E"/>
    <w:rsid w:val="00591C8C"/>
    <w:rsid w:val="00593122"/>
    <w:rsid w:val="00593C6A"/>
    <w:rsid w:val="005940BB"/>
    <w:rsid w:val="005949C0"/>
    <w:rsid w:val="00595EBA"/>
    <w:rsid w:val="005961EF"/>
    <w:rsid w:val="0059621D"/>
    <w:rsid w:val="00596543"/>
    <w:rsid w:val="00596802"/>
    <w:rsid w:val="0059762E"/>
    <w:rsid w:val="005A0712"/>
    <w:rsid w:val="005A142B"/>
    <w:rsid w:val="005A2157"/>
    <w:rsid w:val="005A2298"/>
    <w:rsid w:val="005A24D7"/>
    <w:rsid w:val="005A250E"/>
    <w:rsid w:val="005A2CDB"/>
    <w:rsid w:val="005A3009"/>
    <w:rsid w:val="005A3AEB"/>
    <w:rsid w:val="005A3EFA"/>
    <w:rsid w:val="005A4CB2"/>
    <w:rsid w:val="005A56DB"/>
    <w:rsid w:val="005A5CDE"/>
    <w:rsid w:val="005A617E"/>
    <w:rsid w:val="005A69BC"/>
    <w:rsid w:val="005A6D27"/>
    <w:rsid w:val="005A7449"/>
    <w:rsid w:val="005A7575"/>
    <w:rsid w:val="005A7E42"/>
    <w:rsid w:val="005A7EDF"/>
    <w:rsid w:val="005B024C"/>
    <w:rsid w:val="005B1A2E"/>
    <w:rsid w:val="005B1AF0"/>
    <w:rsid w:val="005B25D9"/>
    <w:rsid w:val="005B27D0"/>
    <w:rsid w:val="005B31F4"/>
    <w:rsid w:val="005B38E2"/>
    <w:rsid w:val="005B3D93"/>
    <w:rsid w:val="005B4915"/>
    <w:rsid w:val="005B4B5F"/>
    <w:rsid w:val="005B4BAB"/>
    <w:rsid w:val="005B5297"/>
    <w:rsid w:val="005B6A9E"/>
    <w:rsid w:val="005B6BEF"/>
    <w:rsid w:val="005B6E6E"/>
    <w:rsid w:val="005B77E1"/>
    <w:rsid w:val="005C082F"/>
    <w:rsid w:val="005C1185"/>
    <w:rsid w:val="005C1295"/>
    <w:rsid w:val="005C16E1"/>
    <w:rsid w:val="005C1A16"/>
    <w:rsid w:val="005C3895"/>
    <w:rsid w:val="005C408D"/>
    <w:rsid w:val="005C49CD"/>
    <w:rsid w:val="005C4CF0"/>
    <w:rsid w:val="005C56AB"/>
    <w:rsid w:val="005C57C2"/>
    <w:rsid w:val="005C5B86"/>
    <w:rsid w:val="005C7973"/>
    <w:rsid w:val="005D0845"/>
    <w:rsid w:val="005D0C71"/>
    <w:rsid w:val="005D0EC5"/>
    <w:rsid w:val="005D1604"/>
    <w:rsid w:val="005D2754"/>
    <w:rsid w:val="005D27DF"/>
    <w:rsid w:val="005D2F4F"/>
    <w:rsid w:val="005D2F6A"/>
    <w:rsid w:val="005D306B"/>
    <w:rsid w:val="005D325A"/>
    <w:rsid w:val="005D3452"/>
    <w:rsid w:val="005D3DE8"/>
    <w:rsid w:val="005D4892"/>
    <w:rsid w:val="005D4C11"/>
    <w:rsid w:val="005D4FCF"/>
    <w:rsid w:val="005D6AB7"/>
    <w:rsid w:val="005D6BE2"/>
    <w:rsid w:val="005D6D05"/>
    <w:rsid w:val="005D6E08"/>
    <w:rsid w:val="005D6F16"/>
    <w:rsid w:val="005D77D4"/>
    <w:rsid w:val="005D7DFE"/>
    <w:rsid w:val="005E0097"/>
    <w:rsid w:val="005E0E6E"/>
    <w:rsid w:val="005E0EF6"/>
    <w:rsid w:val="005E1453"/>
    <w:rsid w:val="005E158B"/>
    <w:rsid w:val="005E1A2F"/>
    <w:rsid w:val="005E20C4"/>
    <w:rsid w:val="005E2D6A"/>
    <w:rsid w:val="005E2EF8"/>
    <w:rsid w:val="005E2F7F"/>
    <w:rsid w:val="005E31EE"/>
    <w:rsid w:val="005E3860"/>
    <w:rsid w:val="005E38C0"/>
    <w:rsid w:val="005E3CDC"/>
    <w:rsid w:val="005E4A2A"/>
    <w:rsid w:val="005E5E6F"/>
    <w:rsid w:val="005E5EB9"/>
    <w:rsid w:val="005E6653"/>
    <w:rsid w:val="005E71EF"/>
    <w:rsid w:val="005E7328"/>
    <w:rsid w:val="005F0F7D"/>
    <w:rsid w:val="005F10A8"/>
    <w:rsid w:val="005F13E5"/>
    <w:rsid w:val="005F29BA"/>
    <w:rsid w:val="005F30AE"/>
    <w:rsid w:val="005F3322"/>
    <w:rsid w:val="005F3637"/>
    <w:rsid w:val="005F3DF9"/>
    <w:rsid w:val="005F4168"/>
    <w:rsid w:val="005F4249"/>
    <w:rsid w:val="005F480E"/>
    <w:rsid w:val="005F4986"/>
    <w:rsid w:val="005F4D85"/>
    <w:rsid w:val="005F4F07"/>
    <w:rsid w:val="005F679A"/>
    <w:rsid w:val="005F698E"/>
    <w:rsid w:val="005F71B4"/>
    <w:rsid w:val="005F72F8"/>
    <w:rsid w:val="005F79AB"/>
    <w:rsid w:val="00600054"/>
    <w:rsid w:val="006000A1"/>
    <w:rsid w:val="00600425"/>
    <w:rsid w:val="0060042D"/>
    <w:rsid w:val="006006CC"/>
    <w:rsid w:val="00600B54"/>
    <w:rsid w:val="00600B5A"/>
    <w:rsid w:val="00600D22"/>
    <w:rsid w:val="00601173"/>
    <w:rsid w:val="00601660"/>
    <w:rsid w:val="00602B52"/>
    <w:rsid w:val="00603AD1"/>
    <w:rsid w:val="006045A8"/>
    <w:rsid w:val="0060496B"/>
    <w:rsid w:val="00604CF6"/>
    <w:rsid w:val="006057FA"/>
    <w:rsid w:val="00605BFA"/>
    <w:rsid w:val="00606CFF"/>
    <w:rsid w:val="00607090"/>
    <w:rsid w:val="00607237"/>
    <w:rsid w:val="00610460"/>
    <w:rsid w:val="00610A89"/>
    <w:rsid w:val="00610AD0"/>
    <w:rsid w:val="00611A64"/>
    <w:rsid w:val="00612AC8"/>
    <w:rsid w:val="00612B89"/>
    <w:rsid w:val="0061362D"/>
    <w:rsid w:val="00613A31"/>
    <w:rsid w:val="00613D4E"/>
    <w:rsid w:val="0061409D"/>
    <w:rsid w:val="00614AEF"/>
    <w:rsid w:val="00614C25"/>
    <w:rsid w:val="00615564"/>
    <w:rsid w:val="0061723F"/>
    <w:rsid w:val="006179F2"/>
    <w:rsid w:val="00617D96"/>
    <w:rsid w:val="00620519"/>
    <w:rsid w:val="006205AE"/>
    <w:rsid w:val="00620C5C"/>
    <w:rsid w:val="00620CEE"/>
    <w:rsid w:val="00620DC1"/>
    <w:rsid w:val="00621146"/>
    <w:rsid w:val="006214FD"/>
    <w:rsid w:val="006221F7"/>
    <w:rsid w:val="00622625"/>
    <w:rsid w:val="006226D0"/>
    <w:rsid w:val="00622E11"/>
    <w:rsid w:val="00623242"/>
    <w:rsid w:val="00623D91"/>
    <w:rsid w:val="00624917"/>
    <w:rsid w:val="00625124"/>
    <w:rsid w:val="00625B3C"/>
    <w:rsid w:val="00626CE1"/>
    <w:rsid w:val="00630409"/>
    <w:rsid w:val="00630FC1"/>
    <w:rsid w:val="00631967"/>
    <w:rsid w:val="00631A83"/>
    <w:rsid w:val="006336B0"/>
    <w:rsid w:val="00634A59"/>
    <w:rsid w:val="00634DB2"/>
    <w:rsid w:val="00636002"/>
    <w:rsid w:val="0063685F"/>
    <w:rsid w:val="006370A1"/>
    <w:rsid w:val="0063734B"/>
    <w:rsid w:val="00637430"/>
    <w:rsid w:val="0063759C"/>
    <w:rsid w:val="00640056"/>
    <w:rsid w:val="00640ABB"/>
    <w:rsid w:val="00640C14"/>
    <w:rsid w:val="00640C7D"/>
    <w:rsid w:val="00640C89"/>
    <w:rsid w:val="00641E17"/>
    <w:rsid w:val="00642172"/>
    <w:rsid w:val="00642D06"/>
    <w:rsid w:val="006432B8"/>
    <w:rsid w:val="0064344A"/>
    <w:rsid w:val="00643B28"/>
    <w:rsid w:val="0064455B"/>
    <w:rsid w:val="00645191"/>
    <w:rsid w:val="00646400"/>
    <w:rsid w:val="00646583"/>
    <w:rsid w:val="00646E03"/>
    <w:rsid w:val="00647501"/>
    <w:rsid w:val="0064760C"/>
    <w:rsid w:val="00650088"/>
    <w:rsid w:val="00651278"/>
    <w:rsid w:val="00651994"/>
    <w:rsid w:val="00651E6E"/>
    <w:rsid w:val="00653723"/>
    <w:rsid w:val="00653904"/>
    <w:rsid w:val="00653D92"/>
    <w:rsid w:val="00654D40"/>
    <w:rsid w:val="00655B20"/>
    <w:rsid w:val="00655E09"/>
    <w:rsid w:val="00656710"/>
    <w:rsid w:val="00656B6E"/>
    <w:rsid w:val="006572FC"/>
    <w:rsid w:val="0065781E"/>
    <w:rsid w:val="00660017"/>
    <w:rsid w:val="00660BBA"/>
    <w:rsid w:val="00660D43"/>
    <w:rsid w:val="0066168C"/>
    <w:rsid w:val="00661F82"/>
    <w:rsid w:val="006621CC"/>
    <w:rsid w:val="006627E2"/>
    <w:rsid w:val="00662F7D"/>
    <w:rsid w:val="00663129"/>
    <w:rsid w:val="0066433D"/>
    <w:rsid w:val="0066448B"/>
    <w:rsid w:val="006646E9"/>
    <w:rsid w:val="006655AA"/>
    <w:rsid w:val="006675E4"/>
    <w:rsid w:val="00670EB8"/>
    <w:rsid w:val="0067111E"/>
    <w:rsid w:val="006719D7"/>
    <w:rsid w:val="00671C6E"/>
    <w:rsid w:val="006723E9"/>
    <w:rsid w:val="00672631"/>
    <w:rsid w:val="00672B59"/>
    <w:rsid w:val="00672D55"/>
    <w:rsid w:val="00672F71"/>
    <w:rsid w:val="00673711"/>
    <w:rsid w:val="00673A24"/>
    <w:rsid w:val="0067430A"/>
    <w:rsid w:val="00674F50"/>
    <w:rsid w:val="0067563F"/>
    <w:rsid w:val="00675C06"/>
    <w:rsid w:val="00676060"/>
    <w:rsid w:val="006774AA"/>
    <w:rsid w:val="0067775E"/>
    <w:rsid w:val="006779EF"/>
    <w:rsid w:val="00677B91"/>
    <w:rsid w:val="00677C69"/>
    <w:rsid w:val="00677D14"/>
    <w:rsid w:val="006809C2"/>
    <w:rsid w:val="006816D8"/>
    <w:rsid w:val="0068243C"/>
    <w:rsid w:val="00682C12"/>
    <w:rsid w:val="006830D0"/>
    <w:rsid w:val="006836F8"/>
    <w:rsid w:val="00683DA9"/>
    <w:rsid w:val="006844B2"/>
    <w:rsid w:val="00684A91"/>
    <w:rsid w:val="006855CA"/>
    <w:rsid w:val="0068599E"/>
    <w:rsid w:val="00685BBA"/>
    <w:rsid w:val="00685CDE"/>
    <w:rsid w:val="00686905"/>
    <w:rsid w:val="00686E9E"/>
    <w:rsid w:val="0068738D"/>
    <w:rsid w:val="006873AA"/>
    <w:rsid w:val="0069040B"/>
    <w:rsid w:val="006907CE"/>
    <w:rsid w:val="00690CCF"/>
    <w:rsid w:val="00690F4A"/>
    <w:rsid w:val="0069178A"/>
    <w:rsid w:val="006917CA"/>
    <w:rsid w:val="00691988"/>
    <w:rsid w:val="00691DFC"/>
    <w:rsid w:val="00693017"/>
    <w:rsid w:val="006938B5"/>
    <w:rsid w:val="00694800"/>
    <w:rsid w:val="006949BF"/>
    <w:rsid w:val="00694A81"/>
    <w:rsid w:val="006954EC"/>
    <w:rsid w:val="006957C5"/>
    <w:rsid w:val="0069589A"/>
    <w:rsid w:val="0069595C"/>
    <w:rsid w:val="00695D86"/>
    <w:rsid w:val="0069748D"/>
    <w:rsid w:val="00697829"/>
    <w:rsid w:val="00697D05"/>
    <w:rsid w:val="006A005F"/>
    <w:rsid w:val="006A0DE8"/>
    <w:rsid w:val="006A10C7"/>
    <w:rsid w:val="006A1169"/>
    <w:rsid w:val="006A169A"/>
    <w:rsid w:val="006A215D"/>
    <w:rsid w:val="006A3C9B"/>
    <w:rsid w:val="006A4357"/>
    <w:rsid w:val="006A47E0"/>
    <w:rsid w:val="006A5541"/>
    <w:rsid w:val="006A5994"/>
    <w:rsid w:val="006A5A69"/>
    <w:rsid w:val="006A5DEC"/>
    <w:rsid w:val="006A60DB"/>
    <w:rsid w:val="006A6467"/>
    <w:rsid w:val="006A672A"/>
    <w:rsid w:val="006A681E"/>
    <w:rsid w:val="006A6984"/>
    <w:rsid w:val="006A7053"/>
    <w:rsid w:val="006A7340"/>
    <w:rsid w:val="006B0552"/>
    <w:rsid w:val="006B069C"/>
    <w:rsid w:val="006B099B"/>
    <w:rsid w:val="006B0A97"/>
    <w:rsid w:val="006B0D9E"/>
    <w:rsid w:val="006B0DD8"/>
    <w:rsid w:val="006B0E63"/>
    <w:rsid w:val="006B146D"/>
    <w:rsid w:val="006B283F"/>
    <w:rsid w:val="006B32EC"/>
    <w:rsid w:val="006B3B7B"/>
    <w:rsid w:val="006B4086"/>
    <w:rsid w:val="006B623F"/>
    <w:rsid w:val="006B666D"/>
    <w:rsid w:val="006B752E"/>
    <w:rsid w:val="006C09D8"/>
    <w:rsid w:val="006C13DD"/>
    <w:rsid w:val="006C3005"/>
    <w:rsid w:val="006C308C"/>
    <w:rsid w:val="006C3BAD"/>
    <w:rsid w:val="006C3EE5"/>
    <w:rsid w:val="006C496A"/>
    <w:rsid w:val="006C50F8"/>
    <w:rsid w:val="006C5886"/>
    <w:rsid w:val="006C5A3A"/>
    <w:rsid w:val="006C68F9"/>
    <w:rsid w:val="006C7B60"/>
    <w:rsid w:val="006C7CA6"/>
    <w:rsid w:val="006C7E1A"/>
    <w:rsid w:val="006D0C7B"/>
    <w:rsid w:val="006D1358"/>
    <w:rsid w:val="006D175D"/>
    <w:rsid w:val="006D1C5D"/>
    <w:rsid w:val="006D26C9"/>
    <w:rsid w:val="006D3056"/>
    <w:rsid w:val="006D3DBE"/>
    <w:rsid w:val="006D4212"/>
    <w:rsid w:val="006D4387"/>
    <w:rsid w:val="006D4B28"/>
    <w:rsid w:val="006D4BF8"/>
    <w:rsid w:val="006D5F29"/>
    <w:rsid w:val="006D6658"/>
    <w:rsid w:val="006D68A9"/>
    <w:rsid w:val="006D6A0B"/>
    <w:rsid w:val="006D6C82"/>
    <w:rsid w:val="006D75EE"/>
    <w:rsid w:val="006D778F"/>
    <w:rsid w:val="006D7A60"/>
    <w:rsid w:val="006D7C6A"/>
    <w:rsid w:val="006D7FD1"/>
    <w:rsid w:val="006E0897"/>
    <w:rsid w:val="006E0E52"/>
    <w:rsid w:val="006E0F0A"/>
    <w:rsid w:val="006E17BB"/>
    <w:rsid w:val="006E2D17"/>
    <w:rsid w:val="006E2E91"/>
    <w:rsid w:val="006E3472"/>
    <w:rsid w:val="006E4461"/>
    <w:rsid w:val="006E46CE"/>
    <w:rsid w:val="006E47A5"/>
    <w:rsid w:val="006E4E35"/>
    <w:rsid w:val="006E54CC"/>
    <w:rsid w:val="006E55EB"/>
    <w:rsid w:val="006E5942"/>
    <w:rsid w:val="006E6B2A"/>
    <w:rsid w:val="006E7278"/>
    <w:rsid w:val="006E7517"/>
    <w:rsid w:val="006E7D87"/>
    <w:rsid w:val="006F0739"/>
    <w:rsid w:val="006F0A01"/>
    <w:rsid w:val="006F10C4"/>
    <w:rsid w:val="006F18C3"/>
    <w:rsid w:val="006F1F5E"/>
    <w:rsid w:val="006F2112"/>
    <w:rsid w:val="006F22D0"/>
    <w:rsid w:val="006F23C5"/>
    <w:rsid w:val="006F33B1"/>
    <w:rsid w:val="006F3DFF"/>
    <w:rsid w:val="006F402B"/>
    <w:rsid w:val="006F4D27"/>
    <w:rsid w:val="006F4E3D"/>
    <w:rsid w:val="006F6D88"/>
    <w:rsid w:val="006F6DD0"/>
    <w:rsid w:val="006F6F05"/>
    <w:rsid w:val="006F7110"/>
    <w:rsid w:val="006F752E"/>
    <w:rsid w:val="006F79DC"/>
    <w:rsid w:val="00700083"/>
    <w:rsid w:val="00700316"/>
    <w:rsid w:val="00700400"/>
    <w:rsid w:val="00700C3C"/>
    <w:rsid w:val="00701406"/>
    <w:rsid w:val="00702250"/>
    <w:rsid w:val="0070245B"/>
    <w:rsid w:val="0070255B"/>
    <w:rsid w:val="00702DF8"/>
    <w:rsid w:val="007034D6"/>
    <w:rsid w:val="00703705"/>
    <w:rsid w:val="00703CA1"/>
    <w:rsid w:val="007047C4"/>
    <w:rsid w:val="0070499D"/>
    <w:rsid w:val="0070635D"/>
    <w:rsid w:val="007064A6"/>
    <w:rsid w:val="0070670E"/>
    <w:rsid w:val="00706D33"/>
    <w:rsid w:val="00707617"/>
    <w:rsid w:val="007076F2"/>
    <w:rsid w:val="007113B8"/>
    <w:rsid w:val="00711859"/>
    <w:rsid w:val="00714036"/>
    <w:rsid w:val="007144CD"/>
    <w:rsid w:val="007149AC"/>
    <w:rsid w:val="007151D8"/>
    <w:rsid w:val="007163C5"/>
    <w:rsid w:val="00716A60"/>
    <w:rsid w:val="00717217"/>
    <w:rsid w:val="007172AC"/>
    <w:rsid w:val="007177EC"/>
    <w:rsid w:val="007205D1"/>
    <w:rsid w:val="007209EE"/>
    <w:rsid w:val="00721920"/>
    <w:rsid w:val="00721D47"/>
    <w:rsid w:val="00721DB5"/>
    <w:rsid w:val="0072243F"/>
    <w:rsid w:val="00722840"/>
    <w:rsid w:val="00722CB2"/>
    <w:rsid w:val="00723E25"/>
    <w:rsid w:val="007241AB"/>
    <w:rsid w:val="0072443E"/>
    <w:rsid w:val="00724529"/>
    <w:rsid w:val="00724BE0"/>
    <w:rsid w:val="0072569E"/>
    <w:rsid w:val="00726188"/>
    <w:rsid w:val="00726C14"/>
    <w:rsid w:val="00726C9C"/>
    <w:rsid w:val="00727DC1"/>
    <w:rsid w:val="00730397"/>
    <w:rsid w:val="00730CC0"/>
    <w:rsid w:val="00732462"/>
    <w:rsid w:val="00732C3B"/>
    <w:rsid w:val="00733BA2"/>
    <w:rsid w:val="0073450E"/>
    <w:rsid w:val="007345CB"/>
    <w:rsid w:val="00734709"/>
    <w:rsid w:val="007358DC"/>
    <w:rsid w:val="00735D6C"/>
    <w:rsid w:val="0073636B"/>
    <w:rsid w:val="007365A6"/>
    <w:rsid w:val="00736731"/>
    <w:rsid w:val="00736800"/>
    <w:rsid w:val="0073688F"/>
    <w:rsid w:val="0073698D"/>
    <w:rsid w:val="007374B8"/>
    <w:rsid w:val="007374C2"/>
    <w:rsid w:val="00737867"/>
    <w:rsid w:val="00740533"/>
    <w:rsid w:val="00740F96"/>
    <w:rsid w:val="00741689"/>
    <w:rsid w:val="007416BE"/>
    <w:rsid w:val="00741E5A"/>
    <w:rsid w:val="0074230D"/>
    <w:rsid w:val="007426DA"/>
    <w:rsid w:val="00742C2C"/>
    <w:rsid w:val="00743312"/>
    <w:rsid w:val="0074363D"/>
    <w:rsid w:val="007439E3"/>
    <w:rsid w:val="00744751"/>
    <w:rsid w:val="007447B5"/>
    <w:rsid w:val="007449F3"/>
    <w:rsid w:val="00745017"/>
    <w:rsid w:val="00745B18"/>
    <w:rsid w:val="00745D2F"/>
    <w:rsid w:val="00747015"/>
    <w:rsid w:val="0074768F"/>
    <w:rsid w:val="00747920"/>
    <w:rsid w:val="00747B0A"/>
    <w:rsid w:val="007507F9"/>
    <w:rsid w:val="00751216"/>
    <w:rsid w:val="0075167F"/>
    <w:rsid w:val="0075186D"/>
    <w:rsid w:val="00751C8D"/>
    <w:rsid w:val="00752E7D"/>
    <w:rsid w:val="00753338"/>
    <w:rsid w:val="0075333F"/>
    <w:rsid w:val="007533FD"/>
    <w:rsid w:val="00753731"/>
    <w:rsid w:val="00754656"/>
    <w:rsid w:val="007551D8"/>
    <w:rsid w:val="00755873"/>
    <w:rsid w:val="007567D9"/>
    <w:rsid w:val="007578EF"/>
    <w:rsid w:val="00757DB5"/>
    <w:rsid w:val="007602E0"/>
    <w:rsid w:val="007603C5"/>
    <w:rsid w:val="007608AA"/>
    <w:rsid w:val="0076153B"/>
    <w:rsid w:val="00761810"/>
    <w:rsid w:val="0076302C"/>
    <w:rsid w:val="0076312E"/>
    <w:rsid w:val="007634F9"/>
    <w:rsid w:val="00764D53"/>
    <w:rsid w:val="00764EF3"/>
    <w:rsid w:val="00765212"/>
    <w:rsid w:val="007652F1"/>
    <w:rsid w:val="007657E5"/>
    <w:rsid w:val="00765AF7"/>
    <w:rsid w:val="00765BC2"/>
    <w:rsid w:val="00766103"/>
    <w:rsid w:val="00766183"/>
    <w:rsid w:val="00766DE7"/>
    <w:rsid w:val="00766FC5"/>
    <w:rsid w:val="007676DC"/>
    <w:rsid w:val="00767947"/>
    <w:rsid w:val="007700F2"/>
    <w:rsid w:val="007703CD"/>
    <w:rsid w:val="00770A2E"/>
    <w:rsid w:val="007717EB"/>
    <w:rsid w:val="00771A6D"/>
    <w:rsid w:val="00771B6D"/>
    <w:rsid w:val="00772B0D"/>
    <w:rsid w:val="007733C1"/>
    <w:rsid w:val="00773490"/>
    <w:rsid w:val="0077373F"/>
    <w:rsid w:val="00773908"/>
    <w:rsid w:val="00773C98"/>
    <w:rsid w:val="00774024"/>
    <w:rsid w:val="007748F2"/>
    <w:rsid w:val="00774D0D"/>
    <w:rsid w:val="00775202"/>
    <w:rsid w:val="007765C8"/>
    <w:rsid w:val="007769FF"/>
    <w:rsid w:val="00777467"/>
    <w:rsid w:val="0078025C"/>
    <w:rsid w:val="0078088D"/>
    <w:rsid w:val="00780B64"/>
    <w:rsid w:val="00780DB9"/>
    <w:rsid w:val="007813AF"/>
    <w:rsid w:val="007817B5"/>
    <w:rsid w:val="007819CF"/>
    <w:rsid w:val="00781A16"/>
    <w:rsid w:val="00781F22"/>
    <w:rsid w:val="0078250B"/>
    <w:rsid w:val="00783368"/>
    <w:rsid w:val="00784402"/>
    <w:rsid w:val="007849BF"/>
    <w:rsid w:val="00785CF8"/>
    <w:rsid w:val="00786159"/>
    <w:rsid w:val="00786537"/>
    <w:rsid w:val="00786A2A"/>
    <w:rsid w:val="00786A9B"/>
    <w:rsid w:val="00786FA7"/>
    <w:rsid w:val="00787163"/>
    <w:rsid w:val="00787320"/>
    <w:rsid w:val="00787B0A"/>
    <w:rsid w:val="00787E0D"/>
    <w:rsid w:val="00790C75"/>
    <w:rsid w:val="00790DA0"/>
    <w:rsid w:val="007915BD"/>
    <w:rsid w:val="00791966"/>
    <w:rsid w:val="0079272B"/>
    <w:rsid w:val="007929C9"/>
    <w:rsid w:val="00792B21"/>
    <w:rsid w:val="00793112"/>
    <w:rsid w:val="00793440"/>
    <w:rsid w:val="00793E9D"/>
    <w:rsid w:val="0079506F"/>
    <w:rsid w:val="00795A12"/>
    <w:rsid w:val="00795C4A"/>
    <w:rsid w:val="00796157"/>
    <w:rsid w:val="00796ADE"/>
    <w:rsid w:val="00797655"/>
    <w:rsid w:val="007A0F17"/>
    <w:rsid w:val="007A2D02"/>
    <w:rsid w:val="007A2E15"/>
    <w:rsid w:val="007A2F8F"/>
    <w:rsid w:val="007A3E0C"/>
    <w:rsid w:val="007A4B69"/>
    <w:rsid w:val="007A4FDF"/>
    <w:rsid w:val="007A7922"/>
    <w:rsid w:val="007B06EB"/>
    <w:rsid w:val="007B0AF3"/>
    <w:rsid w:val="007B0B8D"/>
    <w:rsid w:val="007B1E82"/>
    <w:rsid w:val="007B2BCF"/>
    <w:rsid w:val="007B30DC"/>
    <w:rsid w:val="007B352A"/>
    <w:rsid w:val="007B3630"/>
    <w:rsid w:val="007B36C1"/>
    <w:rsid w:val="007B5339"/>
    <w:rsid w:val="007B666B"/>
    <w:rsid w:val="007B6B7A"/>
    <w:rsid w:val="007B708A"/>
    <w:rsid w:val="007C0428"/>
    <w:rsid w:val="007C05CD"/>
    <w:rsid w:val="007C09B9"/>
    <w:rsid w:val="007C0A9D"/>
    <w:rsid w:val="007C0D5E"/>
    <w:rsid w:val="007C1E13"/>
    <w:rsid w:val="007C2A3B"/>
    <w:rsid w:val="007C2BD1"/>
    <w:rsid w:val="007C40AD"/>
    <w:rsid w:val="007C4C7A"/>
    <w:rsid w:val="007C528C"/>
    <w:rsid w:val="007C5B93"/>
    <w:rsid w:val="007C664E"/>
    <w:rsid w:val="007C761D"/>
    <w:rsid w:val="007C7E98"/>
    <w:rsid w:val="007D0132"/>
    <w:rsid w:val="007D0611"/>
    <w:rsid w:val="007D0713"/>
    <w:rsid w:val="007D07AD"/>
    <w:rsid w:val="007D10C9"/>
    <w:rsid w:val="007D1123"/>
    <w:rsid w:val="007D26CD"/>
    <w:rsid w:val="007D2832"/>
    <w:rsid w:val="007D2EF9"/>
    <w:rsid w:val="007D33C9"/>
    <w:rsid w:val="007D377D"/>
    <w:rsid w:val="007D38EC"/>
    <w:rsid w:val="007D4582"/>
    <w:rsid w:val="007D4862"/>
    <w:rsid w:val="007D4D5D"/>
    <w:rsid w:val="007D4DA3"/>
    <w:rsid w:val="007D518C"/>
    <w:rsid w:val="007D60A3"/>
    <w:rsid w:val="007D628E"/>
    <w:rsid w:val="007D663F"/>
    <w:rsid w:val="007D6951"/>
    <w:rsid w:val="007D6A39"/>
    <w:rsid w:val="007D793D"/>
    <w:rsid w:val="007D7EBB"/>
    <w:rsid w:val="007D7EC6"/>
    <w:rsid w:val="007E065C"/>
    <w:rsid w:val="007E0839"/>
    <w:rsid w:val="007E0CC9"/>
    <w:rsid w:val="007E0EA4"/>
    <w:rsid w:val="007E0FFB"/>
    <w:rsid w:val="007E1158"/>
    <w:rsid w:val="007E2754"/>
    <w:rsid w:val="007E2AB4"/>
    <w:rsid w:val="007E370B"/>
    <w:rsid w:val="007E3BCE"/>
    <w:rsid w:val="007E3DEC"/>
    <w:rsid w:val="007E3E76"/>
    <w:rsid w:val="007E54F5"/>
    <w:rsid w:val="007E592C"/>
    <w:rsid w:val="007E5BB0"/>
    <w:rsid w:val="007E5BD4"/>
    <w:rsid w:val="007E5E20"/>
    <w:rsid w:val="007E6303"/>
    <w:rsid w:val="007E698E"/>
    <w:rsid w:val="007E6A31"/>
    <w:rsid w:val="007E6D5B"/>
    <w:rsid w:val="007E76F8"/>
    <w:rsid w:val="007F065F"/>
    <w:rsid w:val="007F0FC4"/>
    <w:rsid w:val="007F1CB3"/>
    <w:rsid w:val="007F1F8C"/>
    <w:rsid w:val="007F31EC"/>
    <w:rsid w:val="007F32DC"/>
    <w:rsid w:val="007F3CF2"/>
    <w:rsid w:val="007F3D1C"/>
    <w:rsid w:val="007F3DC0"/>
    <w:rsid w:val="007F4BD4"/>
    <w:rsid w:val="007F5640"/>
    <w:rsid w:val="007F5AA9"/>
    <w:rsid w:val="007F615D"/>
    <w:rsid w:val="007F79E3"/>
    <w:rsid w:val="00800839"/>
    <w:rsid w:val="00801162"/>
    <w:rsid w:val="00801AA3"/>
    <w:rsid w:val="00801E99"/>
    <w:rsid w:val="008034FA"/>
    <w:rsid w:val="00803921"/>
    <w:rsid w:val="00804330"/>
    <w:rsid w:val="00804CE8"/>
    <w:rsid w:val="00805056"/>
    <w:rsid w:val="00805C59"/>
    <w:rsid w:val="00805C63"/>
    <w:rsid w:val="00805D78"/>
    <w:rsid w:val="00807B7C"/>
    <w:rsid w:val="00810EB2"/>
    <w:rsid w:val="00811418"/>
    <w:rsid w:val="008115C7"/>
    <w:rsid w:val="00811680"/>
    <w:rsid w:val="00811930"/>
    <w:rsid w:val="008121B7"/>
    <w:rsid w:val="00812592"/>
    <w:rsid w:val="008127CD"/>
    <w:rsid w:val="00812CAF"/>
    <w:rsid w:val="00812E96"/>
    <w:rsid w:val="0081303E"/>
    <w:rsid w:val="00813792"/>
    <w:rsid w:val="00814009"/>
    <w:rsid w:val="00814DAA"/>
    <w:rsid w:val="0081501C"/>
    <w:rsid w:val="00815F62"/>
    <w:rsid w:val="00816020"/>
    <w:rsid w:val="0081639F"/>
    <w:rsid w:val="00816595"/>
    <w:rsid w:val="008167CB"/>
    <w:rsid w:val="00817314"/>
    <w:rsid w:val="008173BD"/>
    <w:rsid w:val="008179B9"/>
    <w:rsid w:val="00817E6B"/>
    <w:rsid w:val="00820376"/>
    <w:rsid w:val="0082090B"/>
    <w:rsid w:val="00820F74"/>
    <w:rsid w:val="0082133B"/>
    <w:rsid w:val="0082144F"/>
    <w:rsid w:val="0082187E"/>
    <w:rsid w:val="00821E99"/>
    <w:rsid w:val="00822621"/>
    <w:rsid w:val="0082399B"/>
    <w:rsid w:val="00824295"/>
    <w:rsid w:val="00824350"/>
    <w:rsid w:val="0082510A"/>
    <w:rsid w:val="00825215"/>
    <w:rsid w:val="008259C6"/>
    <w:rsid w:val="00825E12"/>
    <w:rsid w:val="00826525"/>
    <w:rsid w:val="00826B07"/>
    <w:rsid w:val="00826BA1"/>
    <w:rsid w:val="00826E60"/>
    <w:rsid w:val="00827155"/>
    <w:rsid w:val="0083039F"/>
    <w:rsid w:val="008307DB"/>
    <w:rsid w:val="00830CC2"/>
    <w:rsid w:val="00830F67"/>
    <w:rsid w:val="00832344"/>
    <w:rsid w:val="008341B7"/>
    <w:rsid w:val="008346D1"/>
    <w:rsid w:val="00834ABD"/>
    <w:rsid w:val="00834B11"/>
    <w:rsid w:val="008355E3"/>
    <w:rsid w:val="008356A4"/>
    <w:rsid w:val="00835891"/>
    <w:rsid w:val="00835A7B"/>
    <w:rsid w:val="00835AEF"/>
    <w:rsid w:val="00835DEF"/>
    <w:rsid w:val="00836C4E"/>
    <w:rsid w:val="00836E89"/>
    <w:rsid w:val="00837376"/>
    <w:rsid w:val="008377B6"/>
    <w:rsid w:val="008378E4"/>
    <w:rsid w:val="00837A6E"/>
    <w:rsid w:val="00837B84"/>
    <w:rsid w:val="00837DAE"/>
    <w:rsid w:val="00837DBE"/>
    <w:rsid w:val="00840B84"/>
    <w:rsid w:val="00841BAA"/>
    <w:rsid w:val="008428F1"/>
    <w:rsid w:val="0084337D"/>
    <w:rsid w:val="008433A8"/>
    <w:rsid w:val="00843407"/>
    <w:rsid w:val="00843423"/>
    <w:rsid w:val="00843D61"/>
    <w:rsid w:val="008446FB"/>
    <w:rsid w:val="0084548B"/>
    <w:rsid w:val="008454E1"/>
    <w:rsid w:val="008461F4"/>
    <w:rsid w:val="00846BFB"/>
    <w:rsid w:val="008472E2"/>
    <w:rsid w:val="00847487"/>
    <w:rsid w:val="00847924"/>
    <w:rsid w:val="00847C73"/>
    <w:rsid w:val="0085056E"/>
    <w:rsid w:val="008508F7"/>
    <w:rsid w:val="00850C56"/>
    <w:rsid w:val="00851BD2"/>
    <w:rsid w:val="00851C46"/>
    <w:rsid w:val="008522D2"/>
    <w:rsid w:val="0085299C"/>
    <w:rsid w:val="00852CE1"/>
    <w:rsid w:val="00852EAE"/>
    <w:rsid w:val="00853CAC"/>
    <w:rsid w:val="0085401E"/>
    <w:rsid w:val="0085407B"/>
    <w:rsid w:val="00854318"/>
    <w:rsid w:val="0085440C"/>
    <w:rsid w:val="0085442E"/>
    <w:rsid w:val="00854D01"/>
    <w:rsid w:val="008551FF"/>
    <w:rsid w:val="0085522C"/>
    <w:rsid w:val="008558A0"/>
    <w:rsid w:val="00855D09"/>
    <w:rsid w:val="00856099"/>
    <w:rsid w:val="008560F4"/>
    <w:rsid w:val="008562F8"/>
    <w:rsid w:val="0085647F"/>
    <w:rsid w:val="0085713A"/>
    <w:rsid w:val="008604C9"/>
    <w:rsid w:val="00860AE3"/>
    <w:rsid w:val="00860F02"/>
    <w:rsid w:val="008615B6"/>
    <w:rsid w:val="00861BEC"/>
    <w:rsid w:val="008628BB"/>
    <w:rsid w:val="00862D8A"/>
    <w:rsid w:val="00863037"/>
    <w:rsid w:val="0086381C"/>
    <w:rsid w:val="00864160"/>
    <w:rsid w:val="0086498F"/>
    <w:rsid w:val="00865082"/>
    <w:rsid w:val="008653C8"/>
    <w:rsid w:val="0086547F"/>
    <w:rsid w:val="0086556A"/>
    <w:rsid w:val="008656C2"/>
    <w:rsid w:val="008657D1"/>
    <w:rsid w:val="0086732A"/>
    <w:rsid w:val="008679DC"/>
    <w:rsid w:val="00867A0A"/>
    <w:rsid w:val="00867B01"/>
    <w:rsid w:val="00867B72"/>
    <w:rsid w:val="00867FEA"/>
    <w:rsid w:val="008709E5"/>
    <w:rsid w:val="00870CAD"/>
    <w:rsid w:val="0087147C"/>
    <w:rsid w:val="008714B4"/>
    <w:rsid w:val="00871A13"/>
    <w:rsid w:val="00871EA1"/>
    <w:rsid w:val="00872357"/>
    <w:rsid w:val="00872371"/>
    <w:rsid w:val="00872449"/>
    <w:rsid w:val="008724C7"/>
    <w:rsid w:val="0087277D"/>
    <w:rsid w:val="00872788"/>
    <w:rsid w:val="0087281F"/>
    <w:rsid w:val="0087292F"/>
    <w:rsid w:val="008729D9"/>
    <w:rsid w:val="00872E54"/>
    <w:rsid w:val="0087316A"/>
    <w:rsid w:val="00873897"/>
    <w:rsid w:val="008741BF"/>
    <w:rsid w:val="00874A5A"/>
    <w:rsid w:val="00874A8C"/>
    <w:rsid w:val="00874BC4"/>
    <w:rsid w:val="00875642"/>
    <w:rsid w:val="00875650"/>
    <w:rsid w:val="00875695"/>
    <w:rsid w:val="00875A86"/>
    <w:rsid w:val="00875E74"/>
    <w:rsid w:val="00876583"/>
    <w:rsid w:val="00876FCB"/>
    <w:rsid w:val="00877C8F"/>
    <w:rsid w:val="008800B6"/>
    <w:rsid w:val="008801CE"/>
    <w:rsid w:val="00880405"/>
    <w:rsid w:val="00881476"/>
    <w:rsid w:val="00881713"/>
    <w:rsid w:val="00881BFA"/>
    <w:rsid w:val="00882273"/>
    <w:rsid w:val="00882C26"/>
    <w:rsid w:val="00882E09"/>
    <w:rsid w:val="00883531"/>
    <w:rsid w:val="0088374C"/>
    <w:rsid w:val="008843B4"/>
    <w:rsid w:val="0088451F"/>
    <w:rsid w:val="00884916"/>
    <w:rsid w:val="00884C30"/>
    <w:rsid w:val="00885133"/>
    <w:rsid w:val="00885784"/>
    <w:rsid w:val="00885894"/>
    <w:rsid w:val="00886025"/>
    <w:rsid w:val="008864B5"/>
    <w:rsid w:val="008867C4"/>
    <w:rsid w:val="00886A58"/>
    <w:rsid w:val="00886A88"/>
    <w:rsid w:val="008873E2"/>
    <w:rsid w:val="00887582"/>
    <w:rsid w:val="00890228"/>
    <w:rsid w:val="008904B0"/>
    <w:rsid w:val="00890F82"/>
    <w:rsid w:val="00891908"/>
    <w:rsid w:val="00891C38"/>
    <w:rsid w:val="00891CAB"/>
    <w:rsid w:val="00892C0A"/>
    <w:rsid w:val="00892EAD"/>
    <w:rsid w:val="00893403"/>
    <w:rsid w:val="00893C93"/>
    <w:rsid w:val="00893FEE"/>
    <w:rsid w:val="008942D1"/>
    <w:rsid w:val="00894BC6"/>
    <w:rsid w:val="00894D6C"/>
    <w:rsid w:val="00896087"/>
    <w:rsid w:val="008961B3"/>
    <w:rsid w:val="0089681C"/>
    <w:rsid w:val="00897D2B"/>
    <w:rsid w:val="008A0186"/>
    <w:rsid w:val="008A0628"/>
    <w:rsid w:val="008A07AA"/>
    <w:rsid w:val="008A1664"/>
    <w:rsid w:val="008A26CD"/>
    <w:rsid w:val="008A351F"/>
    <w:rsid w:val="008A398F"/>
    <w:rsid w:val="008A4053"/>
    <w:rsid w:val="008A4A00"/>
    <w:rsid w:val="008A54F8"/>
    <w:rsid w:val="008A75BD"/>
    <w:rsid w:val="008A78AA"/>
    <w:rsid w:val="008B0202"/>
    <w:rsid w:val="008B0638"/>
    <w:rsid w:val="008B0F79"/>
    <w:rsid w:val="008B12D2"/>
    <w:rsid w:val="008B3970"/>
    <w:rsid w:val="008B3F3C"/>
    <w:rsid w:val="008B503A"/>
    <w:rsid w:val="008B5B27"/>
    <w:rsid w:val="008B5E7D"/>
    <w:rsid w:val="008B61B0"/>
    <w:rsid w:val="008B7336"/>
    <w:rsid w:val="008B7C42"/>
    <w:rsid w:val="008C05EB"/>
    <w:rsid w:val="008C0A4D"/>
    <w:rsid w:val="008C0F5F"/>
    <w:rsid w:val="008C1A3A"/>
    <w:rsid w:val="008C26F5"/>
    <w:rsid w:val="008C2E00"/>
    <w:rsid w:val="008C3C1E"/>
    <w:rsid w:val="008C3CFD"/>
    <w:rsid w:val="008C3FB5"/>
    <w:rsid w:val="008C50A8"/>
    <w:rsid w:val="008C62C6"/>
    <w:rsid w:val="008C6827"/>
    <w:rsid w:val="008C69C1"/>
    <w:rsid w:val="008C70F5"/>
    <w:rsid w:val="008C72F6"/>
    <w:rsid w:val="008C73F6"/>
    <w:rsid w:val="008D00E6"/>
    <w:rsid w:val="008D0404"/>
    <w:rsid w:val="008D1814"/>
    <w:rsid w:val="008D19FA"/>
    <w:rsid w:val="008D1F6F"/>
    <w:rsid w:val="008D2C95"/>
    <w:rsid w:val="008D3B7E"/>
    <w:rsid w:val="008D44BB"/>
    <w:rsid w:val="008D48B1"/>
    <w:rsid w:val="008D56E9"/>
    <w:rsid w:val="008D589B"/>
    <w:rsid w:val="008D5FF3"/>
    <w:rsid w:val="008D6478"/>
    <w:rsid w:val="008D6732"/>
    <w:rsid w:val="008D7551"/>
    <w:rsid w:val="008D7876"/>
    <w:rsid w:val="008D7981"/>
    <w:rsid w:val="008D7B15"/>
    <w:rsid w:val="008D7C3C"/>
    <w:rsid w:val="008E0437"/>
    <w:rsid w:val="008E0B38"/>
    <w:rsid w:val="008E0C72"/>
    <w:rsid w:val="008E125F"/>
    <w:rsid w:val="008E30C9"/>
    <w:rsid w:val="008E3CDD"/>
    <w:rsid w:val="008E41E8"/>
    <w:rsid w:val="008E46BC"/>
    <w:rsid w:val="008E6154"/>
    <w:rsid w:val="008E6FF1"/>
    <w:rsid w:val="008E7663"/>
    <w:rsid w:val="008F0460"/>
    <w:rsid w:val="008F0741"/>
    <w:rsid w:val="008F08E6"/>
    <w:rsid w:val="008F0B4C"/>
    <w:rsid w:val="008F12D3"/>
    <w:rsid w:val="008F141C"/>
    <w:rsid w:val="008F1EC6"/>
    <w:rsid w:val="008F230E"/>
    <w:rsid w:val="008F24E4"/>
    <w:rsid w:val="008F2AFE"/>
    <w:rsid w:val="008F2C61"/>
    <w:rsid w:val="008F3A28"/>
    <w:rsid w:val="008F3FCE"/>
    <w:rsid w:val="008F46F8"/>
    <w:rsid w:val="008F4778"/>
    <w:rsid w:val="008F619A"/>
    <w:rsid w:val="008F742D"/>
    <w:rsid w:val="008F7A42"/>
    <w:rsid w:val="008F7DF4"/>
    <w:rsid w:val="00900197"/>
    <w:rsid w:val="00900597"/>
    <w:rsid w:val="00900684"/>
    <w:rsid w:val="00900822"/>
    <w:rsid w:val="00900A76"/>
    <w:rsid w:val="009028BF"/>
    <w:rsid w:val="009039B2"/>
    <w:rsid w:val="00903DBF"/>
    <w:rsid w:val="0090412C"/>
    <w:rsid w:val="00904403"/>
    <w:rsid w:val="009079C4"/>
    <w:rsid w:val="0091031C"/>
    <w:rsid w:val="00911884"/>
    <w:rsid w:val="009122F2"/>
    <w:rsid w:val="009123B5"/>
    <w:rsid w:val="00912D34"/>
    <w:rsid w:val="00913278"/>
    <w:rsid w:val="00914B2B"/>
    <w:rsid w:val="009154B3"/>
    <w:rsid w:val="00915598"/>
    <w:rsid w:val="00915DCA"/>
    <w:rsid w:val="009167C7"/>
    <w:rsid w:val="00916874"/>
    <w:rsid w:val="00916AA9"/>
    <w:rsid w:val="009170E0"/>
    <w:rsid w:val="00917962"/>
    <w:rsid w:val="009179AE"/>
    <w:rsid w:val="00917EFF"/>
    <w:rsid w:val="00917FA4"/>
    <w:rsid w:val="0092085A"/>
    <w:rsid w:val="00921021"/>
    <w:rsid w:val="0092178E"/>
    <w:rsid w:val="00921A02"/>
    <w:rsid w:val="009221D0"/>
    <w:rsid w:val="0092239C"/>
    <w:rsid w:val="009223B5"/>
    <w:rsid w:val="00922452"/>
    <w:rsid w:val="00922753"/>
    <w:rsid w:val="009231E0"/>
    <w:rsid w:val="009238E4"/>
    <w:rsid w:val="009239F9"/>
    <w:rsid w:val="009249AD"/>
    <w:rsid w:val="00924ADE"/>
    <w:rsid w:val="00925BB1"/>
    <w:rsid w:val="00926D75"/>
    <w:rsid w:val="0092700A"/>
    <w:rsid w:val="009276F9"/>
    <w:rsid w:val="00927CEB"/>
    <w:rsid w:val="00927EB9"/>
    <w:rsid w:val="00930451"/>
    <w:rsid w:val="00930466"/>
    <w:rsid w:val="009309D6"/>
    <w:rsid w:val="00930C74"/>
    <w:rsid w:val="00930D80"/>
    <w:rsid w:val="00931625"/>
    <w:rsid w:val="00931A25"/>
    <w:rsid w:val="00932344"/>
    <w:rsid w:val="00932643"/>
    <w:rsid w:val="00932FE3"/>
    <w:rsid w:val="009338F1"/>
    <w:rsid w:val="00933D64"/>
    <w:rsid w:val="00933EF0"/>
    <w:rsid w:val="009348FF"/>
    <w:rsid w:val="00934D10"/>
    <w:rsid w:val="00935C5E"/>
    <w:rsid w:val="009369AE"/>
    <w:rsid w:val="00936BB3"/>
    <w:rsid w:val="00936FC9"/>
    <w:rsid w:val="00937055"/>
    <w:rsid w:val="00937771"/>
    <w:rsid w:val="00937846"/>
    <w:rsid w:val="00937CD3"/>
    <w:rsid w:val="009402D7"/>
    <w:rsid w:val="00940675"/>
    <w:rsid w:val="00940725"/>
    <w:rsid w:val="00940BEF"/>
    <w:rsid w:val="0094168E"/>
    <w:rsid w:val="00941B66"/>
    <w:rsid w:val="00941BB8"/>
    <w:rsid w:val="00942045"/>
    <w:rsid w:val="00942085"/>
    <w:rsid w:val="0094324B"/>
    <w:rsid w:val="0094325D"/>
    <w:rsid w:val="00943EBB"/>
    <w:rsid w:val="00944B03"/>
    <w:rsid w:val="00944CFC"/>
    <w:rsid w:val="00946249"/>
    <w:rsid w:val="00947FAB"/>
    <w:rsid w:val="00950F6D"/>
    <w:rsid w:val="0095139F"/>
    <w:rsid w:val="009514E3"/>
    <w:rsid w:val="0095189A"/>
    <w:rsid w:val="00951D33"/>
    <w:rsid w:val="00951EE9"/>
    <w:rsid w:val="009525E8"/>
    <w:rsid w:val="009528E2"/>
    <w:rsid w:val="00952E72"/>
    <w:rsid w:val="00952FD4"/>
    <w:rsid w:val="00953110"/>
    <w:rsid w:val="00953523"/>
    <w:rsid w:val="0095393B"/>
    <w:rsid w:val="009553A5"/>
    <w:rsid w:val="0095602A"/>
    <w:rsid w:val="0095631E"/>
    <w:rsid w:val="00956B90"/>
    <w:rsid w:val="00956CB9"/>
    <w:rsid w:val="00956FC8"/>
    <w:rsid w:val="00957348"/>
    <w:rsid w:val="00957457"/>
    <w:rsid w:val="00957642"/>
    <w:rsid w:val="00960162"/>
    <w:rsid w:val="00960687"/>
    <w:rsid w:val="00961F8D"/>
    <w:rsid w:val="00962006"/>
    <w:rsid w:val="00962F6A"/>
    <w:rsid w:val="00963133"/>
    <w:rsid w:val="009632D9"/>
    <w:rsid w:val="00963F72"/>
    <w:rsid w:val="00964468"/>
    <w:rsid w:val="009645C8"/>
    <w:rsid w:val="009649E5"/>
    <w:rsid w:val="00965C1A"/>
    <w:rsid w:val="00965E26"/>
    <w:rsid w:val="00965ED5"/>
    <w:rsid w:val="009660B7"/>
    <w:rsid w:val="00966A85"/>
    <w:rsid w:val="0096781E"/>
    <w:rsid w:val="00967CE1"/>
    <w:rsid w:val="00970313"/>
    <w:rsid w:val="009703B2"/>
    <w:rsid w:val="00970577"/>
    <w:rsid w:val="009708BB"/>
    <w:rsid w:val="009726C2"/>
    <w:rsid w:val="00972839"/>
    <w:rsid w:val="009728FD"/>
    <w:rsid w:val="00973235"/>
    <w:rsid w:val="00973574"/>
    <w:rsid w:val="009736B2"/>
    <w:rsid w:val="00973BA5"/>
    <w:rsid w:val="0097428C"/>
    <w:rsid w:val="009746E0"/>
    <w:rsid w:val="00974ED7"/>
    <w:rsid w:val="00975774"/>
    <w:rsid w:val="009759BA"/>
    <w:rsid w:val="00976182"/>
    <w:rsid w:val="0097674E"/>
    <w:rsid w:val="0097682D"/>
    <w:rsid w:val="009778A3"/>
    <w:rsid w:val="00977DD6"/>
    <w:rsid w:val="009809CC"/>
    <w:rsid w:val="00980D03"/>
    <w:rsid w:val="00981FAF"/>
    <w:rsid w:val="00982B3B"/>
    <w:rsid w:val="00983298"/>
    <w:rsid w:val="0098388B"/>
    <w:rsid w:val="0098397B"/>
    <w:rsid w:val="00983B31"/>
    <w:rsid w:val="00984150"/>
    <w:rsid w:val="0098551C"/>
    <w:rsid w:val="00985836"/>
    <w:rsid w:val="00985F57"/>
    <w:rsid w:val="009861EC"/>
    <w:rsid w:val="009862FB"/>
    <w:rsid w:val="00986699"/>
    <w:rsid w:val="009867D3"/>
    <w:rsid w:val="00990429"/>
    <w:rsid w:val="00990521"/>
    <w:rsid w:val="00990E15"/>
    <w:rsid w:val="0099139E"/>
    <w:rsid w:val="009916A0"/>
    <w:rsid w:val="00992D17"/>
    <w:rsid w:val="00992DFB"/>
    <w:rsid w:val="00993AED"/>
    <w:rsid w:val="00994242"/>
    <w:rsid w:val="00994DEA"/>
    <w:rsid w:val="009956CB"/>
    <w:rsid w:val="00996864"/>
    <w:rsid w:val="00996D8A"/>
    <w:rsid w:val="009974B3"/>
    <w:rsid w:val="0099772F"/>
    <w:rsid w:val="009A045A"/>
    <w:rsid w:val="009A27E0"/>
    <w:rsid w:val="009A292C"/>
    <w:rsid w:val="009A295E"/>
    <w:rsid w:val="009A2F2B"/>
    <w:rsid w:val="009A3324"/>
    <w:rsid w:val="009A34E2"/>
    <w:rsid w:val="009A38EF"/>
    <w:rsid w:val="009A398D"/>
    <w:rsid w:val="009A3C5A"/>
    <w:rsid w:val="009A3E0C"/>
    <w:rsid w:val="009A400F"/>
    <w:rsid w:val="009A4269"/>
    <w:rsid w:val="009A4D79"/>
    <w:rsid w:val="009A5720"/>
    <w:rsid w:val="009A5891"/>
    <w:rsid w:val="009A5988"/>
    <w:rsid w:val="009A5FC8"/>
    <w:rsid w:val="009A6012"/>
    <w:rsid w:val="009A6258"/>
    <w:rsid w:val="009A63CB"/>
    <w:rsid w:val="009A64CA"/>
    <w:rsid w:val="009A69B0"/>
    <w:rsid w:val="009A75A5"/>
    <w:rsid w:val="009A79B9"/>
    <w:rsid w:val="009B02D8"/>
    <w:rsid w:val="009B12D0"/>
    <w:rsid w:val="009B1DB0"/>
    <w:rsid w:val="009B1EBE"/>
    <w:rsid w:val="009B2715"/>
    <w:rsid w:val="009B27F4"/>
    <w:rsid w:val="009B2A4E"/>
    <w:rsid w:val="009B3DB6"/>
    <w:rsid w:val="009B431E"/>
    <w:rsid w:val="009B471C"/>
    <w:rsid w:val="009B49C6"/>
    <w:rsid w:val="009B4EE1"/>
    <w:rsid w:val="009B53B9"/>
    <w:rsid w:val="009B55D4"/>
    <w:rsid w:val="009B5927"/>
    <w:rsid w:val="009B6925"/>
    <w:rsid w:val="009B6D73"/>
    <w:rsid w:val="009C02FA"/>
    <w:rsid w:val="009C071E"/>
    <w:rsid w:val="009C0F07"/>
    <w:rsid w:val="009C1154"/>
    <w:rsid w:val="009C148C"/>
    <w:rsid w:val="009C1D24"/>
    <w:rsid w:val="009C25F7"/>
    <w:rsid w:val="009C2673"/>
    <w:rsid w:val="009C32FC"/>
    <w:rsid w:val="009C4863"/>
    <w:rsid w:val="009C5106"/>
    <w:rsid w:val="009C57FB"/>
    <w:rsid w:val="009C5C49"/>
    <w:rsid w:val="009D0579"/>
    <w:rsid w:val="009D078F"/>
    <w:rsid w:val="009D2132"/>
    <w:rsid w:val="009D24A0"/>
    <w:rsid w:val="009D28BB"/>
    <w:rsid w:val="009D3260"/>
    <w:rsid w:val="009D3816"/>
    <w:rsid w:val="009D5B47"/>
    <w:rsid w:val="009D663E"/>
    <w:rsid w:val="009D68DE"/>
    <w:rsid w:val="009D6C4C"/>
    <w:rsid w:val="009D78A4"/>
    <w:rsid w:val="009E0594"/>
    <w:rsid w:val="009E0FBF"/>
    <w:rsid w:val="009E1250"/>
    <w:rsid w:val="009E1674"/>
    <w:rsid w:val="009E1798"/>
    <w:rsid w:val="009E1B15"/>
    <w:rsid w:val="009E1B5C"/>
    <w:rsid w:val="009E21AD"/>
    <w:rsid w:val="009E3015"/>
    <w:rsid w:val="009E368F"/>
    <w:rsid w:val="009E38C4"/>
    <w:rsid w:val="009E49DD"/>
    <w:rsid w:val="009E4A20"/>
    <w:rsid w:val="009E4D0B"/>
    <w:rsid w:val="009E5C0E"/>
    <w:rsid w:val="009E5F8D"/>
    <w:rsid w:val="009E67F7"/>
    <w:rsid w:val="009E7BF1"/>
    <w:rsid w:val="009F0383"/>
    <w:rsid w:val="009F207B"/>
    <w:rsid w:val="009F2084"/>
    <w:rsid w:val="009F2600"/>
    <w:rsid w:val="009F3324"/>
    <w:rsid w:val="009F3967"/>
    <w:rsid w:val="009F3DF7"/>
    <w:rsid w:val="009F5F04"/>
    <w:rsid w:val="009F6DB8"/>
    <w:rsid w:val="00A0010D"/>
    <w:rsid w:val="00A002FA"/>
    <w:rsid w:val="00A00849"/>
    <w:rsid w:val="00A00BE5"/>
    <w:rsid w:val="00A01C50"/>
    <w:rsid w:val="00A02132"/>
    <w:rsid w:val="00A02E19"/>
    <w:rsid w:val="00A048FC"/>
    <w:rsid w:val="00A04CEB"/>
    <w:rsid w:val="00A04E49"/>
    <w:rsid w:val="00A0586E"/>
    <w:rsid w:val="00A060A3"/>
    <w:rsid w:val="00A0678B"/>
    <w:rsid w:val="00A07B7A"/>
    <w:rsid w:val="00A11D1D"/>
    <w:rsid w:val="00A11F6D"/>
    <w:rsid w:val="00A12099"/>
    <w:rsid w:val="00A133DE"/>
    <w:rsid w:val="00A137FF"/>
    <w:rsid w:val="00A13A88"/>
    <w:rsid w:val="00A13BAA"/>
    <w:rsid w:val="00A13C83"/>
    <w:rsid w:val="00A1411F"/>
    <w:rsid w:val="00A1415E"/>
    <w:rsid w:val="00A14748"/>
    <w:rsid w:val="00A14ECD"/>
    <w:rsid w:val="00A158DB"/>
    <w:rsid w:val="00A16817"/>
    <w:rsid w:val="00A171F1"/>
    <w:rsid w:val="00A174ED"/>
    <w:rsid w:val="00A1799C"/>
    <w:rsid w:val="00A203C4"/>
    <w:rsid w:val="00A20625"/>
    <w:rsid w:val="00A20928"/>
    <w:rsid w:val="00A20D70"/>
    <w:rsid w:val="00A20E66"/>
    <w:rsid w:val="00A21155"/>
    <w:rsid w:val="00A2180D"/>
    <w:rsid w:val="00A21AE3"/>
    <w:rsid w:val="00A21CEC"/>
    <w:rsid w:val="00A222AA"/>
    <w:rsid w:val="00A2346F"/>
    <w:rsid w:val="00A235A8"/>
    <w:rsid w:val="00A239FA"/>
    <w:rsid w:val="00A24657"/>
    <w:rsid w:val="00A25128"/>
    <w:rsid w:val="00A2538F"/>
    <w:rsid w:val="00A256AD"/>
    <w:rsid w:val="00A25FEF"/>
    <w:rsid w:val="00A26776"/>
    <w:rsid w:val="00A26CA6"/>
    <w:rsid w:val="00A3012E"/>
    <w:rsid w:val="00A30682"/>
    <w:rsid w:val="00A3077B"/>
    <w:rsid w:val="00A30E9C"/>
    <w:rsid w:val="00A321A5"/>
    <w:rsid w:val="00A32BBB"/>
    <w:rsid w:val="00A32D02"/>
    <w:rsid w:val="00A335B0"/>
    <w:rsid w:val="00A364EB"/>
    <w:rsid w:val="00A36697"/>
    <w:rsid w:val="00A36869"/>
    <w:rsid w:val="00A36A66"/>
    <w:rsid w:val="00A37334"/>
    <w:rsid w:val="00A377D6"/>
    <w:rsid w:val="00A4031C"/>
    <w:rsid w:val="00A4088A"/>
    <w:rsid w:val="00A40A13"/>
    <w:rsid w:val="00A415C9"/>
    <w:rsid w:val="00A41BCE"/>
    <w:rsid w:val="00A41F4D"/>
    <w:rsid w:val="00A42068"/>
    <w:rsid w:val="00A42187"/>
    <w:rsid w:val="00A4227F"/>
    <w:rsid w:val="00A42B6B"/>
    <w:rsid w:val="00A42F5C"/>
    <w:rsid w:val="00A43EA3"/>
    <w:rsid w:val="00A448EF"/>
    <w:rsid w:val="00A454F1"/>
    <w:rsid w:val="00A45AB9"/>
    <w:rsid w:val="00A4625B"/>
    <w:rsid w:val="00A465B4"/>
    <w:rsid w:val="00A46743"/>
    <w:rsid w:val="00A4677F"/>
    <w:rsid w:val="00A46EE1"/>
    <w:rsid w:val="00A46FC8"/>
    <w:rsid w:val="00A478BE"/>
    <w:rsid w:val="00A47C3E"/>
    <w:rsid w:val="00A5087F"/>
    <w:rsid w:val="00A50F50"/>
    <w:rsid w:val="00A51696"/>
    <w:rsid w:val="00A51A1D"/>
    <w:rsid w:val="00A51B1F"/>
    <w:rsid w:val="00A51CF3"/>
    <w:rsid w:val="00A51F38"/>
    <w:rsid w:val="00A529A8"/>
    <w:rsid w:val="00A52D29"/>
    <w:rsid w:val="00A52FA1"/>
    <w:rsid w:val="00A53648"/>
    <w:rsid w:val="00A53F6A"/>
    <w:rsid w:val="00A54063"/>
    <w:rsid w:val="00A54E37"/>
    <w:rsid w:val="00A55D8D"/>
    <w:rsid w:val="00A55F76"/>
    <w:rsid w:val="00A560DC"/>
    <w:rsid w:val="00A572DE"/>
    <w:rsid w:val="00A603F8"/>
    <w:rsid w:val="00A60621"/>
    <w:rsid w:val="00A618F5"/>
    <w:rsid w:val="00A61E80"/>
    <w:rsid w:val="00A62098"/>
    <w:rsid w:val="00A62C13"/>
    <w:rsid w:val="00A62FFC"/>
    <w:rsid w:val="00A6343C"/>
    <w:rsid w:val="00A634E7"/>
    <w:rsid w:val="00A636BE"/>
    <w:rsid w:val="00A63B2D"/>
    <w:rsid w:val="00A63EAA"/>
    <w:rsid w:val="00A64170"/>
    <w:rsid w:val="00A6702B"/>
    <w:rsid w:val="00A67E5D"/>
    <w:rsid w:val="00A701C4"/>
    <w:rsid w:val="00A705F6"/>
    <w:rsid w:val="00A708B4"/>
    <w:rsid w:val="00A708FF"/>
    <w:rsid w:val="00A70BA3"/>
    <w:rsid w:val="00A710B8"/>
    <w:rsid w:val="00A720D8"/>
    <w:rsid w:val="00A726F3"/>
    <w:rsid w:val="00A735BE"/>
    <w:rsid w:val="00A7441A"/>
    <w:rsid w:val="00A758AF"/>
    <w:rsid w:val="00A76119"/>
    <w:rsid w:val="00A76702"/>
    <w:rsid w:val="00A76FEF"/>
    <w:rsid w:val="00A772FE"/>
    <w:rsid w:val="00A77FC4"/>
    <w:rsid w:val="00A800D4"/>
    <w:rsid w:val="00A8027E"/>
    <w:rsid w:val="00A8049C"/>
    <w:rsid w:val="00A806BD"/>
    <w:rsid w:val="00A80765"/>
    <w:rsid w:val="00A81172"/>
    <w:rsid w:val="00A81A55"/>
    <w:rsid w:val="00A81D22"/>
    <w:rsid w:val="00A81FDF"/>
    <w:rsid w:val="00A82361"/>
    <w:rsid w:val="00A825FB"/>
    <w:rsid w:val="00A82882"/>
    <w:rsid w:val="00A82B4F"/>
    <w:rsid w:val="00A82DA7"/>
    <w:rsid w:val="00A82E31"/>
    <w:rsid w:val="00A837EC"/>
    <w:rsid w:val="00A847CB"/>
    <w:rsid w:val="00A8523B"/>
    <w:rsid w:val="00A85707"/>
    <w:rsid w:val="00A86D80"/>
    <w:rsid w:val="00A87074"/>
    <w:rsid w:val="00A908B7"/>
    <w:rsid w:val="00A92244"/>
    <w:rsid w:val="00A92F2D"/>
    <w:rsid w:val="00A93980"/>
    <w:rsid w:val="00A946CF"/>
    <w:rsid w:val="00A947A5"/>
    <w:rsid w:val="00A94CBA"/>
    <w:rsid w:val="00A966D7"/>
    <w:rsid w:val="00A966FE"/>
    <w:rsid w:val="00A96CBB"/>
    <w:rsid w:val="00A97442"/>
    <w:rsid w:val="00A97DD6"/>
    <w:rsid w:val="00AA114D"/>
    <w:rsid w:val="00AA18CA"/>
    <w:rsid w:val="00AA25AD"/>
    <w:rsid w:val="00AA2D12"/>
    <w:rsid w:val="00AA2DBE"/>
    <w:rsid w:val="00AA3188"/>
    <w:rsid w:val="00AA3FA6"/>
    <w:rsid w:val="00AA3FCF"/>
    <w:rsid w:val="00AA4851"/>
    <w:rsid w:val="00AA4925"/>
    <w:rsid w:val="00AA4AA3"/>
    <w:rsid w:val="00AA4D6A"/>
    <w:rsid w:val="00AA5892"/>
    <w:rsid w:val="00AA5C4F"/>
    <w:rsid w:val="00AA5E6F"/>
    <w:rsid w:val="00AA62CD"/>
    <w:rsid w:val="00AA661E"/>
    <w:rsid w:val="00AA66E6"/>
    <w:rsid w:val="00AA67DB"/>
    <w:rsid w:val="00AA6EC4"/>
    <w:rsid w:val="00AA6F02"/>
    <w:rsid w:val="00AA72D4"/>
    <w:rsid w:val="00AA73DB"/>
    <w:rsid w:val="00AA77B2"/>
    <w:rsid w:val="00AA7B3F"/>
    <w:rsid w:val="00AB0C39"/>
    <w:rsid w:val="00AB0CB2"/>
    <w:rsid w:val="00AB119E"/>
    <w:rsid w:val="00AB1706"/>
    <w:rsid w:val="00AB17B6"/>
    <w:rsid w:val="00AB2FD0"/>
    <w:rsid w:val="00AB31A3"/>
    <w:rsid w:val="00AB3A25"/>
    <w:rsid w:val="00AB424F"/>
    <w:rsid w:val="00AB4BB5"/>
    <w:rsid w:val="00AB5309"/>
    <w:rsid w:val="00AB554E"/>
    <w:rsid w:val="00AB5616"/>
    <w:rsid w:val="00AB5A1B"/>
    <w:rsid w:val="00AB5DB4"/>
    <w:rsid w:val="00AB5F05"/>
    <w:rsid w:val="00AB6027"/>
    <w:rsid w:val="00AB61BE"/>
    <w:rsid w:val="00AB684E"/>
    <w:rsid w:val="00AB6DD1"/>
    <w:rsid w:val="00AB7306"/>
    <w:rsid w:val="00AB7F7C"/>
    <w:rsid w:val="00AC017D"/>
    <w:rsid w:val="00AC14D0"/>
    <w:rsid w:val="00AC1887"/>
    <w:rsid w:val="00AC332E"/>
    <w:rsid w:val="00AC3733"/>
    <w:rsid w:val="00AC3941"/>
    <w:rsid w:val="00AC3986"/>
    <w:rsid w:val="00AC3FF9"/>
    <w:rsid w:val="00AC4A18"/>
    <w:rsid w:val="00AC4DFB"/>
    <w:rsid w:val="00AC599D"/>
    <w:rsid w:val="00AC5C62"/>
    <w:rsid w:val="00AC6AB8"/>
    <w:rsid w:val="00AC6BF4"/>
    <w:rsid w:val="00AC6D8F"/>
    <w:rsid w:val="00AC6E5A"/>
    <w:rsid w:val="00AC71ED"/>
    <w:rsid w:val="00AC7397"/>
    <w:rsid w:val="00AD0315"/>
    <w:rsid w:val="00AD06C2"/>
    <w:rsid w:val="00AD0AF5"/>
    <w:rsid w:val="00AD106D"/>
    <w:rsid w:val="00AD1F78"/>
    <w:rsid w:val="00AD24A9"/>
    <w:rsid w:val="00AD2709"/>
    <w:rsid w:val="00AD28AB"/>
    <w:rsid w:val="00AD2C30"/>
    <w:rsid w:val="00AD33C1"/>
    <w:rsid w:val="00AD3CF2"/>
    <w:rsid w:val="00AD3D50"/>
    <w:rsid w:val="00AD3FDF"/>
    <w:rsid w:val="00AD449D"/>
    <w:rsid w:val="00AD5593"/>
    <w:rsid w:val="00AD55A1"/>
    <w:rsid w:val="00AD5797"/>
    <w:rsid w:val="00AD590D"/>
    <w:rsid w:val="00AD67EF"/>
    <w:rsid w:val="00AD6B4D"/>
    <w:rsid w:val="00AD7039"/>
    <w:rsid w:val="00AD7400"/>
    <w:rsid w:val="00AE05B6"/>
    <w:rsid w:val="00AE1CC7"/>
    <w:rsid w:val="00AE2264"/>
    <w:rsid w:val="00AE25D8"/>
    <w:rsid w:val="00AE27D8"/>
    <w:rsid w:val="00AE294D"/>
    <w:rsid w:val="00AE34BD"/>
    <w:rsid w:val="00AE3723"/>
    <w:rsid w:val="00AE385F"/>
    <w:rsid w:val="00AE3BEF"/>
    <w:rsid w:val="00AE406D"/>
    <w:rsid w:val="00AE43BC"/>
    <w:rsid w:val="00AE4D94"/>
    <w:rsid w:val="00AE4E67"/>
    <w:rsid w:val="00AE5EB2"/>
    <w:rsid w:val="00AE5F75"/>
    <w:rsid w:val="00AE6786"/>
    <w:rsid w:val="00AE6B1B"/>
    <w:rsid w:val="00AE72AC"/>
    <w:rsid w:val="00AE7321"/>
    <w:rsid w:val="00AE7680"/>
    <w:rsid w:val="00AE7790"/>
    <w:rsid w:val="00AF0608"/>
    <w:rsid w:val="00AF0F60"/>
    <w:rsid w:val="00AF0FE5"/>
    <w:rsid w:val="00AF1096"/>
    <w:rsid w:val="00AF1472"/>
    <w:rsid w:val="00AF1977"/>
    <w:rsid w:val="00AF22FE"/>
    <w:rsid w:val="00AF29E2"/>
    <w:rsid w:val="00AF2EDE"/>
    <w:rsid w:val="00AF3AF2"/>
    <w:rsid w:val="00AF3EB6"/>
    <w:rsid w:val="00AF56C8"/>
    <w:rsid w:val="00AF5E64"/>
    <w:rsid w:val="00AF5F35"/>
    <w:rsid w:val="00AF66EC"/>
    <w:rsid w:val="00AF7011"/>
    <w:rsid w:val="00AF78A2"/>
    <w:rsid w:val="00AF7D8E"/>
    <w:rsid w:val="00B00527"/>
    <w:rsid w:val="00B007B7"/>
    <w:rsid w:val="00B00DBF"/>
    <w:rsid w:val="00B01480"/>
    <w:rsid w:val="00B0171D"/>
    <w:rsid w:val="00B01912"/>
    <w:rsid w:val="00B01C49"/>
    <w:rsid w:val="00B02183"/>
    <w:rsid w:val="00B021AE"/>
    <w:rsid w:val="00B021CA"/>
    <w:rsid w:val="00B02ADA"/>
    <w:rsid w:val="00B03120"/>
    <w:rsid w:val="00B03581"/>
    <w:rsid w:val="00B0378C"/>
    <w:rsid w:val="00B03922"/>
    <w:rsid w:val="00B0468C"/>
    <w:rsid w:val="00B05517"/>
    <w:rsid w:val="00B058FA"/>
    <w:rsid w:val="00B05CF8"/>
    <w:rsid w:val="00B05E1B"/>
    <w:rsid w:val="00B0621F"/>
    <w:rsid w:val="00B062E4"/>
    <w:rsid w:val="00B065A4"/>
    <w:rsid w:val="00B067F2"/>
    <w:rsid w:val="00B06CFD"/>
    <w:rsid w:val="00B07216"/>
    <w:rsid w:val="00B07255"/>
    <w:rsid w:val="00B10516"/>
    <w:rsid w:val="00B105CB"/>
    <w:rsid w:val="00B10620"/>
    <w:rsid w:val="00B11152"/>
    <w:rsid w:val="00B11645"/>
    <w:rsid w:val="00B122D1"/>
    <w:rsid w:val="00B131F8"/>
    <w:rsid w:val="00B13D89"/>
    <w:rsid w:val="00B13E86"/>
    <w:rsid w:val="00B144F0"/>
    <w:rsid w:val="00B1455E"/>
    <w:rsid w:val="00B14E19"/>
    <w:rsid w:val="00B1591E"/>
    <w:rsid w:val="00B15A33"/>
    <w:rsid w:val="00B16F03"/>
    <w:rsid w:val="00B2095E"/>
    <w:rsid w:val="00B21692"/>
    <w:rsid w:val="00B226A9"/>
    <w:rsid w:val="00B22849"/>
    <w:rsid w:val="00B228F2"/>
    <w:rsid w:val="00B22B43"/>
    <w:rsid w:val="00B22D6A"/>
    <w:rsid w:val="00B241FA"/>
    <w:rsid w:val="00B26708"/>
    <w:rsid w:val="00B26A4C"/>
    <w:rsid w:val="00B27318"/>
    <w:rsid w:val="00B27FC4"/>
    <w:rsid w:val="00B300F7"/>
    <w:rsid w:val="00B30CC7"/>
    <w:rsid w:val="00B31AD6"/>
    <w:rsid w:val="00B31C4D"/>
    <w:rsid w:val="00B330F5"/>
    <w:rsid w:val="00B346A7"/>
    <w:rsid w:val="00B34EE3"/>
    <w:rsid w:val="00B35259"/>
    <w:rsid w:val="00B370DC"/>
    <w:rsid w:val="00B37158"/>
    <w:rsid w:val="00B40BED"/>
    <w:rsid w:val="00B40F2B"/>
    <w:rsid w:val="00B41120"/>
    <w:rsid w:val="00B41F38"/>
    <w:rsid w:val="00B42F73"/>
    <w:rsid w:val="00B433D2"/>
    <w:rsid w:val="00B43420"/>
    <w:rsid w:val="00B43578"/>
    <w:rsid w:val="00B43A4A"/>
    <w:rsid w:val="00B44185"/>
    <w:rsid w:val="00B450A9"/>
    <w:rsid w:val="00B453D9"/>
    <w:rsid w:val="00B4554B"/>
    <w:rsid w:val="00B4554F"/>
    <w:rsid w:val="00B45E8F"/>
    <w:rsid w:val="00B46444"/>
    <w:rsid w:val="00B46808"/>
    <w:rsid w:val="00B46868"/>
    <w:rsid w:val="00B46916"/>
    <w:rsid w:val="00B4700D"/>
    <w:rsid w:val="00B47F1D"/>
    <w:rsid w:val="00B50D94"/>
    <w:rsid w:val="00B50EBE"/>
    <w:rsid w:val="00B51071"/>
    <w:rsid w:val="00B52890"/>
    <w:rsid w:val="00B52922"/>
    <w:rsid w:val="00B53460"/>
    <w:rsid w:val="00B53E43"/>
    <w:rsid w:val="00B544C2"/>
    <w:rsid w:val="00B547EF"/>
    <w:rsid w:val="00B54AB1"/>
    <w:rsid w:val="00B55340"/>
    <w:rsid w:val="00B5609A"/>
    <w:rsid w:val="00B561FF"/>
    <w:rsid w:val="00B563E6"/>
    <w:rsid w:val="00B570C1"/>
    <w:rsid w:val="00B609E4"/>
    <w:rsid w:val="00B6119B"/>
    <w:rsid w:val="00B61471"/>
    <w:rsid w:val="00B614C2"/>
    <w:rsid w:val="00B617CF"/>
    <w:rsid w:val="00B617D8"/>
    <w:rsid w:val="00B61E86"/>
    <w:rsid w:val="00B624A6"/>
    <w:rsid w:val="00B6356F"/>
    <w:rsid w:val="00B6502E"/>
    <w:rsid w:val="00B6572E"/>
    <w:rsid w:val="00B65B12"/>
    <w:rsid w:val="00B66277"/>
    <w:rsid w:val="00B66EA1"/>
    <w:rsid w:val="00B6730E"/>
    <w:rsid w:val="00B67940"/>
    <w:rsid w:val="00B67FC3"/>
    <w:rsid w:val="00B70AF8"/>
    <w:rsid w:val="00B70BB4"/>
    <w:rsid w:val="00B711C5"/>
    <w:rsid w:val="00B72175"/>
    <w:rsid w:val="00B72703"/>
    <w:rsid w:val="00B7373D"/>
    <w:rsid w:val="00B7382A"/>
    <w:rsid w:val="00B73C9F"/>
    <w:rsid w:val="00B74BF1"/>
    <w:rsid w:val="00B7518C"/>
    <w:rsid w:val="00B75425"/>
    <w:rsid w:val="00B75CDA"/>
    <w:rsid w:val="00B75CDC"/>
    <w:rsid w:val="00B7710C"/>
    <w:rsid w:val="00B771B6"/>
    <w:rsid w:val="00B777E0"/>
    <w:rsid w:val="00B77A32"/>
    <w:rsid w:val="00B803F1"/>
    <w:rsid w:val="00B804AE"/>
    <w:rsid w:val="00B80B04"/>
    <w:rsid w:val="00B8144B"/>
    <w:rsid w:val="00B82AFF"/>
    <w:rsid w:val="00B82F62"/>
    <w:rsid w:val="00B835AE"/>
    <w:rsid w:val="00B83619"/>
    <w:rsid w:val="00B839E8"/>
    <w:rsid w:val="00B83C17"/>
    <w:rsid w:val="00B84429"/>
    <w:rsid w:val="00B85E90"/>
    <w:rsid w:val="00B867D0"/>
    <w:rsid w:val="00B87115"/>
    <w:rsid w:val="00B902D6"/>
    <w:rsid w:val="00B907A8"/>
    <w:rsid w:val="00B90ECD"/>
    <w:rsid w:val="00B90EEB"/>
    <w:rsid w:val="00B90F73"/>
    <w:rsid w:val="00B913D7"/>
    <w:rsid w:val="00B935AC"/>
    <w:rsid w:val="00B93F26"/>
    <w:rsid w:val="00B94A83"/>
    <w:rsid w:val="00B94FF2"/>
    <w:rsid w:val="00B95A0A"/>
    <w:rsid w:val="00B9622C"/>
    <w:rsid w:val="00B963D5"/>
    <w:rsid w:val="00B96AA3"/>
    <w:rsid w:val="00B96E25"/>
    <w:rsid w:val="00B97123"/>
    <w:rsid w:val="00B9757E"/>
    <w:rsid w:val="00B97BDD"/>
    <w:rsid w:val="00B97CD2"/>
    <w:rsid w:val="00BA02F3"/>
    <w:rsid w:val="00BA0972"/>
    <w:rsid w:val="00BA0C27"/>
    <w:rsid w:val="00BA0E64"/>
    <w:rsid w:val="00BA12A5"/>
    <w:rsid w:val="00BA1F5A"/>
    <w:rsid w:val="00BA29D8"/>
    <w:rsid w:val="00BA2FD1"/>
    <w:rsid w:val="00BA3391"/>
    <w:rsid w:val="00BA3DDF"/>
    <w:rsid w:val="00BA40D7"/>
    <w:rsid w:val="00BA45DD"/>
    <w:rsid w:val="00BA4A1A"/>
    <w:rsid w:val="00BA6079"/>
    <w:rsid w:val="00BA60C4"/>
    <w:rsid w:val="00BA7255"/>
    <w:rsid w:val="00BA7EC1"/>
    <w:rsid w:val="00BB1813"/>
    <w:rsid w:val="00BB1FA4"/>
    <w:rsid w:val="00BB2F65"/>
    <w:rsid w:val="00BB303B"/>
    <w:rsid w:val="00BB30B7"/>
    <w:rsid w:val="00BB413D"/>
    <w:rsid w:val="00BB426E"/>
    <w:rsid w:val="00BB6733"/>
    <w:rsid w:val="00BB6821"/>
    <w:rsid w:val="00BB7073"/>
    <w:rsid w:val="00BB70E3"/>
    <w:rsid w:val="00BB7409"/>
    <w:rsid w:val="00BB74E3"/>
    <w:rsid w:val="00BB774E"/>
    <w:rsid w:val="00BB77BF"/>
    <w:rsid w:val="00BB77D8"/>
    <w:rsid w:val="00BC001D"/>
    <w:rsid w:val="00BC047E"/>
    <w:rsid w:val="00BC1243"/>
    <w:rsid w:val="00BC179E"/>
    <w:rsid w:val="00BC2AB2"/>
    <w:rsid w:val="00BC2E1D"/>
    <w:rsid w:val="00BC3066"/>
    <w:rsid w:val="00BC35EA"/>
    <w:rsid w:val="00BC3B24"/>
    <w:rsid w:val="00BC4E60"/>
    <w:rsid w:val="00BC52B2"/>
    <w:rsid w:val="00BC6AF1"/>
    <w:rsid w:val="00BC6EEE"/>
    <w:rsid w:val="00BC71CA"/>
    <w:rsid w:val="00BC7391"/>
    <w:rsid w:val="00BC7CCD"/>
    <w:rsid w:val="00BD0118"/>
    <w:rsid w:val="00BD0616"/>
    <w:rsid w:val="00BD0817"/>
    <w:rsid w:val="00BD0B78"/>
    <w:rsid w:val="00BD0BA5"/>
    <w:rsid w:val="00BD0D4F"/>
    <w:rsid w:val="00BD0DF2"/>
    <w:rsid w:val="00BD11D5"/>
    <w:rsid w:val="00BD1264"/>
    <w:rsid w:val="00BD1B72"/>
    <w:rsid w:val="00BD1E91"/>
    <w:rsid w:val="00BD23FA"/>
    <w:rsid w:val="00BD2C05"/>
    <w:rsid w:val="00BD3357"/>
    <w:rsid w:val="00BD3651"/>
    <w:rsid w:val="00BD386A"/>
    <w:rsid w:val="00BD3CAD"/>
    <w:rsid w:val="00BD3DFE"/>
    <w:rsid w:val="00BD4A36"/>
    <w:rsid w:val="00BD4CE1"/>
    <w:rsid w:val="00BD53C2"/>
    <w:rsid w:val="00BD5472"/>
    <w:rsid w:val="00BD56E7"/>
    <w:rsid w:val="00BD5EF6"/>
    <w:rsid w:val="00BD6C8E"/>
    <w:rsid w:val="00BD6F70"/>
    <w:rsid w:val="00BD7DCD"/>
    <w:rsid w:val="00BE0062"/>
    <w:rsid w:val="00BE017A"/>
    <w:rsid w:val="00BE05F4"/>
    <w:rsid w:val="00BE1016"/>
    <w:rsid w:val="00BE10DF"/>
    <w:rsid w:val="00BE2F30"/>
    <w:rsid w:val="00BE46EE"/>
    <w:rsid w:val="00BE5DF2"/>
    <w:rsid w:val="00BE6C6F"/>
    <w:rsid w:val="00BE72A6"/>
    <w:rsid w:val="00BF0EF0"/>
    <w:rsid w:val="00BF1645"/>
    <w:rsid w:val="00BF2035"/>
    <w:rsid w:val="00BF21AF"/>
    <w:rsid w:val="00BF24BD"/>
    <w:rsid w:val="00BF26AE"/>
    <w:rsid w:val="00BF2A96"/>
    <w:rsid w:val="00BF3020"/>
    <w:rsid w:val="00BF40C9"/>
    <w:rsid w:val="00BF40CD"/>
    <w:rsid w:val="00BF4AD3"/>
    <w:rsid w:val="00BF50DE"/>
    <w:rsid w:val="00BF516A"/>
    <w:rsid w:val="00BF5B27"/>
    <w:rsid w:val="00BF5DE4"/>
    <w:rsid w:val="00BF7972"/>
    <w:rsid w:val="00C0004E"/>
    <w:rsid w:val="00C0122A"/>
    <w:rsid w:val="00C01D6B"/>
    <w:rsid w:val="00C027EB"/>
    <w:rsid w:val="00C029CE"/>
    <w:rsid w:val="00C02DB9"/>
    <w:rsid w:val="00C02FA6"/>
    <w:rsid w:val="00C03372"/>
    <w:rsid w:val="00C0351C"/>
    <w:rsid w:val="00C036CC"/>
    <w:rsid w:val="00C0386A"/>
    <w:rsid w:val="00C0400A"/>
    <w:rsid w:val="00C04668"/>
    <w:rsid w:val="00C04CBE"/>
    <w:rsid w:val="00C0588B"/>
    <w:rsid w:val="00C05D2D"/>
    <w:rsid w:val="00C05F7A"/>
    <w:rsid w:val="00C06303"/>
    <w:rsid w:val="00C07112"/>
    <w:rsid w:val="00C07C86"/>
    <w:rsid w:val="00C10C41"/>
    <w:rsid w:val="00C10DAA"/>
    <w:rsid w:val="00C111F7"/>
    <w:rsid w:val="00C1158E"/>
    <w:rsid w:val="00C1196B"/>
    <w:rsid w:val="00C1249E"/>
    <w:rsid w:val="00C1289C"/>
    <w:rsid w:val="00C12DCA"/>
    <w:rsid w:val="00C135D2"/>
    <w:rsid w:val="00C137EF"/>
    <w:rsid w:val="00C14086"/>
    <w:rsid w:val="00C14280"/>
    <w:rsid w:val="00C148CC"/>
    <w:rsid w:val="00C14AE6"/>
    <w:rsid w:val="00C15B13"/>
    <w:rsid w:val="00C16A9A"/>
    <w:rsid w:val="00C16C72"/>
    <w:rsid w:val="00C17063"/>
    <w:rsid w:val="00C179DE"/>
    <w:rsid w:val="00C20127"/>
    <w:rsid w:val="00C20297"/>
    <w:rsid w:val="00C202FA"/>
    <w:rsid w:val="00C203C5"/>
    <w:rsid w:val="00C2124E"/>
    <w:rsid w:val="00C22607"/>
    <w:rsid w:val="00C23269"/>
    <w:rsid w:val="00C23A0E"/>
    <w:rsid w:val="00C23D9A"/>
    <w:rsid w:val="00C23DDB"/>
    <w:rsid w:val="00C24481"/>
    <w:rsid w:val="00C244B1"/>
    <w:rsid w:val="00C245C9"/>
    <w:rsid w:val="00C248FD"/>
    <w:rsid w:val="00C24A63"/>
    <w:rsid w:val="00C24E11"/>
    <w:rsid w:val="00C25987"/>
    <w:rsid w:val="00C25EFE"/>
    <w:rsid w:val="00C26655"/>
    <w:rsid w:val="00C270A8"/>
    <w:rsid w:val="00C27A6B"/>
    <w:rsid w:val="00C27C4C"/>
    <w:rsid w:val="00C312D0"/>
    <w:rsid w:val="00C31DB5"/>
    <w:rsid w:val="00C32743"/>
    <w:rsid w:val="00C32747"/>
    <w:rsid w:val="00C32BDE"/>
    <w:rsid w:val="00C3358F"/>
    <w:rsid w:val="00C3478E"/>
    <w:rsid w:val="00C3546E"/>
    <w:rsid w:val="00C35CC9"/>
    <w:rsid w:val="00C3675A"/>
    <w:rsid w:val="00C369A1"/>
    <w:rsid w:val="00C36A08"/>
    <w:rsid w:val="00C36D11"/>
    <w:rsid w:val="00C37819"/>
    <w:rsid w:val="00C37FC4"/>
    <w:rsid w:val="00C40260"/>
    <w:rsid w:val="00C40E44"/>
    <w:rsid w:val="00C40F74"/>
    <w:rsid w:val="00C41028"/>
    <w:rsid w:val="00C412CD"/>
    <w:rsid w:val="00C41304"/>
    <w:rsid w:val="00C4172F"/>
    <w:rsid w:val="00C41D53"/>
    <w:rsid w:val="00C41EBE"/>
    <w:rsid w:val="00C42433"/>
    <w:rsid w:val="00C42B1B"/>
    <w:rsid w:val="00C4300D"/>
    <w:rsid w:val="00C431D9"/>
    <w:rsid w:val="00C43CAB"/>
    <w:rsid w:val="00C43E3F"/>
    <w:rsid w:val="00C446E3"/>
    <w:rsid w:val="00C44826"/>
    <w:rsid w:val="00C44AB1"/>
    <w:rsid w:val="00C44B2B"/>
    <w:rsid w:val="00C4528E"/>
    <w:rsid w:val="00C45F6C"/>
    <w:rsid w:val="00C47029"/>
    <w:rsid w:val="00C512A8"/>
    <w:rsid w:val="00C51342"/>
    <w:rsid w:val="00C5154C"/>
    <w:rsid w:val="00C52363"/>
    <w:rsid w:val="00C52444"/>
    <w:rsid w:val="00C52B46"/>
    <w:rsid w:val="00C53BEA"/>
    <w:rsid w:val="00C53DF3"/>
    <w:rsid w:val="00C5440E"/>
    <w:rsid w:val="00C54417"/>
    <w:rsid w:val="00C54B82"/>
    <w:rsid w:val="00C54F46"/>
    <w:rsid w:val="00C5630F"/>
    <w:rsid w:val="00C56949"/>
    <w:rsid w:val="00C56954"/>
    <w:rsid w:val="00C56C81"/>
    <w:rsid w:val="00C56CAF"/>
    <w:rsid w:val="00C572A5"/>
    <w:rsid w:val="00C57478"/>
    <w:rsid w:val="00C57AE8"/>
    <w:rsid w:val="00C602FD"/>
    <w:rsid w:val="00C60AE2"/>
    <w:rsid w:val="00C60B5D"/>
    <w:rsid w:val="00C60B5E"/>
    <w:rsid w:val="00C60B79"/>
    <w:rsid w:val="00C60D9D"/>
    <w:rsid w:val="00C61B43"/>
    <w:rsid w:val="00C626D3"/>
    <w:rsid w:val="00C6330C"/>
    <w:rsid w:val="00C634AB"/>
    <w:rsid w:val="00C64496"/>
    <w:rsid w:val="00C65F7B"/>
    <w:rsid w:val="00C665F5"/>
    <w:rsid w:val="00C66F1E"/>
    <w:rsid w:val="00C66F75"/>
    <w:rsid w:val="00C67182"/>
    <w:rsid w:val="00C70566"/>
    <w:rsid w:val="00C70B20"/>
    <w:rsid w:val="00C712A3"/>
    <w:rsid w:val="00C715EA"/>
    <w:rsid w:val="00C71731"/>
    <w:rsid w:val="00C71765"/>
    <w:rsid w:val="00C71ADD"/>
    <w:rsid w:val="00C71CB1"/>
    <w:rsid w:val="00C7203C"/>
    <w:rsid w:val="00C7218C"/>
    <w:rsid w:val="00C7273C"/>
    <w:rsid w:val="00C73732"/>
    <w:rsid w:val="00C73A00"/>
    <w:rsid w:val="00C74F99"/>
    <w:rsid w:val="00C75021"/>
    <w:rsid w:val="00C753B2"/>
    <w:rsid w:val="00C75717"/>
    <w:rsid w:val="00C75802"/>
    <w:rsid w:val="00C75824"/>
    <w:rsid w:val="00C76BF9"/>
    <w:rsid w:val="00C76C1B"/>
    <w:rsid w:val="00C77345"/>
    <w:rsid w:val="00C773C3"/>
    <w:rsid w:val="00C804EF"/>
    <w:rsid w:val="00C805B9"/>
    <w:rsid w:val="00C80618"/>
    <w:rsid w:val="00C8090A"/>
    <w:rsid w:val="00C80E13"/>
    <w:rsid w:val="00C8123B"/>
    <w:rsid w:val="00C81F4C"/>
    <w:rsid w:val="00C821B5"/>
    <w:rsid w:val="00C82E4F"/>
    <w:rsid w:val="00C83D1D"/>
    <w:rsid w:val="00C83F36"/>
    <w:rsid w:val="00C84903"/>
    <w:rsid w:val="00C85218"/>
    <w:rsid w:val="00C853C7"/>
    <w:rsid w:val="00C8545D"/>
    <w:rsid w:val="00C856CB"/>
    <w:rsid w:val="00C85857"/>
    <w:rsid w:val="00C86276"/>
    <w:rsid w:val="00C867D7"/>
    <w:rsid w:val="00C86853"/>
    <w:rsid w:val="00C86967"/>
    <w:rsid w:val="00C86C3A"/>
    <w:rsid w:val="00C86E8E"/>
    <w:rsid w:val="00C86E90"/>
    <w:rsid w:val="00C9047A"/>
    <w:rsid w:val="00C909FC"/>
    <w:rsid w:val="00C91801"/>
    <w:rsid w:val="00C920A8"/>
    <w:rsid w:val="00C92E0E"/>
    <w:rsid w:val="00C93699"/>
    <w:rsid w:val="00C93A3C"/>
    <w:rsid w:val="00C93D08"/>
    <w:rsid w:val="00C94459"/>
    <w:rsid w:val="00C946E0"/>
    <w:rsid w:val="00C94BBC"/>
    <w:rsid w:val="00C95041"/>
    <w:rsid w:val="00C9547C"/>
    <w:rsid w:val="00C956D0"/>
    <w:rsid w:val="00C95748"/>
    <w:rsid w:val="00C95F03"/>
    <w:rsid w:val="00C965E6"/>
    <w:rsid w:val="00C97AB7"/>
    <w:rsid w:val="00C97CB1"/>
    <w:rsid w:val="00C97D12"/>
    <w:rsid w:val="00C97FB6"/>
    <w:rsid w:val="00CA07F2"/>
    <w:rsid w:val="00CA0889"/>
    <w:rsid w:val="00CA166F"/>
    <w:rsid w:val="00CA2212"/>
    <w:rsid w:val="00CA2C2E"/>
    <w:rsid w:val="00CA356B"/>
    <w:rsid w:val="00CA387C"/>
    <w:rsid w:val="00CA3A6F"/>
    <w:rsid w:val="00CA4125"/>
    <w:rsid w:val="00CA48A2"/>
    <w:rsid w:val="00CA48B7"/>
    <w:rsid w:val="00CA5317"/>
    <w:rsid w:val="00CA5DBB"/>
    <w:rsid w:val="00CA6256"/>
    <w:rsid w:val="00CA710F"/>
    <w:rsid w:val="00CA7332"/>
    <w:rsid w:val="00CA7C68"/>
    <w:rsid w:val="00CA7F2A"/>
    <w:rsid w:val="00CB006B"/>
    <w:rsid w:val="00CB03D4"/>
    <w:rsid w:val="00CB075F"/>
    <w:rsid w:val="00CB1502"/>
    <w:rsid w:val="00CB159B"/>
    <w:rsid w:val="00CB1D6D"/>
    <w:rsid w:val="00CB2F38"/>
    <w:rsid w:val="00CB3451"/>
    <w:rsid w:val="00CB5233"/>
    <w:rsid w:val="00CB5869"/>
    <w:rsid w:val="00CB6A97"/>
    <w:rsid w:val="00CB7536"/>
    <w:rsid w:val="00CB7850"/>
    <w:rsid w:val="00CB7B46"/>
    <w:rsid w:val="00CC1B0D"/>
    <w:rsid w:val="00CC1EF6"/>
    <w:rsid w:val="00CC32E0"/>
    <w:rsid w:val="00CC3D7E"/>
    <w:rsid w:val="00CC4CC6"/>
    <w:rsid w:val="00CC6E53"/>
    <w:rsid w:val="00CC6E89"/>
    <w:rsid w:val="00CC6E8B"/>
    <w:rsid w:val="00CC702B"/>
    <w:rsid w:val="00CC7429"/>
    <w:rsid w:val="00CD017B"/>
    <w:rsid w:val="00CD18FC"/>
    <w:rsid w:val="00CD2632"/>
    <w:rsid w:val="00CD2688"/>
    <w:rsid w:val="00CD326C"/>
    <w:rsid w:val="00CD382C"/>
    <w:rsid w:val="00CD38E4"/>
    <w:rsid w:val="00CD4487"/>
    <w:rsid w:val="00CD4650"/>
    <w:rsid w:val="00CD5636"/>
    <w:rsid w:val="00CD59E2"/>
    <w:rsid w:val="00CD5BA6"/>
    <w:rsid w:val="00CD5D57"/>
    <w:rsid w:val="00CD61A0"/>
    <w:rsid w:val="00CD6265"/>
    <w:rsid w:val="00CD685C"/>
    <w:rsid w:val="00CD6BF9"/>
    <w:rsid w:val="00CD76D1"/>
    <w:rsid w:val="00CD77DC"/>
    <w:rsid w:val="00CD784A"/>
    <w:rsid w:val="00CD7E46"/>
    <w:rsid w:val="00CD7EC4"/>
    <w:rsid w:val="00CE02B9"/>
    <w:rsid w:val="00CE05D1"/>
    <w:rsid w:val="00CE0A27"/>
    <w:rsid w:val="00CE1217"/>
    <w:rsid w:val="00CE2496"/>
    <w:rsid w:val="00CE2D62"/>
    <w:rsid w:val="00CE35E1"/>
    <w:rsid w:val="00CE435D"/>
    <w:rsid w:val="00CE47B1"/>
    <w:rsid w:val="00CE4AB1"/>
    <w:rsid w:val="00CE4DFF"/>
    <w:rsid w:val="00CE543D"/>
    <w:rsid w:val="00CE55BC"/>
    <w:rsid w:val="00CE58C8"/>
    <w:rsid w:val="00CE69EB"/>
    <w:rsid w:val="00CE6A90"/>
    <w:rsid w:val="00CE6EBB"/>
    <w:rsid w:val="00CE6EBE"/>
    <w:rsid w:val="00CE7800"/>
    <w:rsid w:val="00CE7B68"/>
    <w:rsid w:val="00CF036D"/>
    <w:rsid w:val="00CF24CE"/>
    <w:rsid w:val="00CF2A5F"/>
    <w:rsid w:val="00CF2ADC"/>
    <w:rsid w:val="00CF2CE8"/>
    <w:rsid w:val="00CF2FBF"/>
    <w:rsid w:val="00CF3082"/>
    <w:rsid w:val="00CF3950"/>
    <w:rsid w:val="00CF3BC5"/>
    <w:rsid w:val="00CF43C1"/>
    <w:rsid w:val="00CF4DE7"/>
    <w:rsid w:val="00CF50DB"/>
    <w:rsid w:val="00CF6DAF"/>
    <w:rsid w:val="00CF7278"/>
    <w:rsid w:val="00CF72F4"/>
    <w:rsid w:val="00CF77A0"/>
    <w:rsid w:val="00CF7D7B"/>
    <w:rsid w:val="00D01635"/>
    <w:rsid w:val="00D01E6C"/>
    <w:rsid w:val="00D03212"/>
    <w:rsid w:val="00D03ADF"/>
    <w:rsid w:val="00D04590"/>
    <w:rsid w:val="00D04F74"/>
    <w:rsid w:val="00D05287"/>
    <w:rsid w:val="00D05F19"/>
    <w:rsid w:val="00D0611B"/>
    <w:rsid w:val="00D06B97"/>
    <w:rsid w:val="00D06FCD"/>
    <w:rsid w:val="00D07120"/>
    <w:rsid w:val="00D07343"/>
    <w:rsid w:val="00D075C1"/>
    <w:rsid w:val="00D07B74"/>
    <w:rsid w:val="00D100E3"/>
    <w:rsid w:val="00D10B8E"/>
    <w:rsid w:val="00D10DF3"/>
    <w:rsid w:val="00D11942"/>
    <w:rsid w:val="00D11A49"/>
    <w:rsid w:val="00D11A6E"/>
    <w:rsid w:val="00D12154"/>
    <w:rsid w:val="00D122E7"/>
    <w:rsid w:val="00D12FF7"/>
    <w:rsid w:val="00D133C9"/>
    <w:rsid w:val="00D13A56"/>
    <w:rsid w:val="00D13B45"/>
    <w:rsid w:val="00D13E4F"/>
    <w:rsid w:val="00D14EBD"/>
    <w:rsid w:val="00D15860"/>
    <w:rsid w:val="00D15B62"/>
    <w:rsid w:val="00D15BB3"/>
    <w:rsid w:val="00D16275"/>
    <w:rsid w:val="00D17442"/>
    <w:rsid w:val="00D17BD2"/>
    <w:rsid w:val="00D17EC4"/>
    <w:rsid w:val="00D203D3"/>
    <w:rsid w:val="00D209C4"/>
    <w:rsid w:val="00D22182"/>
    <w:rsid w:val="00D221C7"/>
    <w:rsid w:val="00D234F3"/>
    <w:rsid w:val="00D23EFC"/>
    <w:rsid w:val="00D25063"/>
    <w:rsid w:val="00D25D7A"/>
    <w:rsid w:val="00D26032"/>
    <w:rsid w:val="00D26EC0"/>
    <w:rsid w:val="00D278B9"/>
    <w:rsid w:val="00D278E9"/>
    <w:rsid w:val="00D279D8"/>
    <w:rsid w:val="00D27A29"/>
    <w:rsid w:val="00D31E40"/>
    <w:rsid w:val="00D32895"/>
    <w:rsid w:val="00D33ECE"/>
    <w:rsid w:val="00D34A78"/>
    <w:rsid w:val="00D34A92"/>
    <w:rsid w:val="00D34E13"/>
    <w:rsid w:val="00D357D0"/>
    <w:rsid w:val="00D35B79"/>
    <w:rsid w:val="00D41614"/>
    <w:rsid w:val="00D41B42"/>
    <w:rsid w:val="00D41CFF"/>
    <w:rsid w:val="00D42560"/>
    <w:rsid w:val="00D42BF8"/>
    <w:rsid w:val="00D42F58"/>
    <w:rsid w:val="00D438B4"/>
    <w:rsid w:val="00D43E71"/>
    <w:rsid w:val="00D443DF"/>
    <w:rsid w:val="00D44600"/>
    <w:rsid w:val="00D447C0"/>
    <w:rsid w:val="00D449E9"/>
    <w:rsid w:val="00D44C38"/>
    <w:rsid w:val="00D45391"/>
    <w:rsid w:val="00D45797"/>
    <w:rsid w:val="00D45E50"/>
    <w:rsid w:val="00D46F49"/>
    <w:rsid w:val="00D476D9"/>
    <w:rsid w:val="00D476F4"/>
    <w:rsid w:val="00D500CD"/>
    <w:rsid w:val="00D504D9"/>
    <w:rsid w:val="00D517C8"/>
    <w:rsid w:val="00D51E57"/>
    <w:rsid w:val="00D521A1"/>
    <w:rsid w:val="00D52313"/>
    <w:rsid w:val="00D52B48"/>
    <w:rsid w:val="00D53444"/>
    <w:rsid w:val="00D53B84"/>
    <w:rsid w:val="00D545D6"/>
    <w:rsid w:val="00D54792"/>
    <w:rsid w:val="00D555A2"/>
    <w:rsid w:val="00D55C1D"/>
    <w:rsid w:val="00D56068"/>
    <w:rsid w:val="00D570DC"/>
    <w:rsid w:val="00D572DB"/>
    <w:rsid w:val="00D579D7"/>
    <w:rsid w:val="00D57E27"/>
    <w:rsid w:val="00D60327"/>
    <w:rsid w:val="00D603E4"/>
    <w:rsid w:val="00D60D7C"/>
    <w:rsid w:val="00D61665"/>
    <w:rsid w:val="00D62C99"/>
    <w:rsid w:val="00D639CB"/>
    <w:rsid w:val="00D63C0E"/>
    <w:rsid w:val="00D64067"/>
    <w:rsid w:val="00D6462F"/>
    <w:rsid w:val="00D65BFB"/>
    <w:rsid w:val="00D65D66"/>
    <w:rsid w:val="00D66609"/>
    <w:rsid w:val="00D669C7"/>
    <w:rsid w:val="00D66EC9"/>
    <w:rsid w:val="00D67174"/>
    <w:rsid w:val="00D67BB9"/>
    <w:rsid w:val="00D70242"/>
    <w:rsid w:val="00D70401"/>
    <w:rsid w:val="00D718C0"/>
    <w:rsid w:val="00D71A29"/>
    <w:rsid w:val="00D72D59"/>
    <w:rsid w:val="00D73155"/>
    <w:rsid w:val="00D731C7"/>
    <w:rsid w:val="00D73C61"/>
    <w:rsid w:val="00D754FD"/>
    <w:rsid w:val="00D758BD"/>
    <w:rsid w:val="00D75BFB"/>
    <w:rsid w:val="00D75C57"/>
    <w:rsid w:val="00D75DD9"/>
    <w:rsid w:val="00D778D0"/>
    <w:rsid w:val="00D77DEB"/>
    <w:rsid w:val="00D80DCF"/>
    <w:rsid w:val="00D81044"/>
    <w:rsid w:val="00D81362"/>
    <w:rsid w:val="00D81B27"/>
    <w:rsid w:val="00D822B3"/>
    <w:rsid w:val="00D8263F"/>
    <w:rsid w:val="00D82B56"/>
    <w:rsid w:val="00D82C39"/>
    <w:rsid w:val="00D82FE1"/>
    <w:rsid w:val="00D83A3C"/>
    <w:rsid w:val="00D8435D"/>
    <w:rsid w:val="00D848AD"/>
    <w:rsid w:val="00D84B49"/>
    <w:rsid w:val="00D84C32"/>
    <w:rsid w:val="00D8515B"/>
    <w:rsid w:val="00D8536C"/>
    <w:rsid w:val="00D854E5"/>
    <w:rsid w:val="00D85B52"/>
    <w:rsid w:val="00D860CC"/>
    <w:rsid w:val="00D869CE"/>
    <w:rsid w:val="00D86B87"/>
    <w:rsid w:val="00D86C99"/>
    <w:rsid w:val="00D87096"/>
    <w:rsid w:val="00D87D53"/>
    <w:rsid w:val="00D87E00"/>
    <w:rsid w:val="00D9063A"/>
    <w:rsid w:val="00D907A4"/>
    <w:rsid w:val="00D90823"/>
    <w:rsid w:val="00D90D18"/>
    <w:rsid w:val="00D910D4"/>
    <w:rsid w:val="00D91247"/>
    <w:rsid w:val="00D920CA"/>
    <w:rsid w:val="00D9235B"/>
    <w:rsid w:val="00D92462"/>
    <w:rsid w:val="00D92A41"/>
    <w:rsid w:val="00D93AC3"/>
    <w:rsid w:val="00D93D88"/>
    <w:rsid w:val="00D95CB8"/>
    <w:rsid w:val="00D95D52"/>
    <w:rsid w:val="00D96702"/>
    <w:rsid w:val="00D96946"/>
    <w:rsid w:val="00D97494"/>
    <w:rsid w:val="00D97FD5"/>
    <w:rsid w:val="00DA0087"/>
    <w:rsid w:val="00DA00B4"/>
    <w:rsid w:val="00DA0BA1"/>
    <w:rsid w:val="00DA0D79"/>
    <w:rsid w:val="00DA13C7"/>
    <w:rsid w:val="00DA1BBF"/>
    <w:rsid w:val="00DA1E9A"/>
    <w:rsid w:val="00DA43AE"/>
    <w:rsid w:val="00DA48F9"/>
    <w:rsid w:val="00DA4942"/>
    <w:rsid w:val="00DA5580"/>
    <w:rsid w:val="00DA7297"/>
    <w:rsid w:val="00DA75A3"/>
    <w:rsid w:val="00DA76AD"/>
    <w:rsid w:val="00DA7B36"/>
    <w:rsid w:val="00DB0105"/>
    <w:rsid w:val="00DB0A77"/>
    <w:rsid w:val="00DB0D96"/>
    <w:rsid w:val="00DB1631"/>
    <w:rsid w:val="00DB210E"/>
    <w:rsid w:val="00DB216F"/>
    <w:rsid w:val="00DB2A6E"/>
    <w:rsid w:val="00DB3848"/>
    <w:rsid w:val="00DB3A2A"/>
    <w:rsid w:val="00DB3C6E"/>
    <w:rsid w:val="00DB3EFA"/>
    <w:rsid w:val="00DB4E75"/>
    <w:rsid w:val="00DB51A1"/>
    <w:rsid w:val="00DB7432"/>
    <w:rsid w:val="00DB77E4"/>
    <w:rsid w:val="00DC08FC"/>
    <w:rsid w:val="00DC129A"/>
    <w:rsid w:val="00DC1425"/>
    <w:rsid w:val="00DC22C2"/>
    <w:rsid w:val="00DC2A51"/>
    <w:rsid w:val="00DC2EFC"/>
    <w:rsid w:val="00DC2F75"/>
    <w:rsid w:val="00DC3185"/>
    <w:rsid w:val="00DC37D9"/>
    <w:rsid w:val="00DC3BE9"/>
    <w:rsid w:val="00DC3E0D"/>
    <w:rsid w:val="00DC403C"/>
    <w:rsid w:val="00DC4BAB"/>
    <w:rsid w:val="00DC4CB4"/>
    <w:rsid w:val="00DC5396"/>
    <w:rsid w:val="00DC560C"/>
    <w:rsid w:val="00DC597D"/>
    <w:rsid w:val="00DC5BA1"/>
    <w:rsid w:val="00DC5DD3"/>
    <w:rsid w:val="00DC673F"/>
    <w:rsid w:val="00DC7215"/>
    <w:rsid w:val="00DC75C9"/>
    <w:rsid w:val="00DD0A1B"/>
    <w:rsid w:val="00DD0B06"/>
    <w:rsid w:val="00DD1A98"/>
    <w:rsid w:val="00DD1DFF"/>
    <w:rsid w:val="00DD210D"/>
    <w:rsid w:val="00DD225A"/>
    <w:rsid w:val="00DD29C6"/>
    <w:rsid w:val="00DD2A9C"/>
    <w:rsid w:val="00DD2C24"/>
    <w:rsid w:val="00DD39DA"/>
    <w:rsid w:val="00DD3E12"/>
    <w:rsid w:val="00DD4A75"/>
    <w:rsid w:val="00DD5A4F"/>
    <w:rsid w:val="00DD6DD6"/>
    <w:rsid w:val="00DD6F30"/>
    <w:rsid w:val="00DD7CBC"/>
    <w:rsid w:val="00DE07DF"/>
    <w:rsid w:val="00DE0E6A"/>
    <w:rsid w:val="00DE1DA6"/>
    <w:rsid w:val="00DE3400"/>
    <w:rsid w:val="00DE38B2"/>
    <w:rsid w:val="00DE3C23"/>
    <w:rsid w:val="00DE4934"/>
    <w:rsid w:val="00DE514C"/>
    <w:rsid w:val="00DE5380"/>
    <w:rsid w:val="00DE56E6"/>
    <w:rsid w:val="00DE5C8E"/>
    <w:rsid w:val="00DE5C9D"/>
    <w:rsid w:val="00DE5F92"/>
    <w:rsid w:val="00DE6331"/>
    <w:rsid w:val="00DE6439"/>
    <w:rsid w:val="00DE6AAD"/>
    <w:rsid w:val="00DE70CE"/>
    <w:rsid w:val="00DE726C"/>
    <w:rsid w:val="00DE75BE"/>
    <w:rsid w:val="00DE7F4E"/>
    <w:rsid w:val="00DF02EA"/>
    <w:rsid w:val="00DF0879"/>
    <w:rsid w:val="00DF0B2E"/>
    <w:rsid w:val="00DF0EE1"/>
    <w:rsid w:val="00DF12B0"/>
    <w:rsid w:val="00DF15BA"/>
    <w:rsid w:val="00DF17E5"/>
    <w:rsid w:val="00DF1B69"/>
    <w:rsid w:val="00DF20DF"/>
    <w:rsid w:val="00DF24D8"/>
    <w:rsid w:val="00DF28F2"/>
    <w:rsid w:val="00DF42CE"/>
    <w:rsid w:val="00DF4D46"/>
    <w:rsid w:val="00DF4D83"/>
    <w:rsid w:val="00DF5989"/>
    <w:rsid w:val="00DF70BF"/>
    <w:rsid w:val="00DF718A"/>
    <w:rsid w:val="00DF75A0"/>
    <w:rsid w:val="00DF7BB8"/>
    <w:rsid w:val="00E002D7"/>
    <w:rsid w:val="00E0075C"/>
    <w:rsid w:val="00E00AE7"/>
    <w:rsid w:val="00E00EF4"/>
    <w:rsid w:val="00E00F53"/>
    <w:rsid w:val="00E00F6F"/>
    <w:rsid w:val="00E023C9"/>
    <w:rsid w:val="00E02E07"/>
    <w:rsid w:val="00E0302A"/>
    <w:rsid w:val="00E03CE8"/>
    <w:rsid w:val="00E04156"/>
    <w:rsid w:val="00E0501B"/>
    <w:rsid w:val="00E05E06"/>
    <w:rsid w:val="00E06D9D"/>
    <w:rsid w:val="00E06EA3"/>
    <w:rsid w:val="00E0797A"/>
    <w:rsid w:val="00E07A01"/>
    <w:rsid w:val="00E07EC9"/>
    <w:rsid w:val="00E115EB"/>
    <w:rsid w:val="00E11687"/>
    <w:rsid w:val="00E117DF"/>
    <w:rsid w:val="00E118E1"/>
    <w:rsid w:val="00E11CEB"/>
    <w:rsid w:val="00E14571"/>
    <w:rsid w:val="00E14EC1"/>
    <w:rsid w:val="00E1508D"/>
    <w:rsid w:val="00E15580"/>
    <w:rsid w:val="00E15D10"/>
    <w:rsid w:val="00E16125"/>
    <w:rsid w:val="00E16F1E"/>
    <w:rsid w:val="00E17261"/>
    <w:rsid w:val="00E1740A"/>
    <w:rsid w:val="00E17711"/>
    <w:rsid w:val="00E1788E"/>
    <w:rsid w:val="00E205F3"/>
    <w:rsid w:val="00E212EA"/>
    <w:rsid w:val="00E2176F"/>
    <w:rsid w:val="00E21B02"/>
    <w:rsid w:val="00E22147"/>
    <w:rsid w:val="00E2234E"/>
    <w:rsid w:val="00E22987"/>
    <w:rsid w:val="00E2331A"/>
    <w:rsid w:val="00E234E1"/>
    <w:rsid w:val="00E236D8"/>
    <w:rsid w:val="00E23E1F"/>
    <w:rsid w:val="00E25B24"/>
    <w:rsid w:val="00E264FE"/>
    <w:rsid w:val="00E3017A"/>
    <w:rsid w:val="00E30D60"/>
    <w:rsid w:val="00E30F16"/>
    <w:rsid w:val="00E310F5"/>
    <w:rsid w:val="00E31256"/>
    <w:rsid w:val="00E31F1D"/>
    <w:rsid w:val="00E31F74"/>
    <w:rsid w:val="00E3216D"/>
    <w:rsid w:val="00E323B4"/>
    <w:rsid w:val="00E3250E"/>
    <w:rsid w:val="00E32D3A"/>
    <w:rsid w:val="00E32E94"/>
    <w:rsid w:val="00E343E7"/>
    <w:rsid w:val="00E34487"/>
    <w:rsid w:val="00E34BDB"/>
    <w:rsid w:val="00E350FA"/>
    <w:rsid w:val="00E351AF"/>
    <w:rsid w:val="00E3553B"/>
    <w:rsid w:val="00E355EC"/>
    <w:rsid w:val="00E35BBA"/>
    <w:rsid w:val="00E36265"/>
    <w:rsid w:val="00E36761"/>
    <w:rsid w:val="00E3694B"/>
    <w:rsid w:val="00E36B2B"/>
    <w:rsid w:val="00E37267"/>
    <w:rsid w:val="00E37BD2"/>
    <w:rsid w:val="00E40150"/>
    <w:rsid w:val="00E403B2"/>
    <w:rsid w:val="00E40DBB"/>
    <w:rsid w:val="00E415F0"/>
    <w:rsid w:val="00E41C40"/>
    <w:rsid w:val="00E41DEB"/>
    <w:rsid w:val="00E41F60"/>
    <w:rsid w:val="00E4258C"/>
    <w:rsid w:val="00E42A39"/>
    <w:rsid w:val="00E42AFD"/>
    <w:rsid w:val="00E433AC"/>
    <w:rsid w:val="00E43959"/>
    <w:rsid w:val="00E439D2"/>
    <w:rsid w:val="00E43EBA"/>
    <w:rsid w:val="00E44794"/>
    <w:rsid w:val="00E44C57"/>
    <w:rsid w:val="00E44CE4"/>
    <w:rsid w:val="00E462B2"/>
    <w:rsid w:val="00E46575"/>
    <w:rsid w:val="00E46AAB"/>
    <w:rsid w:val="00E46BC8"/>
    <w:rsid w:val="00E46D5A"/>
    <w:rsid w:val="00E46F6B"/>
    <w:rsid w:val="00E4704E"/>
    <w:rsid w:val="00E472A1"/>
    <w:rsid w:val="00E47BC0"/>
    <w:rsid w:val="00E50943"/>
    <w:rsid w:val="00E5105A"/>
    <w:rsid w:val="00E510C9"/>
    <w:rsid w:val="00E521F5"/>
    <w:rsid w:val="00E524CE"/>
    <w:rsid w:val="00E52941"/>
    <w:rsid w:val="00E52990"/>
    <w:rsid w:val="00E52E03"/>
    <w:rsid w:val="00E53509"/>
    <w:rsid w:val="00E53D50"/>
    <w:rsid w:val="00E54AF7"/>
    <w:rsid w:val="00E552F6"/>
    <w:rsid w:val="00E55ECB"/>
    <w:rsid w:val="00E6032D"/>
    <w:rsid w:val="00E60EC2"/>
    <w:rsid w:val="00E61BD8"/>
    <w:rsid w:val="00E61FE1"/>
    <w:rsid w:val="00E6288B"/>
    <w:rsid w:val="00E62B45"/>
    <w:rsid w:val="00E62EA7"/>
    <w:rsid w:val="00E63599"/>
    <w:rsid w:val="00E635B6"/>
    <w:rsid w:val="00E635DF"/>
    <w:rsid w:val="00E639A7"/>
    <w:rsid w:val="00E63F18"/>
    <w:rsid w:val="00E640C3"/>
    <w:rsid w:val="00E6522E"/>
    <w:rsid w:val="00E6694B"/>
    <w:rsid w:val="00E675E8"/>
    <w:rsid w:val="00E701BE"/>
    <w:rsid w:val="00E71106"/>
    <w:rsid w:val="00E7114D"/>
    <w:rsid w:val="00E7367D"/>
    <w:rsid w:val="00E73A1D"/>
    <w:rsid w:val="00E74EDA"/>
    <w:rsid w:val="00E74F86"/>
    <w:rsid w:val="00E757C0"/>
    <w:rsid w:val="00E75872"/>
    <w:rsid w:val="00E75B47"/>
    <w:rsid w:val="00E75B62"/>
    <w:rsid w:val="00E75BD4"/>
    <w:rsid w:val="00E7605F"/>
    <w:rsid w:val="00E76256"/>
    <w:rsid w:val="00E762DA"/>
    <w:rsid w:val="00E76443"/>
    <w:rsid w:val="00E76DB1"/>
    <w:rsid w:val="00E77525"/>
    <w:rsid w:val="00E77B3A"/>
    <w:rsid w:val="00E77DE2"/>
    <w:rsid w:val="00E8043A"/>
    <w:rsid w:val="00E81384"/>
    <w:rsid w:val="00E820BD"/>
    <w:rsid w:val="00E82A1E"/>
    <w:rsid w:val="00E83158"/>
    <w:rsid w:val="00E833AE"/>
    <w:rsid w:val="00E849B3"/>
    <w:rsid w:val="00E84A8D"/>
    <w:rsid w:val="00E851F3"/>
    <w:rsid w:val="00E852F8"/>
    <w:rsid w:val="00E85747"/>
    <w:rsid w:val="00E857CA"/>
    <w:rsid w:val="00E85949"/>
    <w:rsid w:val="00E8608E"/>
    <w:rsid w:val="00E879EC"/>
    <w:rsid w:val="00E90BF7"/>
    <w:rsid w:val="00E91425"/>
    <w:rsid w:val="00E922E7"/>
    <w:rsid w:val="00E925BC"/>
    <w:rsid w:val="00E92723"/>
    <w:rsid w:val="00E92D39"/>
    <w:rsid w:val="00E931E2"/>
    <w:rsid w:val="00E9364F"/>
    <w:rsid w:val="00E93FBF"/>
    <w:rsid w:val="00E94647"/>
    <w:rsid w:val="00E95FB5"/>
    <w:rsid w:val="00E9604D"/>
    <w:rsid w:val="00E96103"/>
    <w:rsid w:val="00E967E9"/>
    <w:rsid w:val="00E96989"/>
    <w:rsid w:val="00E96E20"/>
    <w:rsid w:val="00E9754F"/>
    <w:rsid w:val="00EA0F14"/>
    <w:rsid w:val="00EA1868"/>
    <w:rsid w:val="00EA200C"/>
    <w:rsid w:val="00EA2514"/>
    <w:rsid w:val="00EA2FAF"/>
    <w:rsid w:val="00EA31BA"/>
    <w:rsid w:val="00EA3668"/>
    <w:rsid w:val="00EA3E05"/>
    <w:rsid w:val="00EA6579"/>
    <w:rsid w:val="00EA783C"/>
    <w:rsid w:val="00EA785A"/>
    <w:rsid w:val="00EA7B66"/>
    <w:rsid w:val="00EA7E2A"/>
    <w:rsid w:val="00EB0A78"/>
    <w:rsid w:val="00EB2A0E"/>
    <w:rsid w:val="00EB30C0"/>
    <w:rsid w:val="00EB352E"/>
    <w:rsid w:val="00EB43B8"/>
    <w:rsid w:val="00EB45FE"/>
    <w:rsid w:val="00EB4AF5"/>
    <w:rsid w:val="00EB4D10"/>
    <w:rsid w:val="00EB590A"/>
    <w:rsid w:val="00EB5C0D"/>
    <w:rsid w:val="00EB621C"/>
    <w:rsid w:val="00EB6DD7"/>
    <w:rsid w:val="00EB7881"/>
    <w:rsid w:val="00EB7A6A"/>
    <w:rsid w:val="00EC003E"/>
    <w:rsid w:val="00EC0506"/>
    <w:rsid w:val="00EC077C"/>
    <w:rsid w:val="00EC149F"/>
    <w:rsid w:val="00EC1973"/>
    <w:rsid w:val="00EC1C09"/>
    <w:rsid w:val="00EC22D3"/>
    <w:rsid w:val="00EC2EEA"/>
    <w:rsid w:val="00EC33BD"/>
    <w:rsid w:val="00EC4CEC"/>
    <w:rsid w:val="00EC5262"/>
    <w:rsid w:val="00EC53BE"/>
    <w:rsid w:val="00EC5B3A"/>
    <w:rsid w:val="00EC5D86"/>
    <w:rsid w:val="00EC5F96"/>
    <w:rsid w:val="00EC6092"/>
    <w:rsid w:val="00EC61AC"/>
    <w:rsid w:val="00EC696C"/>
    <w:rsid w:val="00EC6D07"/>
    <w:rsid w:val="00EC79F5"/>
    <w:rsid w:val="00EC7AD6"/>
    <w:rsid w:val="00EC7D14"/>
    <w:rsid w:val="00EC7D35"/>
    <w:rsid w:val="00EC7E2C"/>
    <w:rsid w:val="00EC7FB7"/>
    <w:rsid w:val="00ED0FE2"/>
    <w:rsid w:val="00ED1821"/>
    <w:rsid w:val="00ED1B53"/>
    <w:rsid w:val="00ED2681"/>
    <w:rsid w:val="00ED3074"/>
    <w:rsid w:val="00ED30C5"/>
    <w:rsid w:val="00ED3AF3"/>
    <w:rsid w:val="00ED412A"/>
    <w:rsid w:val="00ED4658"/>
    <w:rsid w:val="00ED4C36"/>
    <w:rsid w:val="00ED4C58"/>
    <w:rsid w:val="00ED4DEE"/>
    <w:rsid w:val="00ED5713"/>
    <w:rsid w:val="00ED5F37"/>
    <w:rsid w:val="00ED7210"/>
    <w:rsid w:val="00ED72C2"/>
    <w:rsid w:val="00ED7B77"/>
    <w:rsid w:val="00EE0DA8"/>
    <w:rsid w:val="00EE0E0C"/>
    <w:rsid w:val="00EE0F8E"/>
    <w:rsid w:val="00EE143B"/>
    <w:rsid w:val="00EE144F"/>
    <w:rsid w:val="00EE1BD3"/>
    <w:rsid w:val="00EE1FB6"/>
    <w:rsid w:val="00EE1FD6"/>
    <w:rsid w:val="00EE22C8"/>
    <w:rsid w:val="00EE33A1"/>
    <w:rsid w:val="00EE37B5"/>
    <w:rsid w:val="00EE4E56"/>
    <w:rsid w:val="00EE6236"/>
    <w:rsid w:val="00EE6742"/>
    <w:rsid w:val="00EE7DD2"/>
    <w:rsid w:val="00EE7F00"/>
    <w:rsid w:val="00EF0337"/>
    <w:rsid w:val="00EF0FF2"/>
    <w:rsid w:val="00EF1AB1"/>
    <w:rsid w:val="00EF3674"/>
    <w:rsid w:val="00EF3F42"/>
    <w:rsid w:val="00EF4209"/>
    <w:rsid w:val="00EF42C2"/>
    <w:rsid w:val="00EF491E"/>
    <w:rsid w:val="00EF4CE5"/>
    <w:rsid w:val="00EF6BCD"/>
    <w:rsid w:val="00EF6FC5"/>
    <w:rsid w:val="00EF7350"/>
    <w:rsid w:val="00EF7EB2"/>
    <w:rsid w:val="00F000E4"/>
    <w:rsid w:val="00F00783"/>
    <w:rsid w:val="00F0145C"/>
    <w:rsid w:val="00F02926"/>
    <w:rsid w:val="00F02AF8"/>
    <w:rsid w:val="00F02D27"/>
    <w:rsid w:val="00F03615"/>
    <w:rsid w:val="00F038DB"/>
    <w:rsid w:val="00F03B0B"/>
    <w:rsid w:val="00F03F72"/>
    <w:rsid w:val="00F03F97"/>
    <w:rsid w:val="00F04144"/>
    <w:rsid w:val="00F047D3"/>
    <w:rsid w:val="00F04E56"/>
    <w:rsid w:val="00F05EBE"/>
    <w:rsid w:val="00F06138"/>
    <w:rsid w:val="00F06DF3"/>
    <w:rsid w:val="00F077F4"/>
    <w:rsid w:val="00F10D4A"/>
    <w:rsid w:val="00F11345"/>
    <w:rsid w:val="00F11417"/>
    <w:rsid w:val="00F12413"/>
    <w:rsid w:val="00F1366C"/>
    <w:rsid w:val="00F13EF2"/>
    <w:rsid w:val="00F14951"/>
    <w:rsid w:val="00F149B4"/>
    <w:rsid w:val="00F14CFF"/>
    <w:rsid w:val="00F157A6"/>
    <w:rsid w:val="00F15DBD"/>
    <w:rsid w:val="00F16AFC"/>
    <w:rsid w:val="00F17BC3"/>
    <w:rsid w:val="00F20246"/>
    <w:rsid w:val="00F20B74"/>
    <w:rsid w:val="00F20DD1"/>
    <w:rsid w:val="00F2105D"/>
    <w:rsid w:val="00F21126"/>
    <w:rsid w:val="00F213A5"/>
    <w:rsid w:val="00F2140F"/>
    <w:rsid w:val="00F2163C"/>
    <w:rsid w:val="00F21786"/>
    <w:rsid w:val="00F21A47"/>
    <w:rsid w:val="00F236F3"/>
    <w:rsid w:val="00F23B4D"/>
    <w:rsid w:val="00F23BE0"/>
    <w:rsid w:val="00F2558F"/>
    <w:rsid w:val="00F257DD"/>
    <w:rsid w:val="00F2601F"/>
    <w:rsid w:val="00F26344"/>
    <w:rsid w:val="00F26756"/>
    <w:rsid w:val="00F2703E"/>
    <w:rsid w:val="00F271DD"/>
    <w:rsid w:val="00F277BB"/>
    <w:rsid w:val="00F27C0A"/>
    <w:rsid w:val="00F27F50"/>
    <w:rsid w:val="00F300AD"/>
    <w:rsid w:val="00F301DC"/>
    <w:rsid w:val="00F30F79"/>
    <w:rsid w:val="00F311EA"/>
    <w:rsid w:val="00F31D55"/>
    <w:rsid w:val="00F32088"/>
    <w:rsid w:val="00F328BA"/>
    <w:rsid w:val="00F329CD"/>
    <w:rsid w:val="00F33A7B"/>
    <w:rsid w:val="00F33B59"/>
    <w:rsid w:val="00F3566B"/>
    <w:rsid w:val="00F35918"/>
    <w:rsid w:val="00F35E39"/>
    <w:rsid w:val="00F361A2"/>
    <w:rsid w:val="00F36285"/>
    <w:rsid w:val="00F3651B"/>
    <w:rsid w:val="00F37A8E"/>
    <w:rsid w:val="00F401CE"/>
    <w:rsid w:val="00F409AA"/>
    <w:rsid w:val="00F4111D"/>
    <w:rsid w:val="00F415EC"/>
    <w:rsid w:val="00F427A0"/>
    <w:rsid w:val="00F427F8"/>
    <w:rsid w:val="00F43422"/>
    <w:rsid w:val="00F4343E"/>
    <w:rsid w:val="00F4365F"/>
    <w:rsid w:val="00F43DE6"/>
    <w:rsid w:val="00F4415E"/>
    <w:rsid w:val="00F45D5D"/>
    <w:rsid w:val="00F45D92"/>
    <w:rsid w:val="00F45E58"/>
    <w:rsid w:val="00F45FF1"/>
    <w:rsid w:val="00F4680E"/>
    <w:rsid w:val="00F46941"/>
    <w:rsid w:val="00F47083"/>
    <w:rsid w:val="00F472E7"/>
    <w:rsid w:val="00F473E1"/>
    <w:rsid w:val="00F4797D"/>
    <w:rsid w:val="00F47F36"/>
    <w:rsid w:val="00F51033"/>
    <w:rsid w:val="00F5172A"/>
    <w:rsid w:val="00F51DA4"/>
    <w:rsid w:val="00F529E9"/>
    <w:rsid w:val="00F52F2A"/>
    <w:rsid w:val="00F53205"/>
    <w:rsid w:val="00F53E50"/>
    <w:rsid w:val="00F54EC9"/>
    <w:rsid w:val="00F54F72"/>
    <w:rsid w:val="00F553CA"/>
    <w:rsid w:val="00F5597D"/>
    <w:rsid w:val="00F55CD5"/>
    <w:rsid w:val="00F55EFD"/>
    <w:rsid w:val="00F5606E"/>
    <w:rsid w:val="00F560AC"/>
    <w:rsid w:val="00F56210"/>
    <w:rsid w:val="00F569A0"/>
    <w:rsid w:val="00F56FE1"/>
    <w:rsid w:val="00F57EB6"/>
    <w:rsid w:val="00F57F1C"/>
    <w:rsid w:val="00F606B3"/>
    <w:rsid w:val="00F60BE1"/>
    <w:rsid w:val="00F60C96"/>
    <w:rsid w:val="00F619EF"/>
    <w:rsid w:val="00F628A1"/>
    <w:rsid w:val="00F62F07"/>
    <w:rsid w:val="00F630B0"/>
    <w:rsid w:val="00F637F2"/>
    <w:rsid w:val="00F6396A"/>
    <w:rsid w:val="00F63981"/>
    <w:rsid w:val="00F639B6"/>
    <w:rsid w:val="00F63C27"/>
    <w:rsid w:val="00F643FD"/>
    <w:rsid w:val="00F64D26"/>
    <w:rsid w:val="00F6521E"/>
    <w:rsid w:val="00F653C9"/>
    <w:rsid w:val="00F664EB"/>
    <w:rsid w:val="00F66727"/>
    <w:rsid w:val="00F6685B"/>
    <w:rsid w:val="00F66E14"/>
    <w:rsid w:val="00F6762B"/>
    <w:rsid w:val="00F67FB8"/>
    <w:rsid w:val="00F701AE"/>
    <w:rsid w:val="00F709D8"/>
    <w:rsid w:val="00F71D00"/>
    <w:rsid w:val="00F72086"/>
    <w:rsid w:val="00F7247C"/>
    <w:rsid w:val="00F727F5"/>
    <w:rsid w:val="00F73F26"/>
    <w:rsid w:val="00F74D15"/>
    <w:rsid w:val="00F7623A"/>
    <w:rsid w:val="00F7694A"/>
    <w:rsid w:val="00F7736A"/>
    <w:rsid w:val="00F77A4B"/>
    <w:rsid w:val="00F77AA2"/>
    <w:rsid w:val="00F77F65"/>
    <w:rsid w:val="00F8023E"/>
    <w:rsid w:val="00F80374"/>
    <w:rsid w:val="00F8068A"/>
    <w:rsid w:val="00F81CB2"/>
    <w:rsid w:val="00F81DBE"/>
    <w:rsid w:val="00F827E9"/>
    <w:rsid w:val="00F82AA9"/>
    <w:rsid w:val="00F82EB2"/>
    <w:rsid w:val="00F8336D"/>
    <w:rsid w:val="00F83580"/>
    <w:rsid w:val="00F841E4"/>
    <w:rsid w:val="00F84C93"/>
    <w:rsid w:val="00F84F03"/>
    <w:rsid w:val="00F8544A"/>
    <w:rsid w:val="00F85A24"/>
    <w:rsid w:val="00F86D5F"/>
    <w:rsid w:val="00F86E21"/>
    <w:rsid w:val="00F87430"/>
    <w:rsid w:val="00F878DF"/>
    <w:rsid w:val="00F87945"/>
    <w:rsid w:val="00F87BAC"/>
    <w:rsid w:val="00F905E7"/>
    <w:rsid w:val="00F922E9"/>
    <w:rsid w:val="00F927B5"/>
    <w:rsid w:val="00F9319E"/>
    <w:rsid w:val="00F934C8"/>
    <w:rsid w:val="00F93677"/>
    <w:rsid w:val="00F93921"/>
    <w:rsid w:val="00F93A57"/>
    <w:rsid w:val="00F9421F"/>
    <w:rsid w:val="00F9529B"/>
    <w:rsid w:val="00F96CA6"/>
    <w:rsid w:val="00F96EE2"/>
    <w:rsid w:val="00F96F5A"/>
    <w:rsid w:val="00F977AE"/>
    <w:rsid w:val="00F9793D"/>
    <w:rsid w:val="00FA04D3"/>
    <w:rsid w:val="00FA05D1"/>
    <w:rsid w:val="00FA0B53"/>
    <w:rsid w:val="00FA14D9"/>
    <w:rsid w:val="00FA1515"/>
    <w:rsid w:val="00FA1765"/>
    <w:rsid w:val="00FA373D"/>
    <w:rsid w:val="00FA3E49"/>
    <w:rsid w:val="00FA4BB3"/>
    <w:rsid w:val="00FA4D00"/>
    <w:rsid w:val="00FA533B"/>
    <w:rsid w:val="00FA5663"/>
    <w:rsid w:val="00FA5929"/>
    <w:rsid w:val="00FA5C9C"/>
    <w:rsid w:val="00FA61D9"/>
    <w:rsid w:val="00FA6DC5"/>
    <w:rsid w:val="00FA72FD"/>
    <w:rsid w:val="00FA7433"/>
    <w:rsid w:val="00FB0134"/>
    <w:rsid w:val="00FB02EA"/>
    <w:rsid w:val="00FB0FC2"/>
    <w:rsid w:val="00FB14C1"/>
    <w:rsid w:val="00FB1540"/>
    <w:rsid w:val="00FB1D53"/>
    <w:rsid w:val="00FB2393"/>
    <w:rsid w:val="00FB29FF"/>
    <w:rsid w:val="00FB2DB6"/>
    <w:rsid w:val="00FB2E30"/>
    <w:rsid w:val="00FB35EC"/>
    <w:rsid w:val="00FB3736"/>
    <w:rsid w:val="00FB38DE"/>
    <w:rsid w:val="00FB398A"/>
    <w:rsid w:val="00FB4023"/>
    <w:rsid w:val="00FB4B04"/>
    <w:rsid w:val="00FB4DE0"/>
    <w:rsid w:val="00FB5CDC"/>
    <w:rsid w:val="00FB6795"/>
    <w:rsid w:val="00FB681A"/>
    <w:rsid w:val="00FB6B1E"/>
    <w:rsid w:val="00FB6D16"/>
    <w:rsid w:val="00FB6DC2"/>
    <w:rsid w:val="00FB7688"/>
    <w:rsid w:val="00FB772C"/>
    <w:rsid w:val="00FB7C62"/>
    <w:rsid w:val="00FC08B2"/>
    <w:rsid w:val="00FC1629"/>
    <w:rsid w:val="00FC19B5"/>
    <w:rsid w:val="00FC1B8F"/>
    <w:rsid w:val="00FC26C0"/>
    <w:rsid w:val="00FC2947"/>
    <w:rsid w:val="00FC2C49"/>
    <w:rsid w:val="00FC2F4B"/>
    <w:rsid w:val="00FC399B"/>
    <w:rsid w:val="00FC3EA3"/>
    <w:rsid w:val="00FC432F"/>
    <w:rsid w:val="00FC49B2"/>
    <w:rsid w:val="00FC4FA0"/>
    <w:rsid w:val="00FC52DD"/>
    <w:rsid w:val="00FC60C1"/>
    <w:rsid w:val="00FC618B"/>
    <w:rsid w:val="00FC6C35"/>
    <w:rsid w:val="00FC6C9B"/>
    <w:rsid w:val="00FD0DA5"/>
    <w:rsid w:val="00FD1853"/>
    <w:rsid w:val="00FD235C"/>
    <w:rsid w:val="00FD2643"/>
    <w:rsid w:val="00FD2A54"/>
    <w:rsid w:val="00FD2D4A"/>
    <w:rsid w:val="00FD3CEA"/>
    <w:rsid w:val="00FD3F64"/>
    <w:rsid w:val="00FD44CE"/>
    <w:rsid w:val="00FD4672"/>
    <w:rsid w:val="00FD47F1"/>
    <w:rsid w:val="00FD7191"/>
    <w:rsid w:val="00FD7BBC"/>
    <w:rsid w:val="00FE1C29"/>
    <w:rsid w:val="00FE2DB9"/>
    <w:rsid w:val="00FE2F37"/>
    <w:rsid w:val="00FE3E3D"/>
    <w:rsid w:val="00FE4442"/>
    <w:rsid w:val="00FE46AD"/>
    <w:rsid w:val="00FE478F"/>
    <w:rsid w:val="00FE4847"/>
    <w:rsid w:val="00FE4968"/>
    <w:rsid w:val="00FE4CA6"/>
    <w:rsid w:val="00FE4DA3"/>
    <w:rsid w:val="00FE51F3"/>
    <w:rsid w:val="00FE535D"/>
    <w:rsid w:val="00FE60B1"/>
    <w:rsid w:val="00FE6480"/>
    <w:rsid w:val="00FE6E35"/>
    <w:rsid w:val="00FE75A9"/>
    <w:rsid w:val="00FF0B26"/>
    <w:rsid w:val="00FF13B5"/>
    <w:rsid w:val="00FF168C"/>
    <w:rsid w:val="00FF1D3A"/>
    <w:rsid w:val="00FF27E8"/>
    <w:rsid w:val="00FF3937"/>
    <w:rsid w:val="00FF39AD"/>
    <w:rsid w:val="00FF3C8E"/>
    <w:rsid w:val="00FF41DE"/>
    <w:rsid w:val="00FF427C"/>
    <w:rsid w:val="00FF5189"/>
    <w:rsid w:val="00FF51A4"/>
    <w:rsid w:val="00FF573E"/>
    <w:rsid w:val="00FF72B6"/>
    <w:rsid w:val="00FF7399"/>
    <w:rsid w:val="00FF78C2"/>
    <w:rsid w:val="00FF7C27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6B8976-CCEA-AE4E-8CF9-B3CD7532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F905E7"/>
    <w:pPr>
      <w:spacing w:line="320" w:lineRule="exact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25229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qFormat/>
    <w:rsid w:val="0025229F"/>
    <w:pPr>
      <w:spacing w:before="100" w:beforeAutospacing="1" w:after="100" w:afterAutospacing="1" w:line="240" w:lineRule="auto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41BCE"/>
    <w:rPr>
      <w:color w:val="0000FF"/>
      <w:u w:val="single"/>
    </w:rPr>
  </w:style>
  <w:style w:type="table" w:styleId="a5">
    <w:name w:val="Table Grid"/>
    <w:basedOn w:val="a2"/>
    <w:rsid w:val="00A41BC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7748F2"/>
    <w:pPr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a6">
    <w:name w:val="Plain Text"/>
    <w:basedOn w:val="a0"/>
    <w:rsid w:val="00980D03"/>
    <w:pPr>
      <w:spacing w:line="240" w:lineRule="auto"/>
    </w:pPr>
    <w:rPr>
      <w:rFonts w:ascii="細明體" w:eastAsia="細明體" w:hAnsi="Courier New" w:cs="Courier New"/>
    </w:rPr>
  </w:style>
  <w:style w:type="paragraph" w:styleId="a7">
    <w:name w:val="Balloon Text"/>
    <w:basedOn w:val="a0"/>
    <w:semiHidden/>
    <w:rsid w:val="00160489"/>
    <w:rPr>
      <w:rFonts w:ascii="Arial" w:hAnsi="Arial"/>
      <w:sz w:val="18"/>
      <w:szCs w:val="18"/>
    </w:rPr>
  </w:style>
  <w:style w:type="paragraph" w:styleId="a8">
    <w:name w:val="header"/>
    <w:basedOn w:val="a0"/>
    <w:rsid w:val="00874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0"/>
    <w:rsid w:val="00874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9">
    <w:name w:val="c9"/>
    <w:basedOn w:val="a0"/>
    <w:rsid w:val="005C5B86"/>
    <w:pPr>
      <w:shd w:val="clear" w:color="auto" w:fill="FFFFFF"/>
      <w:spacing w:before="100" w:beforeAutospacing="1" w:after="100" w:afterAutospacing="1" w:line="240" w:lineRule="auto"/>
    </w:pPr>
    <w:rPr>
      <w:rFonts w:ascii="PMingLiU" w:hAnsi="PMingLiU" w:cs="PMingLiU"/>
      <w:color w:val="000000"/>
      <w:kern w:val="0"/>
    </w:rPr>
  </w:style>
  <w:style w:type="character" w:customStyle="1" w:styleId="c8">
    <w:name w:val="c8"/>
    <w:rsid w:val="005C5B86"/>
    <w:rPr>
      <w:color w:val="0000FF"/>
    </w:rPr>
  </w:style>
  <w:style w:type="character" w:customStyle="1" w:styleId="c7">
    <w:name w:val="c7"/>
    <w:rsid w:val="005C5B86"/>
    <w:rPr>
      <w:color w:val="FF0000"/>
    </w:rPr>
  </w:style>
  <w:style w:type="character" w:customStyle="1" w:styleId="style1">
    <w:name w:val="style1"/>
    <w:basedOn w:val="a1"/>
    <w:rsid w:val="00887582"/>
  </w:style>
  <w:style w:type="paragraph" w:customStyle="1" w:styleId="Default">
    <w:name w:val="Default"/>
    <w:rsid w:val="00360965"/>
    <w:pPr>
      <w:widowControl w:val="0"/>
      <w:autoSpaceDE w:val="0"/>
      <w:autoSpaceDN w:val="0"/>
      <w:adjustRightInd w:val="0"/>
      <w:spacing w:line="320" w:lineRule="exact"/>
    </w:pPr>
    <w:rPr>
      <w:color w:val="000000"/>
      <w:sz w:val="24"/>
      <w:szCs w:val="24"/>
    </w:rPr>
  </w:style>
  <w:style w:type="character" w:customStyle="1" w:styleId="googqs-tidbit-0">
    <w:name w:val="goog_qs-tidbit-0"/>
    <w:basedOn w:val="a1"/>
    <w:rsid w:val="0025229F"/>
  </w:style>
  <w:style w:type="paragraph" w:customStyle="1" w:styleId="ListParagraph">
    <w:name w:val="List Paragraph"/>
    <w:basedOn w:val="a0"/>
    <w:qFormat/>
    <w:rsid w:val="008173BD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en-CA" w:eastAsia="en-US"/>
    </w:rPr>
  </w:style>
  <w:style w:type="character" w:styleId="aa">
    <w:name w:val="Strong"/>
    <w:uiPriority w:val="22"/>
    <w:qFormat/>
    <w:rsid w:val="008173BD"/>
    <w:rPr>
      <w:b/>
      <w:bCs/>
    </w:rPr>
  </w:style>
  <w:style w:type="character" w:customStyle="1" w:styleId="tcnt">
    <w:name w:val="tcnt"/>
    <w:basedOn w:val="a1"/>
    <w:rsid w:val="008173BD"/>
  </w:style>
  <w:style w:type="paragraph" w:styleId="ab">
    <w:name w:val="List Paragraph"/>
    <w:basedOn w:val="a0"/>
    <w:uiPriority w:val="34"/>
    <w:qFormat/>
    <w:rsid w:val="009C25F7"/>
    <w:pPr>
      <w:widowControl w:val="0"/>
      <w:spacing w:line="240" w:lineRule="auto"/>
      <w:ind w:leftChars="200" w:left="480"/>
    </w:pPr>
  </w:style>
  <w:style w:type="paragraph" w:styleId="ac">
    <w:name w:val="endnote text"/>
    <w:basedOn w:val="a0"/>
    <w:link w:val="ad"/>
    <w:uiPriority w:val="99"/>
    <w:semiHidden/>
    <w:unhideWhenUsed/>
    <w:rsid w:val="0027195D"/>
    <w:pPr>
      <w:snapToGrid w:val="0"/>
    </w:pPr>
  </w:style>
  <w:style w:type="character" w:customStyle="1" w:styleId="ad">
    <w:name w:val="章節附註文字 字元"/>
    <w:link w:val="ac"/>
    <w:uiPriority w:val="99"/>
    <w:semiHidden/>
    <w:rsid w:val="0027195D"/>
    <w:rPr>
      <w:kern w:val="2"/>
      <w:sz w:val="24"/>
      <w:szCs w:val="24"/>
    </w:rPr>
  </w:style>
  <w:style w:type="character" w:styleId="ae">
    <w:name w:val="endnote reference"/>
    <w:uiPriority w:val="99"/>
    <w:semiHidden/>
    <w:unhideWhenUsed/>
    <w:rsid w:val="0027195D"/>
    <w:rPr>
      <w:vertAlign w:val="superscript"/>
    </w:rPr>
  </w:style>
  <w:style w:type="paragraph" w:styleId="af">
    <w:name w:val="Date"/>
    <w:basedOn w:val="a0"/>
    <w:next w:val="a0"/>
    <w:link w:val="af0"/>
    <w:uiPriority w:val="99"/>
    <w:semiHidden/>
    <w:unhideWhenUsed/>
    <w:rsid w:val="000A659E"/>
    <w:pPr>
      <w:jc w:val="right"/>
    </w:pPr>
  </w:style>
  <w:style w:type="character" w:customStyle="1" w:styleId="af0">
    <w:name w:val="日期 字元"/>
    <w:link w:val="af"/>
    <w:uiPriority w:val="99"/>
    <w:semiHidden/>
    <w:rsid w:val="000A659E"/>
    <w:rPr>
      <w:kern w:val="2"/>
      <w:sz w:val="24"/>
      <w:szCs w:val="24"/>
    </w:rPr>
  </w:style>
  <w:style w:type="paragraph" w:customStyle="1" w:styleId="Body1">
    <w:name w:val="Body 1"/>
    <w:rsid w:val="007E5BD4"/>
    <w:rPr>
      <w:rFonts w:ascii="Helvetica" w:eastAsia="Arial Unicode MS" w:hAnsi="Helvetica"/>
      <w:color w:val="000000"/>
      <w:sz w:val="24"/>
    </w:rPr>
  </w:style>
  <w:style w:type="character" w:customStyle="1" w:styleId="notranslate">
    <w:name w:val="notranslate"/>
    <w:rsid w:val="00C44B2B"/>
  </w:style>
  <w:style w:type="character" w:customStyle="1" w:styleId="apple-converted-space">
    <w:name w:val="apple-converted-space"/>
    <w:rsid w:val="00C44B2B"/>
  </w:style>
  <w:style w:type="character" w:customStyle="1" w:styleId="langwithname">
    <w:name w:val="langwithname"/>
    <w:rsid w:val="00A20E66"/>
  </w:style>
  <w:style w:type="character" w:styleId="af1">
    <w:name w:val="Emphasis"/>
    <w:uiPriority w:val="20"/>
    <w:qFormat/>
    <w:rsid w:val="004767D7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BE1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E10DF"/>
    <w:rPr>
      <w:rFonts w:ascii="細明體" w:eastAsia="細明體" w:hAnsi="細明體" w:cs="細明體"/>
      <w:sz w:val="24"/>
      <w:szCs w:val="24"/>
    </w:rPr>
  </w:style>
  <w:style w:type="paragraph" w:styleId="a">
    <w:name w:val="List Bullet"/>
    <w:basedOn w:val="a0"/>
    <w:rsid w:val="00FD7191"/>
    <w:pPr>
      <w:widowControl w:val="0"/>
      <w:numPr>
        <w:numId w:val="2"/>
      </w:numPr>
      <w:spacing w:line="240" w:lineRule="auto"/>
      <w:ind w:leftChars="200" w:left="200" w:hangingChars="200" w:hanging="200"/>
    </w:pPr>
  </w:style>
  <w:style w:type="paragraph" w:styleId="af2">
    <w:name w:val="Body Text"/>
    <w:basedOn w:val="a0"/>
    <w:link w:val="af3"/>
    <w:rsid w:val="00FD7191"/>
    <w:pPr>
      <w:widowControl w:val="0"/>
      <w:spacing w:after="120" w:line="240" w:lineRule="auto"/>
    </w:pPr>
  </w:style>
  <w:style w:type="character" w:customStyle="1" w:styleId="af3">
    <w:name w:val="本文 字元"/>
    <w:link w:val="af2"/>
    <w:rsid w:val="00FD7191"/>
    <w:rPr>
      <w:kern w:val="2"/>
      <w:sz w:val="24"/>
      <w:szCs w:val="24"/>
    </w:rPr>
  </w:style>
  <w:style w:type="character" w:customStyle="1" w:styleId="content">
    <w:name w:val="content"/>
    <w:rsid w:val="00970577"/>
  </w:style>
  <w:style w:type="character" w:customStyle="1" w:styleId="grame">
    <w:name w:val="grame"/>
    <w:rsid w:val="00D0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87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42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3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77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6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5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6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90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74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1755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33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8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2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641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778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000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7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1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871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6202-0140-4E45-9137-2595AAA7EC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5</Words>
  <Characters>1341</Characters>
  <Application>Microsoft Office Word</Application>
  <DocSecurity>0</DocSecurity>
  <Lines>11</Lines>
  <Paragraphs>3</Paragraphs>
  <ScaleCrop>false</ScaleCrop>
  <Company>¤j¨Ï©R</Company>
  <LinksUpToDate>false</LinksUpToDate>
  <CharactersWithSpaces>1573</CharactersWithSpaces>
  <SharedDoc>false</SharedDoc>
  <HLinks>
    <vt:vector size="12" baseType="variant">
      <vt:variant>
        <vt:i4>5963900</vt:i4>
      </vt:variant>
      <vt:variant>
        <vt:i4>3</vt:i4>
      </vt:variant>
      <vt:variant>
        <vt:i4>0</vt:i4>
      </vt:variant>
      <vt:variant>
        <vt:i4>5</vt:i4>
      </vt:variant>
      <vt:variant>
        <vt:lpwstr>mailto:cnmn363920@gmail.com</vt:lpwstr>
      </vt:variant>
      <vt:variant>
        <vt:lpwstr/>
      </vt:variant>
      <vt:variant>
        <vt:i4>2818092</vt:i4>
      </vt:variant>
      <vt:variant>
        <vt:i4>0</vt:i4>
      </vt:variant>
      <vt:variant>
        <vt:i4>0</vt:i4>
      </vt:variant>
      <vt:variant>
        <vt:i4>5</vt:i4>
      </vt:variant>
      <vt:variant>
        <vt:lpwstr>http://www.gcbc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¨C ¤Ñ ³æ ¿W ·| ¥D  ¶g³ø619</dc:title>
  <dc:subject/>
  <dc:creator>cc</dc:creator>
  <cp:keywords/>
  <cp:lastModifiedBy>naariah t</cp:lastModifiedBy>
  <cp:revision>3</cp:revision>
  <cp:lastPrinted>2016-10-08T08:10:00Z</cp:lastPrinted>
  <dcterms:created xsi:type="dcterms:W3CDTF">2016-10-23T01:44:00Z</dcterms:created>
  <dcterms:modified xsi:type="dcterms:W3CDTF">2016-10-23T01:44:00Z</dcterms:modified>
</cp:coreProperties>
</file>